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6A" w:rsidRPr="00A34B03" w:rsidRDefault="00B9686A" w:rsidP="00B9686A">
      <w:pPr>
        <w:pStyle w:val="a3"/>
        <w:rPr>
          <w:sz w:val="20"/>
          <w:szCs w:val="20"/>
        </w:rPr>
      </w:pPr>
    </w:p>
    <w:p w:rsidR="00A34B03" w:rsidRPr="00A34B03" w:rsidRDefault="00A34B03" w:rsidP="00A34B03">
      <w:pPr>
        <w:pStyle w:val="a6"/>
        <w:jc w:val="center"/>
        <w:rPr>
          <w:rFonts w:ascii="Times New Roman" w:hAnsi="Times New Roman"/>
        </w:rPr>
      </w:pPr>
      <w:r w:rsidRPr="00A34B03">
        <w:rPr>
          <w:rFonts w:ascii="Times New Roman" w:hAnsi="Times New Roman"/>
        </w:rPr>
        <w:t>МИНИСТЕРСТВО ПРОСВЕЩЕНИЯ РОССИЙСКОЙ ФЕДЕРАЦИИ</w:t>
      </w:r>
    </w:p>
    <w:p w:rsidR="00A34B03" w:rsidRPr="00A34B03" w:rsidRDefault="00A34B03" w:rsidP="00A34B03">
      <w:pPr>
        <w:pStyle w:val="a6"/>
        <w:jc w:val="center"/>
        <w:rPr>
          <w:rFonts w:ascii="Times New Roman" w:hAnsi="Times New Roman"/>
        </w:rPr>
      </w:pPr>
      <w:r w:rsidRPr="00A34B03">
        <w:rPr>
          <w:rFonts w:ascii="Times New Roman" w:hAnsi="Times New Roman"/>
        </w:rPr>
        <w:t>ОТДЕЛ  ПО ОБРАЗОВАНИЮ АДМИНИСТРАЦИИ</w:t>
      </w:r>
    </w:p>
    <w:p w:rsidR="00A34B03" w:rsidRPr="00A34B03" w:rsidRDefault="00A34B03" w:rsidP="00A34B03">
      <w:pPr>
        <w:pStyle w:val="a6"/>
        <w:jc w:val="center"/>
        <w:rPr>
          <w:rFonts w:ascii="Times New Roman" w:hAnsi="Times New Roman"/>
        </w:rPr>
      </w:pPr>
      <w:r w:rsidRPr="00A34B03">
        <w:rPr>
          <w:rFonts w:ascii="Times New Roman" w:hAnsi="Times New Roman"/>
        </w:rPr>
        <w:t>ПАЛЛАСОВСКОГО МУНИЦИПАЛЬНОГО РАЙОНА ВОЛГОГРАДСКОЙ ОБЛАСТИ</w:t>
      </w:r>
    </w:p>
    <w:p w:rsidR="00A34B03" w:rsidRPr="00A34B03" w:rsidRDefault="00A34B03" w:rsidP="00A34B03">
      <w:pPr>
        <w:pStyle w:val="a6"/>
        <w:jc w:val="center"/>
        <w:rPr>
          <w:rFonts w:ascii="Times New Roman" w:hAnsi="Times New Roman"/>
        </w:rPr>
      </w:pPr>
      <w:r w:rsidRPr="00A34B03">
        <w:rPr>
          <w:rFonts w:ascii="Times New Roman" w:hAnsi="Times New Roman"/>
        </w:rPr>
        <w:t>МУНИЦИПАЛЬНОЕ КАЗЁННОЕ ОБЩЕОБРАЗОВАТЕЛЬНОЕ</w:t>
      </w:r>
    </w:p>
    <w:p w:rsidR="00A34B03" w:rsidRPr="00A34B03" w:rsidRDefault="00A34B03" w:rsidP="00A34B03">
      <w:pPr>
        <w:pStyle w:val="a6"/>
        <w:jc w:val="center"/>
        <w:rPr>
          <w:rFonts w:ascii="Times New Roman" w:hAnsi="Times New Roman"/>
        </w:rPr>
      </w:pPr>
      <w:r w:rsidRPr="00A34B03">
        <w:rPr>
          <w:rFonts w:ascii="Times New Roman" w:hAnsi="Times New Roman"/>
        </w:rPr>
        <w:t>УЧРЕЖДЕНИЕ «</w:t>
      </w:r>
      <w:r>
        <w:rPr>
          <w:rFonts w:ascii="Times New Roman" w:hAnsi="Times New Roman"/>
        </w:rPr>
        <w:t>НОВОИВАНЦОВСКАЯ ОСНОВНАЯ ШКОЛА</w:t>
      </w:r>
      <w:r w:rsidRPr="00A34B03">
        <w:rPr>
          <w:rFonts w:ascii="Times New Roman" w:hAnsi="Times New Roman"/>
        </w:rPr>
        <w:t>»</w:t>
      </w:r>
    </w:p>
    <w:p w:rsidR="00A34B03" w:rsidRPr="00A34B03" w:rsidRDefault="00A34B03" w:rsidP="00A34B03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АЛЛАСОВСКОГО МУНИЦИПАЛЬНОГО РАЙОНА</w:t>
      </w:r>
      <w:r w:rsidRPr="00A34B03">
        <w:rPr>
          <w:rFonts w:ascii="Times New Roman" w:hAnsi="Times New Roman"/>
        </w:rPr>
        <w:t xml:space="preserve"> ВОЛГОГРАДСКОЙ ОБЛАСТИ</w:t>
      </w:r>
    </w:p>
    <w:p w:rsidR="00A34B03" w:rsidRDefault="00A34B03" w:rsidP="00A34B03">
      <w:pPr>
        <w:pStyle w:val="a6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A34B03" w:rsidRPr="00CF6A61" w:rsidTr="00CF6A61">
        <w:tc>
          <w:tcPr>
            <w:tcW w:w="4928" w:type="dxa"/>
          </w:tcPr>
          <w:p w:rsidR="00A34B03" w:rsidRPr="00CF6A61" w:rsidRDefault="00A34B03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404264, Волгоградская область,</w:t>
            </w:r>
          </w:p>
          <w:p w:rsidR="00A34B03" w:rsidRPr="00CF6A61" w:rsidRDefault="00A34B03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Палласовский район, с. Новая Иванцовка,</w:t>
            </w:r>
          </w:p>
          <w:p w:rsidR="00A34B03" w:rsidRPr="00CF6A61" w:rsidRDefault="00A34B03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ул. Школьная, 6а</w:t>
            </w:r>
          </w:p>
          <w:p w:rsidR="00A34B03" w:rsidRPr="00ED5BFF" w:rsidRDefault="00A34B03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тел</w:t>
            </w:r>
            <w:r w:rsidRPr="00ED5BFF">
              <w:rPr>
                <w:rFonts w:ascii="Times New Roman" w:hAnsi="Times New Roman"/>
              </w:rPr>
              <w:t>.: +7 (84492) 61-6-24</w:t>
            </w:r>
          </w:p>
          <w:p w:rsidR="00A34B03" w:rsidRPr="00ED5BFF" w:rsidRDefault="00A34B03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  <w:lang w:val="en-US"/>
              </w:rPr>
              <w:t>e</w:t>
            </w:r>
            <w:r w:rsidRPr="00ED5BFF">
              <w:rPr>
                <w:rFonts w:ascii="Times New Roman" w:hAnsi="Times New Roman"/>
              </w:rPr>
              <w:t>-</w:t>
            </w:r>
            <w:r w:rsidRPr="00CF6A61">
              <w:rPr>
                <w:rFonts w:ascii="Times New Roman" w:hAnsi="Times New Roman"/>
                <w:lang w:val="en-US"/>
              </w:rPr>
              <w:t>mail</w:t>
            </w:r>
            <w:r w:rsidRPr="00ED5BFF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CF6A61">
                <w:rPr>
                  <w:rStyle w:val="af"/>
                  <w:rFonts w:ascii="Times New Roman" w:hAnsi="Times New Roman"/>
                  <w:lang w:val="en-US"/>
                </w:rPr>
                <w:t>novoishkola</w:t>
              </w:r>
              <w:r w:rsidRPr="00ED5BFF">
                <w:rPr>
                  <w:rStyle w:val="af"/>
                  <w:rFonts w:ascii="Times New Roman" w:hAnsi="Times New Roman"/>
                </w:rPr>
                <w:t>@</w:t>
              </w:r>
              <w:r w:rsidRPr="00CF6A61">
                <w:rPr>
                  <w:rStyle w:val="af"/>
                  <w:rFonts w:ascii="Times New Roman" w:hAnsi="Times New Roman"/>
                  <w:lang w:val="en-US"/>
                </w:rPr>
                <w:t>yandex</w:t>
              </w:r>
              <w:r w:rsidRPr="00ED5BFF">
                <w:rPr>
                  <w:rStyle w:val="af"/>
                  <w:rFonts w:ascii="Times New Roman" w:hAnsi="Times New Roman"/>
                </w:rPr>
                <w:t>.</w:t>
              </w:r>
              <w:r w:rsidRPr="00CF6A61">
                <w:rPr>
                  <w:rStyle w:val="af"/>
                  <w:rFonts w:ascii="Times New Roman" w:hAnsi="Times New Roman"/>
                  <w:lang w:val="en-US"/>
                </w:rPr>
                <w:t>ru</w:t>
              </w:r>
            </w:hyperlink>
          </w:p>
          <w:p w:rsidR="00A34B03" w:rsidRPr="00ED5BFF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ED5BFF">
              <w:rPr>
                <w:rFonts w:ascii="Times New Roman" w:hAnsi="Times New Roman"/>
              </w:rPr>
              <w:t>ОКПО</w:t>
            </w:r>
            <w:r w:rsidR="00ED5BFF" w:rsidRPr="00ED5BFF">
              <w:rPr>
                <w:rFonts w:ascii="Times New Roman" w:hAnsi="Times New Roman"/>
                <w:lang w:val="en-US"/>
              </w:rPr>
              <w:t xml:space="preserve"> </w:t>
            </w:r>
            <w:r w:rsidR="00ED5BFF" w:rsidRPr="00ED5BFF">
              <w:rPr>
                <w:rFonts w:ascii="Times New Roman" w:hAnsi="Times New Roman"/>
              </w:rPr>
              <w:t>46041292</w:t>
            </w:r>
          </w:p>
          <w:p w:rsidR="00CF6A61" w:rsidRPr="00ED5BFF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ED5BFF">
              <w:rPr>
                <w:rFonts w:ascii="Times New Roman" w:hAnsi="Times New Roman"/>
              </w:rPr>
              <w:t>ОГРН</w:t>
            </w:r>
            <w:r w:rsidR="00ED5BFF" w:rsidRPr="00ED5BFF">
              <w:rPr>
                <w:rFonts w:ascii="Times New Roman" w:hAnsi="Times New Roman"/>
                <w:lang w:val="en-US"/>
              </w:rPr>
              <w:t xml:space="preserve"> </w:t>
            </w:r>
            <w:r w:rsidR="00ED5BFF">
              <w:rPr>
                <w:rFonts w:ascii="Times New Roman" w:hAnsi="Times New Roman"/>
                <w:lang w:val="en-US"/>
              </w:rPr>
              <w:t xml:space="preserve"> </w:t>
            </w:r>
            <w:r w:rsidR="00ED5BFF" w:rsidRPr="00ED5BFF">
              <w:rPr>
                <w:rFonts w:ascii="Times New Roman" w:hAnsi="Times New Roman"/>
              </w:rPr>
              <w:t>1023405165365</w:t>
            </w:r>
          </w:p>
          <w:p w:rsidR="00CF6A61" w:rsidRPr="00ED5BFF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ED5BFF">
              <w:rPr>
                <w:rFonts w:ascii="Times New Roman" w:hAnsi="Times New Roman"/>
              </w:rPr>
              <w:t>ИНН</w:t>
            </w:r>
            <w:r w:rsidR="00ED5BFF" w:rsidRPr="00ED5BFF">
              <w:rPr>
                <w:rFonts w:ascii="Times New Roman" w:hAnsi="Times New Roman"/>
                <w:lang w:val="en-US"/>
              </w:rPr>
              <w:t xml:space="preserve"> </w:t>
            </w:r>
            <w:r w:rsidR="00ED5BFF">
              <w:rPr>
                <w:rFonts w:ascii="Times New Roman" w:hAnsi="Times New Roman"/>
                <w:lang w:val="en-US"/>
              </w:rPr>
              <w:t xml:space="preserve">   </w:t>
            </w:r>
            <w:r w:rsidR="00ED5BFF" w:rsidRPr="00ED5BFF">
              <w:rPr>
                <w:rFonts w:ascii="Times New Roman" w:hAnsi="Times New Roman"/>
              </w:rPr>
              <w:t>3423017427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ED5BFF">
              <w:rPr>
                <w:rFonts w:ascii="Times New Roman" w:hAnsi="Times New Roman"/>
              </w:rPr>
              <w:t>КПП</w:t>
            </w:r>
            <w:r w:rsidR="00ED5BFF">
              <w:rPr>
                <w:rFonts w:ascii="Times New Roman" w:hAnsi="Times New Roman"/>
                <w:lang w:val="en-US"/>
              </w:rPr>
              <w:t xml:space="preserve">   </w:t>
            </w:r>
            <w:r w:rsidR="00ED5BFF" w:rsidRPr="00ED5BFF">
              <w:rPr>
                <w:rFonts w:ascii="Times New Roman" w:hAnsi="Times New Roman"/>
                <w:lang w:val="en-US"/>
              </w:rPr>
              <w:t xml:space="preserve"> </w:t>
            </w:r>
            <w:r w:rsidR="00ED5BFF" w:rsidRPr="00ED5BFF">
              <w:rPr>
                <w:rFonts w:ascii="Times New Roman" w:hAnsi="Times New Roman"/>
              </w:rPr>
              <w:t>345401001</w:t>
            </w:r>
          </w:p>
        </w:tc>
        <w:tc>
          <w:tcPr>
            <w:tcW w:w="4929" w:type="dxa"/>
          </w:tcPr>
          <w:p w:rsidR="00A34B03" w:rsidRPr="00CF6A61" w:rsidRDefault="00CF6A61" w:rsidP="00CF6A61">
            <w:pPr>
              <w:pStyle w:val="a6"/>
              <w:rPr>
                <w:rFonts w:ascii="Times New Roman" w:hAnsi="Times New Roman"/>
                <w:u w:val="single"/>
              </w:rPr>
            </w:pPr>
            <w:r w:rsidRPr="00CF6A61">
              <w:rPr>
                <w:rFonts w:ascii="Times New Roman" w:hAnsi="Times New Roman"/>
                <w:u w:val="single"/>
              </w:rPr>
              <w:t>Принят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Педагогическим советом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МКОУ «Новоиванцовская ОШ»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Палласовского муниципального района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Волгоградской области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Протокол № 1 от 28.08.2019 г.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Председатель Педагогического совета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 xml:space="preserve">________________ </w:t>
            </w:r>
            <w:r w:rsidRPr="00ED5BFF">
              <w:rPr>
                <w:rFonts w:ascii="Times New Roman" w:hAnsi="Times New Roman"/>
              </w:rPr>
              <w:t>/</w:t>
            </w:r>
            <w:r w:rsidRPr="00CF6A61">
              <w:rPr>
                <w:rFonts w:ascii="Times New Roman" w:hAnsi="Times New Roman"/>
              </w:rPr>
              <w:t>Д.С. Бажиков</w:t>
            </w:r>
            <w:r w:rsidRPr="00ED5BFF">
              <w:rPr>
                <w:rFonts w:ascii="Times New Roman" w:hAnsi="Times New Roman"/>
              </w:rPr>
              <w:t>/</w:t>
            </w:r>
          </w:p>
        </w:tc>
        <w:tc>
          <w:tcPr>
            <w:tcW w:w="4929" w:type="dxa"/>
          </w:tcPr>
          <w:p w:rsidR="00A34B03" w:rsidRPr="00CF6A61" w:rsidRDefault="00CF6A61" w:rsidP="00CF6A61">
            <w:pPr>
              <w:pStyle w:val="a6"/>
              <w:rPr>
                <w:rFonts w:ascii="Times New Roman" w:hAnsi="Times New Roman"/>
                <w:u w:val="single"/>
              </w:rPr>
            </w:pPr>
            <w:r w:rsidRPr="00CF6A61">
              <w:rPr>
                <w:rFonts w:ascii="Times New Roman" w:hAnsi="Times New Roman"/>
                <w:u w:val="single"/>
              </w:rPr>
              <w:t>Утверждён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приказом директора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МКОУ «Новоиванцовская ОШ»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Палласовского муниципального района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Волгоградской области</w:t>
            </w: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№ ____ от 28.08.2019 г.</w:t>
            </w:r>
          </w:p>
          <w:p w:rsidR="00CF6A61" w:rsidRPr="00ED5BFF" w:rsidRDefault="00CF6A61" w:rsidP="00CF6A61">
            <w:pPr>
              <w:pStyle w:val="a6"/>
              <w:rPr>
                <w:rFonts w:ascii="Times New Roman" w:hAnsi="Times New Roman"/>
              </w:rPr>
            </w:pPr>
          </w:p>
          <w:p w:rsidR="00CF6A61" w:rsidRPr="00ED5BFF" w:rsidRDefault="00CF6A61" w:rsidP="00CF6A61">
            <w:pPr>
              <w:pStyle w:val="a6"/>
              <w:rPr>
                <w:rFonts w:ascii="Times New Roman" w:hAnsi="Times New Roman"/>
              </w:rPr>
            </w:pPr>
          </w:p>
          <w:p w:rsidR="00CF6A61" w:rsidRPr="00CF6A61" w:rsidRDefault="00CF6A61" w:rsidP="00CF6A61">
            <w:pPr>
              <w:pStyle w:val="a6"/>
              <w:rPr>
                <w:rFonts w:ascii="Times New Roman" w:hAnsi="Times New Roman"/>
              </w:rPr>
            </w:pPr>
            <w:r w:rsidRPr="00CF6A61">
              <w:rPr>
                <w:rFonts w:ascii="Times New Roman" w:hAnsi="Times New Roman"/>
              </w:rPr>
              <w:t>Директор школы ____________/Д.С.Бажиков/</w:t>
            </w:r>
          </w:p>
        </w:tc>
      </w:tr>
    </w:tbl>
    <w:p w:rsidR="00A34B03" w:rsidRPr="00CF6A61" w:rsidRDefault="00A34B03" w:rsidP="00CF6A61">
      <w:pPr>
        <w:pStyle w:val="a6"/>
      </w:pPr>
    </w:p>
    <w:p w:rsidR="00CF6A61" w:rsidRPr="00CF6A61" w:rsidRDefault="00CF6A61" w:rsidP="00A34B03">
      <w:pPr>
        <w:pStyle w:val="a4"/>
        <w:rPr>
          <w:sz w:val="20"/>
        </w:rPr>
      </w:pPr>
    </w:p>
    <w:p w:rsidR="00CF6A61" w:rsidRPr="00CF6A61" w:rsidRDefault="00CF6A61" w:rsidP="00A34B03">
      <w:pPr>
        <w:pStyle w:val="a4"/>
        <w:rPr>
          <w:sz w:val="20"/>
        </w:rPr>
      </w:pPr>
    </w:p>
    <w:p w:rsidR="00CF6A61" w:rsidRPr="00ED5BFF" w:rsidRDefault="00CF6A61" w:rsidP="00A34B03">
      <w:pPr>
        <w:pStyle w:val="a4"/>
        <w:rPr>
          <w:sz w:val="20"/>
        </w:rPr>
      </w:pPr>
    </w:p>
    <w:p w:rsidR="00CF6A61" w:rsidRPr="00ED5BFF" w:rsidRDefault="00CF6A61" w:rsidP="00A34B03">
      <w:pPr>
        <w:pStyle w:val="a4"/>
        <w:rPr>
          <w:sz w:val="20"/>
        </w:rPr>
      </w:pPr>
    </w:p>
    <w:p w:rsidR="00CF6A61" w:rsidRPr="00ED5BFF" w:rsidRDefault="00CF6A61" w:rsidP="00A34B03">
      <w:pPr>
        <w:pStyle w:val="a4"/>
        <w:rPr>
          <w:sz w:val="20"/>
        </w:rPr>
      </w:pPr>
    </w:p>
    <w:p w:rsidR="00CF6A61" w:rsidRPr="00CF6A61" w:rsidRDefault="00CF6A61" w:rsidP="00CF6A61">
      <w:pPr>
        <w:pStyle w:val="a3"/>
        <w:rPr>
          <w:sz w:val="24"/>
          <w:szCs w:val="28"/>
        </w:rPr>
      </w:pPr>
      <w:r w:rsidRPr="00CF6A61">
        <w:rPr>
          <w:sz w:val="24"/>
          <w:szCs w:val="28"/>
        </w:rPr>
        <w:t>УЧЕБНЫЙ ПЛАН</w:t>
      </w:r>
    </w:p>
    <w:p w:rsidR="00CF6A61" w:rsidRPr="00CF6A61" w:rsidRDefault="00CF6A61" w:rsidP="00CF6A61">
      <w:pPr>
        <w:pStyle w:val="21"/>
        <w:rPr>
          <w:sz w:val="24"/>
          <w:szCs w:val="28"/>
        </w:rPr>
      </w:pPr>
      <w:r w:rsidRPr="00CF6A61">
        <w:rPr>
          <w:sz w:val="24"/>
          <w:szCs w:val="28"/>
        </w:rPr>
        <w:t>МКОУ «НОВОИВАНЦОВСКАЯ ОСНОВНАЯ ШКОЛА»</w:t>
      </w:r>
      <w:r w:rsidRPr="00CF6A61">
        <w:rPr>
          <w:b w:val="0"/>
          <w:sz w:val="24"/>
          <w:szCs w:val="28"/>
        </w:rPr>
        <w:t xml:space="preserve"> </w:t>
      </w:r>
    </w:p>
    <w:p w:rsidR="00CF6A61" w:rsidRPr="00CF6A61" w:rsidRDefault="00CF6A61" w:rsidP="00CF6A61">
      <w:pPr>
        <w:pStyle w:val="21"/>
        <w:rPr>
          <w:sz w:val="24"/>
          <w:szCs w:val="28"/>
        </w:rPr>
      </w:pPr>
      <w:r w:rsidRPr="00CF6A61">
        <w:rPr>
          <w:sz w:val="24"/>
          <w:szCs w:val="28"/>
        </w:rPr>
        <w:t>ПАЛЛАСОВСКОГО МУНИЦИПАЛЬНОГО РАЙОНА ВОЛГОГРАДСКОЙ ОБЛАСТИ</w:t>
      </w:r>
    </w:p>
    <w:p w:rsidR="00B9686A" w:rsidRPr="00CF6A61" w:rsidRDefault="00CF6A61" w:rsidP="00CF6A61">
      <w:pPr>
        <w:pStyle w:val="21"/>
        <w:rPr>
          <w:sz w:val="24"/>
          <w:szCs w:val="28"/>
        </w:rPr>
      </w:pPr>
      <w:r w:rsidRPr="00CF6A61">
        <w:rPr>
          <w:sz w:val="24"/>
          <w:szCs w:val="28"/>
        </w:rPr>
        <w:t>НА 2019-2020 УЧЕБНЫЙ ГОД</w:t>
      </w:r>
    </w:p>
    <w:p w:rsidR="00B9686A" w:rsidRPr="00CF6A61" w:rsidRDefault="00B9686A" w:rsidP="00B9686A">
      <w:pPr>
        <w:rPr>
          <w:sz w:val="28"/>
          <w:szCs w:val="28"/>
        </w:rPr>
      </w:pPr>
    </w:p>
    <w:p w:rsidR="00B9686A" w:rsidRPr="00CF6A61" w:rsidRDefault="00B9686A" w:rsidP="00B9686A">
      <w:pPr>
        <w:rPr>
          <w:sz w:val="28"/>
          <w:szCs w:val="28"/>
        </w:rPr>
      </w:pPr>
    </w:p>
    <w:p w:rsidR="00A34B03" w:rsidRPr="00CF6A61" w:rsidRDefault="00A34B03" w:rsidP="00CF6A61">
      <w:pPr>
        <w:pStyle w:val="a4"/>
        <w:jc w:val="left"/>
        <w:rPr>
          <w:sz w:val="20"/>
        </w:rPr>
        <w:sectPr w:rsidR="00A34B03" w:rsidRPr="00CF6A61" w:rsidSect="00A34B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92954" w:rsidRPr="00706798" w:rsidRDefault="00592954" w:rsidP="00B9686A">
      <w:pPr>
        <w:jc w:val="center"/>
        <w:rPr>
          <w:rFonts w:ascii="Times New Roman" w:hAnsi="Times New Roman"/>
          <w:b/>
          <w:sz w:val="24"/>
          <w:szCs w:val="24"/>
        </w:rPr>
      </w:pPr>
      <w:r w:rsidRPr="00706798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592954" w:rsidRPr="00706798" w:rsidRDefault="00B9686A" w:rsidP="00B9686A">
      <w:pPr>
        <w:pStyle w:val="21"/>
        <w:rPr>
          <w:sz w:val="24"/>
        </w:rPr>
      </w:pPr>
      <w:r>
        <w:rPr>
          <w:sz w:val="24"/>
        </w:rPr>
        <w:t>МКОУ «Новоиванцовская основная</w:t>
      </w:r>
      <w:r w:rsidR="00592954" w:rsidRPr="00706798">
        <w:rPr>
          <w:sz w:val="24"/>
        </w:rPr>
        <w:t xml:space="preserve"> школа»</w:t>
      </w:r>
    </w:p>
    <w:p w:rsidR="00592954" w:rsidRPr="00706798" w:rsidRDefault="00592954" w:rsidP="00B9686A">
      <w:pPr>
        <w:pStyle w:val="21"/>
        <w:jc w:val="left"/>
        <w:rPr>
          <w:sz w:val="24"/>
        </w:rPr>
      </w:pPr>
    </w:p>
    <w:p w:rsidR="00592954" w:rsidRPr="00706798" w:rsidRDefault="00B9686A" w:rsidP="00B968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592954" w:rsidRPr="00706798" w:rsidRDefault="00592954" w:rsidP="00B9686A">
      <w:pPr>
        <w:pStyle w:val="Default"/>
        <w:ind w:firstLine="709"/>
        <w:jc w:val="both"/>
      </w:pPr>
      <w:r w:rsidRPr="00706798">
        <w:t xml:space="preserve">Учебный план МКОУ «Новоиванцовская  ОШ» разработан на основе Примерного учебного плана образовательных учреждений Волгоградской области, реализующего основную образовательную программу общего образования, в соответствии с нормативными правовыми актами: </w:t>
      </w:r>
    </w:p>
    <w:p w:rsidR="00472F94" w:rsidRPr="00A924D1" w:rsidRDefault="00592954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>Федеральный закон от 29.12.2012 №</w:t>
      </w:r>
      <w:r w:rsidRPr="00A924D1">
        <w:rPr>
          <w:rFonts w:ascii="Times New Roman" w:hAnsi="Times New Roman"/>
          <w:bCs/>
          <w:sz w:val="24"/>
          <w:szCs w:val="24"/>
        </w:rPr>
        <w:t xml:space="preserve"> 273-ФЗ </w:t>
      </w:r>
      <w:r w:rsidRPr="00A924D1">
        <w:rPr>
          <w:rFonts w:ascii="Times New Roman" w:hAnsi="Times New Roman"/>
          <w:sz w:val="24"/>
          <w:szCs w:val="24"/>
        </w:rPr>
        <w:t>"Об образовании в Российской Федерации» (в действующей редакции)</w:t>
      </w:r>
    </w:p>
    <w:p w:rsidR="00472F94" w:rsidRPr="00A924D1" w:rsidRDefault="00472F94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</w:t>
      </w:r>
      <w:r w:rsidR="00195DE3" w:rsidRPr="00A924D1">
        <w:rPr>
          <w:rFonts w:ascii="Times New Roman" w:hAnsi="Times New Roman"/>
          <w:sz w:val="24"/>
          <w:szCs w:val="24"/>
        </w:rPr>
        <w:t>ерации от 05.03.2004г.  № 1089</w:t>
      </w:r>
      <w:r w:rsidRPr="00A924D1">
        <w:rPr>
          <w:rFonts w:ascii="Times New Roman" w:hAnsi="Times New Roman"/>
          <w:sz w:val="24"/>
          <w:szCs w:val="24"/>
        </w:rPr>
        <w:t>"Об утверждении федерального</w:t>
      </w:r>
      <w:r w:rsidR="00195DE3" w:rsidRPr="00A924D1">
        <w:rPr>
          <w:rFonts w:ascii="Times New Roman" w:hAnsi="Times New Roman"/>
          <w:sz w:val="24"/>
          <w:szCs w:val="24"/>
        </w:rPr>
        <w:t xml:space="preserve"> компонента </w:t>
      </w:r>
      <w:r w:rsidRPr="00A924D1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</w:t>
      </w:r>
      <w:r w:rsidR="00FB32B2" w:rsidRPr="00A924D1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(полного) </w:t>
      </w:r>
      <w:r w:rsidRPr="00A924D1">
        <w:rPr>
          <w:rFonts w:ascii="Times New Roman" w:hAnsi="Times New Roman"/>
          <w:sz w:val="24"/>
          <w:szCs w:val="24"/>
        </w:rPr>
        <w:t>общего образования» (в редакции Приказов Минобрнауки России от</w:t>
      </w:r>
      <w:r w:rsidR="00FB32B2" w:rsidRPr="00A924D1">
        <w:rPr>
          <w:rFonts w:ascii="Times New Roman" w:hAnsi="Times New Roman"/>
          <w:sz w:val="24"/>
          <w:szCs w:val="24"/>
        </w:rPr>
        <w:t>03.06.2008г. №164, от 31.08.2009 №320, от 19.10.2009г. №427, от 10.11.2011г. №2643, от 24.01.2012г. №39, от 31.01.2012г. №69, от 23.06.2015г. №609);</w:t>
      </w:r>
    </w:p>
    <w:p w:rsidR="00592954" w:rsidRPr="00A924D1" w:rsidRDefault="00592954" w:rsidP="00A924D1">
      <w:pPr>
        <w:pStyle w:val="a6"/>
        <w:numPr>
          <w:ilvl w:val="0"/>
          <w:numId w:val="1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 xml:space="preserve">Приказ Министерства образования РФ </w:t>
      </w:r>
      <w:r w:rsidRPr="00A924D1">
        <w:rPr>
          <w:rFonts w:ascii="Times New Roman" w:eastAsia="Calibri" w:hAnsi="Times New Roman"/>
          <w:bCs/>
          <w:sz w:val="24"/>
          <w:szCs w:val="24"/>
        </w:rPr>
        <w:t>от 9 марта 2004 г. N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в редакции приказов Минобрнауки РФ от 20.08.2008г. №241, от 30.08.2010 №889, от 03.06.2011 № 1994, от 01.02.2012г. №74)</w:t>
      </w:r>
    </w:p>
    <w:p w:rsidR="00592954" w:rsidRPr="00A924D1" w:rsidRDefault="00592954" w:rsidP="00A924D1">
      <w:pPr>
        <w:pStyle w:val="a6"/>
        <w:numPr>
          <w:ilvl w:val="0"/>
          <w:numId w:val="13"/>
        </w:numPr>
        <w:jc w:val="both"/>
        <w:rPr>
          <w:rFonts w:ascii="Times New Roman" w:eastAsia="Calibri" w:hAnsi="Times New Roman"/>
          <w:bCs/>
          <w:sz w:val="24"/>
          <w:szCs w:val="24"/>
        </w:rPr>
      </w:pPr>
      <w:r w:rsidRPr="00A924D1">
        <w:rPr>
          <w:rFonts w:ascii="Times New Roman" w:eastAsia="Calibri" w:hAnsi="Times New Roman"/>
          <w:bCs/>
          <w:sz w:val="24"/>
          <w:szCs w:val="24"/>
        </w:rPr>
        <w:t>Приказ министерства образования и науки Волгоградской области № 1468 от 07.11.2013г. «Об утверждении примерных учебных планов общеобразовательных организаций Волгоградской области» (в редакции приказа комитета образования и науки Волгоградской области от 28.05.2015г. № 752)</w:t>
      </w:r>
    </w:p>
    <w:p w:rsidR="00592954" w:rsidRPr="00A924D1" w:rsidRDefault="00592954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 xml:space="preserve">Приказ  Министерства образования и науки Российской Федерации от 09.01.2014 № 2 "Об утверждении порядка применения организациями, осуществляющими образовательную деятельность, </w:t>
      </w:r>
      <w:r w:rsidRPr="00A924D1">
        <w:rPr>
          <w:rFonts w:ascii="Times New Roman" w:hAnsi="Times New Roman"/>
          <w:bCs/>
          <w:sz w:val="24"/>
          <w:szCs w:val="24"/>
        </w:rPr>
        <w:t>электронного обучения, дистанционных образовательных технологий</w:t>
      </w:r>
      <w:r w:rsidRPr="00A924D1">
        <w:rPr>
          <w:rFonts w:ascii="Times New Roman" w:hAnsi="Times New Roman"/>
          <w:sz w:val="24"/>
          <w:szCs w:val="24"/>
        </w:rPr>
        <w:t xml:space="preserve"> при реализации образовательных программ"</w:t>
      </w:r>
    </w:p>
    <w:p w:rsidR="00592954" w:rsidRPr="00A924D1" w:rsidRDefault="00592954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>Приказ  Министерства образования и науки Российской Федерации от 30.08.2013 №</w:t>
      </w:r>
      <w:r w:rsidR="007E358F" w:rsidRPr="00A924D1">
        <w:rPr>
          <w:rFonts w:ascii="Times New Roman" w:hAnsi="Times New Roman"/>
          <w:sz w:val="24"/>
          <w:szCs w:val="24"/>
        </w:rPr>
        <w:t>1015</w:t>
      </w:r>
      <w:r w:rsidRPr="00A924D1">
        <w:rPr>
          <w:rFonts w:ascii="Times New Roman" w:hAnsi="Times New Roman"/>
          <w:sz w:val="24"/>
          <w:szCs w:val="24"/>
        </w:rPr>
        <w:t xml:space="preserve"> "Об утверждении </w:t>
      </w:r>
      <w:r w:rsidRPr="00A924D1">
        <w:rPr>
          <w:rFonts w:ascii="Times New Roman" w:hAnsi="Times New Roman"/>
          <w:bCs/>
          <w:sz w:val="24"/>
          <w:szCs w:val="24"/>
        </w:rPr>
        <w:t xml:space="preserve">порядка организации и осуществления образовательной деятельности </w:t>
      </w:r>
      <w:r w:rsidRPr="00A924D1">
        <w:rPr>
          <w:rFonts w:ascii="Times New Roman" w:hAnsi="Times New Roman"/>
          <w:sz w:val="24"/>
          <w:szCs w:val="24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" (в редакции Приказов Минобрнауки России от 13.12.2013 №1342, от 28.05.2014 №598, от 17.07.2015 №734)</w:t>
      </w:r>
    </w:p>
    <w:p w:rsidR="00592954" w:rsidRPr="00A924D1" w:rsidRDefault="00592954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>Письмо</w:t>
      </w:r>
      <w:r w:rsidR="007203EA">
        <w:rPr>
          <w:rFonts w:ascii="Times New Roman" w:hAnsi="Times New Roman"/>
          <w:sz w:val="24"/>
          <w:szCs w:val="24"/>
        </w:rPr>
        <w:t xml:space="preserve"> Комитета по образованию и науки</w:t>
      </w:r>
      <w:r w:rsidRPr="00A924D1">
        <w:rPr>
          <w:rFonts w:ascii="Times New Roman" w:hAnsi="Times New Roman"/>
          <w:sz w:val="24"/>
          <w:szCs w:val="24"/>
        </w:rPr>
        <w:t xml:space="preserve"> Администрации Волгоградской области от 16.06.2011г.  № И-11/5055 «О 3 часе урока физической культуры»</w:t>
      </w:r>
    </w:p>
    <w:p w:rsidR="00592954" w:rsidRPr="00A924D1" w:rsidRDefault="00592954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2.4.2.2821-10, утверждённые Постановлением Главного государственного санитарного врача Российской Федерации от 29.12.2010г. № 189</w:t>
      </w:r>
    </w:p>
    <w:p w:rsidR="00594D9D" w:rsidRPr="00A924D1" w:rsidRDefault="00421F2A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eastAsia="SimSun" w:hAnsi="Times New Roman"/>
          <w:sz w:val="24"/>
          <w:szCs w:val="24"/>
          <w:lang w:eastAsia="zh-CN"/>
        </w:rPr>
        <w:t xml:space="preserve">Приказ </w:t>
      </w:r>
      <w:r w:rsidRPr="00A924D1">
        <w:rPr>
          <w:rStyle w:val="a8"/>
          <w:rFonts w:ascii="Times New Roman" w:hAnsi="Times New Roman"/>
          <w:b w:val="0"/>
          <w:sz w:val="24"/>
          <w:szCs w:val="24"/>
        </w:rPr>
        <w:t xml:space="preserve">Министерства образования и науки Российской Федерации от 27 декабря </w:t>
      </w:r>
      <w:smartTag w:uri="urn:schemas-microsoft-com:office:smarttags" w:element="metricconverter">
        <w:smartTagPr>
          <w:attr w:name="ProductID" w:val="2011 г"/>
        </w:smartTagPr>
        <w:r w:rsidRPr="00A924D1">
          <w:rPr>
            <w:rStyle w:val="a8"/>
            <w:rFonts w:ascii="Times New Roman" w:hAnsi="Times New Roman"/>
            <w:b w:val="0"/>
            <w:sz w:val="24"/>
            <w:szCs w:val="24"/>
          </w:rPr>
          <w:t>2011 г</w:t>
        </w:r>
      </w:smartTag>
      <w:r w:rsidRPr="00A924D1">
        <w:rPr>
          <w:rStyle w:val="a8"/>
          <w:rFonts w:ascii="Times New Roman" w:hAnsi="Times New Roman"/>
          <w:b w:val="0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2885 г"/>
        </w:smartTagPr>
        <w:r w:rsidRPr="00A924D1">
          <w:rPr>
            <w:rStyle w:val="a8"/>
            <w:rFonts w:ascii="Times New Roman" w:hAnsi="Times New Roman"/>
            <w:b w:val="0"/>
            <w:sz w:val="24"/>
            <w:szCs w:val="24"/>
          </w:rPr>
          <w:t>2885 г</w:t>
        </w:r>
      </w:smartTag>
      <w:r w:rsidRPr="00A924D1">
        <w:rPr>
          <w:rStyle w:val="a8"/>
          <w:rFonts w:ascii="Times New Roman" w:hAnsi="Times New Roman"/>
          <w:b w:val="0"/>
          <w:sz w:val="24"/>
          <w:szCs w:val="24"/>
        </w:rPr>
        <w:t>.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  <w:r w:rsidR="00594D9D" w:rsidRPr="00A924D1">
        <w:rPr>
          <w:rFonts w:ascii="Times New Roman" w:hAnsi="Times New Roman"/>
          <w:sz w:val="24"/>
          <w:szCs w:val="24"/>
        </w:rPr>
        <w:t xml:space="preserve"> </w:t>
      </w:r>
    </w:p>
    <w:p w:rsidR="00594D9D" w:rsidRPr="00A924D1" w:rsidRDefault="00594D9D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421F2A" w:rsidRPr="00A924D1" w:rsidRDefault="00EB1775" w:rsidP="00A924D1">
      <w:pPr>
        <w:pStyle w:val="a6"/>
        <w:numPr>
          <w:ilvl w:val="0"/>
          <w:numId w:val="13"/>
        </w:numPr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оссийской Федерации от 8 июня 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 марта 2014 г. № 253»;</w:t>
      </w:r>
    </w:p>
    <w:p w:rsidR="00C323B2" w:rsidRPr="00A924D1" w:rsidRDefault="00C323B2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6 января 2016 г. №38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№253.</w:t>
      </w:r>
    </w:p>
    <w:p w:rsidR="00C323B2" w:rsidRPr="00A924D1" w:rsidRDefault="009F559D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5 июля 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г .№253.</w:t>
      </w:r>
    </w:p>
    <w:p w:rsidR="00592954" w:rsidRPr="00A924D1" w:rsidRDefault="00592954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>Устав Муниципального казённого общ</w:t>
      </w:r>
      <w:r w:rsidR="00CD0FF5" w:rsidRPr="00A924D1">
        <w:rPr>
          <w:rFonts w:ascii="Times New Roman" w:hAnsi="Times New Roman"/>
          <w:sz w:val="24"/>
          <w:szCs w:val="24"/>
        </w:rPr>
        <w:t>еобразовательного образования «</w:t>
      </w:r>
      <w:r w:rsidRPr="00A924D1">
        <w:rPr>
          <w:rFonts w:ascii="Times New Roman" w:hAnsi="Times New Roman"/>
          <w:sz w:val="24"/>
          <w:szCs w:val="24"/>
        </w:rPr>
        <w:t>Новоиванцовская основная школа»</w:t>
      </w:r>
    </w:p>
    <w:p w:rsidR="00592954" w:rsidRPr="00A924D1" w:rsidRDefault="00592954" w:rsidP="00A924D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униципального казённого общ</w:t>
      </w:r>
      <w:r w:rsidR="00472F94" w:rsidRPr="00A924D1">
        <w:rPr>
          <w:rFonts w:ascii="Times New Roman" w:hAnsi="Times New Roman"/>
          <w:sz w:val="24"/>
          <w:szCs w:val="24"/>
        </w:rPr>
        <w:t>еобразовательного образования «</w:t>
      </w:r>
      <w:r w:rsidRPr="00A924D1">
        <w:rPr>
          <w:rFonts w:ascii="Times New Roman" w:hAnsi="Times New Roman"/>
          <w:sz w:val="24"/>
          <w:szCs w:val="24"/>
        </w:rPr>
        <w:t>Новоиванцовская основная школа»</w:t>
      </w:r>
      <w:r w:rsidR="0052548E" w:rsidRPr="00A924D1">
        <w:rPr>
          <w:rFonts w:ascii="Times New Roman" w:hAnsi="Times New Roman"/>
          <w:sz w:val="24"/>
          <w:szCs w:val="24"/>
        </w:rPr>
        <w:t xml:space="preserve"> </w:t>
      </w:r>
      <w:r w:rsidRPr="00A924D1">
        <w:rPr>
          <w:rFonts w:ascii="Times New Roman" w:hAnsi="Times New Roman"/>
          <w:sz w:val="24"/>
          <w:szCs w:val="24"/>
        </w:rPr>
        <w:t>Палласовского муниципального района Волг</w:t>
      </w:r>
      <w:r w:rsidR="00B9686A" w:rsidRPr="00A924D1">
        <w:rPr>
          <w:rFonts w:ascii="Times New Roman" w:hAnsi="Times New Roman"/>
          <w:sz w:val="24"/>
          <w:szCs w:val="24"/>
        </w:rPr>
        <w:t>оградской области на 2015-2019 г</w:t>
      </w:r>
      <w:r w:rsidRPr="00A924D1">
        <w:rPr>
          <w:rFonts w:ascii="Times New Roman" w:hAnsi="Times New Roman"/>
          <w:sz w:val="24"/>
          <w:szCs w:val="24"/>
        </w:rPr>
        <w:t>г.</w:t>
      </w:r>
    </w:p>
    <w:p w:rsidR="00592954" w:rsidRPr="00706798" w:rsidRDefault="00592954" w:rsidP="00592954">
      <w:pPr>
        <w:pStyle w:val="a7"/>
        <w:jc w:val="both"/>
      </w:pPr>
    </w:p>
    <w:p w:rsidR="00592954" w:rsidRDefault="00592954" w:rsidP="00B9686A">
      <w:pPr>
        <w:pStyle w:val="Default"/>
        <w:jc w:val="center"/>
        <w:rPr>
          <w:b/>
        </w:rPr>
      </w:pPr>
      <w:r w:rsidRPr="00706798">
        <w:rPr>
          <w:b/>
        </w:rPr>
        <w:t>Режим работы образовательного учреждения. Структура учебного плана</w:t>
      </w:r>
    </w:p>
    <w:p w:rsidR="00B9686A" w:rsidRPr="00706798" w:rsidRDefault="00B9686A" w:rsidP="00592954">
      <w:pPr>
        <w:pStyle w:val="Default"/>
        <w:rPr>
          <w:b/>
        </w:rPr>
      </w:pPr>
    </w:p>
    <w:p w:rsidR="00E93522" w:rsidRPr="00B9686A" w:rsidRDefault="00E93522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Обучение детей в</w:t>
      </w:r>
      <w:r w:rsidR="0034311F">
        <w:rPr>
          <w:rFonts w:ascii="Times New Roman" w:hAnsi="Times New Roman"/>
          <w:sz w:val="24"/>
          <w:szCs w:val="24"/>
        </w:rPr>
        <w:t xml:space="preserve"> 9 классе</w:t>
      </w:r>
      <w:r w:rsidR="00B9686A" w:rsidRPr="00B9686A">
        <w:rPr>
          <w:rFonts w:ascii="Times New Roman" w:hAnsi="Times New Roman"/>
          <w:sz w:val="24"/>
          <w:szCs w:val="24"/>
        </w:rPr>
        <w:t xml:space="preserve"> осуществляется по 5</w:t>
      </w:r>
      <w:r w:rsidRPr="00B9686A">
        <w:rPr>
          <w:rFonts w:ascii="Times New Roman" w:hAnsi="Times New Roman"/>
          <w:sz w:val="24"/>
          <w:szCs w:val="24"/>
        </w:rPr>
        <w:t xml:space="preserve">-дневной учебной неделе, продолжительность учебного года основного общего образования составляет 34 учебные недели. Продолжительность каникул в течение учебного года составляет не менее 30 календарных дней, летом – не менее 8 недель. Продолжительность урока в основной  школе составляет 40 минут. 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Образовательный процесс осуществляется на основе учебного плана  и регламентируется расписанием  занятий. 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реподавание учебных предметов федерального компонента регионального базисного учебного плана осуществляется в соответствии с федеральным государственным стан</w:t>
      </w:r>
      <w:r w:rsidR="007E358F" w:rsidRPr="00B9686A">
        <w:rPr>
          <w:rFonts w:ascii="Times New Roman" w:hAnsi="Times New Roman"/>
          <w:sz w:val="24"/>
          <w:szCs w:val="24"/>
        </w:rPr>
        <w:t>дартом общего образования.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Региональный компонент регионального базисного учебного плана является обязательной частью  учебного плана образовательного учреждения, реализующего программы общего образования. </w:t>
      </w:r>
    </w:p>
    <w:p w:rsid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Минимальный объем годовой учебной нагрузки увеличен за счёт часов Компонента образовательного учреждения, но не превышает предельно допустимую</w:t>
      </w:r>
      <w:r w:rsidRPr="00B9686A">
        <w:rPr>
          <w:rFonts w:ascii="Times New Roman" w:hAnsi="Times New Roman"/>
          <w:color w:val="000000"/>
          <w:sz w:val="24"/>
          <w:szCs w:val="24"/>
        </w:rPr>
        <w:t xml:space="preserve"> годовую аудиторную учебную нагрузку;</w:t>
      </w:r>
      <w:r w:rsidR="00B9686A">
        <w:rPr>
          <w:rFonts w:ascii="Times New Roman" w:hAnsi="Times New Roman"/>
          <w:sz w:val="24"/>
          <w:szCs w:val="24"/>
        </w:rPr>
        <w:t xml:space="preserve"> 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предельно допустимая годовая аудиторная учебная нагрузка обучающихся по всем классам не превышает: </w:t>
      </w:r>
    </w:p>
    <w:p w:rsidR="00EC60E6" w:rsidRDefault="00EC60E6" w:rsidP="00592954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5809"/>
      </w:tblGrid>
      <w:tr w:rsidR="00B9686A" w:rsidRPr="002E3FF3" w:rsidTr="00B9686A">
        <w:trPr>
          <w:trHeight w:val="32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 в неделю (не более)</w:t>
            </w:r>
          </w:p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при 5-дневной учебной неделе</w:t>
            </w:r>
          </w:p>
        </w:tc>
      </w:tr>
      <w:tr w:rsidR="00B9686A" w:rsidRPr="002E3FF3" w:rsidTr="00B9686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ас</w:t>
            </w:r>
          </w:p>
        </w:tc>
      </w:tr>
      <w:tr w:rsidR="00B9686A" w:rsidRPr="002E3FF3" w:rsidTr="00B9686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DA11F9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9686A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B9686A" w:rsidRPr="002E3FF3" w:rsidTr="00B9686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DA11F9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9686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1D668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9686A" w:rsidRPr="002E3FF3" w:rsidTr="00B9686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DA11F9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9686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9686A" w:rsidRPr="002E3FF3" w:rsidTr="00B9686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часов</w:t>
            </w:r>
          </w:p>
        </w:tc>
      </w:tr>
      <w:tr w:rsidR="00B9686A" w:rsidRPr="002E3FF3" w:rsidTr="00B9686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990054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9686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9686A" w:rsidRPr="002E3FF3" w:rsidTr="00B9686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990054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B9686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9686A" w:rsidRPr="002E3FF3" w:rsidTr="00B9686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990054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B9686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9686A" w:rsidRPr="002E3FF3" w:rsidTr="00B9686A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990054" w:rsidP="00B968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B9686A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B9686A" w:rsidRDefault="00B9686A" w:rsidP="00B9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954" w:rsidRPr="00706798" w:rsidRDefault="00B9686A" w:rsidP="00B96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часть</w:t>
      </w:r>
    </w:p>
    <w:p w:rsidR="00B9686A" w:rsidRDefault="00592954" w:rsidP="00592954">
      <w:pPr>
        <w:pStyle w:val="1"/>
        <w:ind w:left="0"/>
      </w:pPr>
      <w:r w:rsidRPr="00706798">
        <w:t xml:space="preserve">        </w:t>
      </w:r>
    </w:p>
    <w:p w:rsidR="00592954" w:rsidRPr="00B9686A" w:rsidRDefault="00B9686A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  школа работае</w:t>
      </w:r>
      <w:r w:rsidR="00592954" w:rsidRPr="00B9686A">
        <w:rPr>
          <w:rFonts w:ascii="Times New Roman" w:hAnsi="Times New Roman"/>
          <w:sz w:val="24"/>
          <w:szCs w:val="24"/>
        </w:rPr>
        <w:t xml:space="preserve">т в одну смену по </w:t>
      </w:r>
      <w:r w:rsidRPr="00B9686A">
        <w:rPr>
          <w:rFonts w:ascii="Times New Roman" w:hAnsi="Times New Roman"/>
          <w:sz w:val="24"/>
          <w:szCs w:val="24"/>
        </w:rPr>
        <w:t>пя</w:t>
      </w:r>
      <w:r w:rsidR="00592954" w:rsidRPr="00B9686A">
        <w:rPr>
          <w:rFonts w:ascii="Times New Roman" w:hAnsi="Times New Roman"/>
          <w:sz w:val="24"/>
          <w:szCs w:val="24"/>
        </w:rPr>
        <w:t xml:space="preserve">тидневной  учебной неделе.  </w:t>
      </w:r>
      <w:r w:rsidR="000B7B04">
        <w:rPr>
          <w:rFonts w:ascii="Times New Roman" w:hAnsi="Times New Roman"/>
          <w:sz w:val="24"/>
          <w:szCs w:val="24"/>
        </w:rPr>
        <w:t xml:space="preserve">  Продолжительность урока в 9 классе</w:t>
      </w:r>
      <w:r w:rsidR="00592954" w:rsidRPr="00B9686A">
        <w:rPr>
          <w:rFonts w:ascii="Times New Roman" w:hAnsi="Times New Roman"/>
          <w:sz w:val="24"/>
          <w:szCs w:val="24"/>
        </w:rPr>
        <w:t xml:space="preserve"> - 40 минут.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Цели обучения дополняются  следующими  задачами: обеспечение деятельного характера образования, обеспечивающего успешную социализацию учащихся.</w:t>
      </w:r>
    </w:p>
    <w:p w:rsidR="00592954" w:rsidRPr="00B9686A" w:rsidRDefault="0034311F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ля 9 класса</w:t>
      </w:r>
      <w:r w:rsidR="00592954" w:rsidRPr="00B9686A">
        <w:rPr>
          <w:rFonts w:ascii="Times New Roman" w:hAnsi="Times New Roman"/>
          <w:sz w:val="24"/>
          <w:szCs w:val="24"/>
        </w:rPr>
        <w:t xml:space="preserve"> составлен на основе Федерального базисного учебного плана, регионального базисного плана образовательных учреждений Волгоградской области на базовом уровне.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Учебный план состоит из обязательной части и  части, формируемой участниками образовательного процесса, определяет максимальный объем учебной нагрузки учащихся, состав образовательных областей и учебных предметов, распределяет учебное время, отводимое на освоение  содержания образования.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Расписание факультативов,   курсов по выбору включено в сетку учебного плана. Между началом факультативных занятий, курсов по выбору устанавливается перерыв продолжительностью 40 минут.</w:t>
      </w:r>
    </w:p>
    <w:p w:rsidR="00592954" w:rsidRPr="00706798" w:rsidRDefault="00592954" w:rsidP="00592954">
      <w:pPr>
        <w:pStyle w:val="1"/>
        <w:ind w:left="284"/>
        <w:jc w:val="both"/>
      </w:pPr>
    </w:p>
    <w:p w:rsidR="00592954" w:rsidRPr="00B9686A" w:rsidRDefault="00592954" w:rsidP="00592954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9686A">
        <w:rPr>
          <w:rFonts w:ascii="Times New Roman" w:hAnsi="Times New Roman"/>
          <w:b/>
          <w:sz w:val="24"/>
          <w:szCs w:val="24"/>
        </w:rPr>
        <w:t>ПОЯСНЕНИЕ К СОДЕРЖАНИЮ УЧЕБНЫХ ПРЕДМЕТОВ</w:t>
      </w:r>
    </w:p>
    <w:p w:rsidR="00592954" w:rsidRPr="00706798" w:rsidRDefault="00592954" w:rsidP="00B9686A">
      <w:pPr>
        <w:tabs>
          <w:tab w:val="left" w:pos="-426"/>
        </w:tabs>
        <w:ind w:left="284"/>
        <w:jc w:val="center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sz w:val="24"/>
          <w:szCs w:val="24"/>
        </w:rPr>
        <w:t>Основное   общее образование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ри составлении учебного плана основной школы учтены все требования Федерального базисного плана для образовательных учреждений в части Федерального компонента, а также требования регионального компонента на базовом уровне.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Часы, отведенные на преподавание отдельных предметов, распределены следующим образом: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 xml:space="preserve">«Русский язык и литература» </w:t>
      </w:r>
      <w:r w:rsidRPr="00B9686A">
        <w:rPr>
          <w:rFonts w:ascii="Times New Roman" w:hAnsi="Times New Roman"/>
          <w:sz w:val="24"/>
          <w:szCs w:val="24"/>
        </w:rPr>
        <w:t xml:space="preserve">представлен предметами русский язык и литература. Данные предметы ориентированы на овладение учащимися функциональной языковой грамотностью, основами литературоведения и на обеспечение подготовки учащихся к обязательной итоговой аттестации.  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 xml:space="preserve">«Иностранный язык» (английский) </w:t>
      </w:r>
      <w:r w:rsidRPr="00B9686A">
        <w:rPr>
          <w:rFonts w:ascii="Times New Roman" w:hAnsi="Times New Roman"/>
          <w:sz w:val="24"/>
          <w:szCs w:val="24"/>
        </w:rPr>
        <w:t>содержательно преемственен курсу иностранного языка, изучаемого учащимися начальной школы. Предложенный объём учебного времени достаточен для освоения иностранного языка на функциональном уровне.</w:t>
      </w:r>
    </w:p>
    <w:p w:rsidR="00E521A0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 xml:space="preserve">«Математика» </w:t>
      </w:r>
      <w:r w:rsidRPr="00B9686A">
        <w:rPr>
          <w:rFonts w:ascii="Times New Roman" w:hAnsi="Times New Roman"/>
          <w:sz w:val="24"/>
          <w:szCs w:val="24"/>
        </w:rPr>
        <w:t xml:space="preserve">в системе общего образования изучается </w:t>
      </w:r>
      <w:r w:rsidR="00E521A0">
        <w:rPr>
          <w:rFonts w:ascii="Times New Roman" w:hAnsi="Times New Roman"/>
          <w:sz w:val="24"/>
          <w:szCs w:val="24"/>
        </w:rPr>
        <w:t>в 9 классе -5 часов.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 xml:space="preserve">«Информатика и ИКТ» </w:t>
      </w:r>
      <w:r w:rsidRPr="00B9686A">
        <w:rPr>
          <w:rFonts w:ascii="Times New Roman" w:hAnsi="Times New Roman"/>
          <w:sz w:val="24"/>
          <w:szCs w:val="24"/>
        </w:rPr>
        <w:t xml:space="preserve">направлен на обеспечение общей компьютерной грамотности и предполагает овладение учащимися на практическом уровне основами информационных компьютерных технологий, необходимых для оформления документации и учебно-исследовательских работ и проектов.  </w:t>
      </w:r>
    </w:p>
    <w:p w:rsidR="00E521A0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>«История»</w:t>
      </w:r>
      <w:r w:rsidRPr="00B9686A">
        <w:rPr>
          <w:rFonts w:ascii="Times New Roman" w:hAnsi="Times New Roman"/>
          <w:sz w:val="24"/>
          <w:szCs w:val="24"/>
        </w:rPr>
        <w:t xml:space="preserve">  в системе общего образования  изучается </w:t>
      </w:r>
      <w:r w:rsidR="00E521A0">
        <w:rPr>
          <w:rFonts w:ascii="Times New Roman" w:hAnsi="Times New Roman"/>
          <w:sz w:val="24"/>
          <w:szCs w:val="24"/>
        </w:rPr>
        <w:t xml:space="preserve">в 9 классе-2 час в неделю.. 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 xml:space="preserve">«Обществознание» </w:t>
      </w:r>
      <w:r w:rsidR="00962960">
        <w:rPr>
          <w:rFonts w:ascii="Times New Roman" w:hAnsi="Times New Roman"/>
          <w:sz w:val="24"/>
          <w:szCs w:val="24"/>
        </w:rPr>
        <w:t xml:space="preserve">изучается в </w:t>
      </w:r>
      <w:r w:rsidRPr="00B9686A">
        <w:rPr>
          <w:rFonts w:ascii="Times New Roman" w:hAnsi="Times New Roman"/>
          <w:sz w:val="24"/>
          <w:szCs w:val="24"/>
        </w:rPr>
        <w:t>9 класс</w:t>
      </w:r>
      <w:r w:rsidR="00962960">
        <w:rPr>
          <w:rFonts w:ascii="Times New Roman" w:hAnsi="Times New Roman"/>
          <w:sz w:val="24"/>
          <w:szCs w:val="24"/>
        </w:rPr>
        <w:t>е - 1 час</w:t>
      </w:r>
      <w:r w:rsidRPr="00B9686A">
        <w:rPr>
          <w:rFonts w:ascii="Times New Roman" w:hAnsi="Times New Roman"/>
          <w:sz w:val="24"/>
          <w:szCs w:val="24"/>
        </w:rPr>
        <w:t xml:space="preserve"> в неделю.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lastRenderedPageBreak/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 xml:space="preserve">«География» </w:t>
      </w:r>
      <w:r w:rsidRPr="00B9686A">
        <w:rPr>
          <w:rFonts w:ascii="Times New Roman" w:hAnsi="Times New Roman"/>
          <w:sz w:val="24"/>
          <w:szCs w:val="24"/>
        </w:rPr>
        <w:t>предполагает изучение физическ</w:t>
      </w:r>
      <w:r w:rsidR="00962960">
        <w:rPr>
          <w:rFonts w:ascii="Times New Roman" w:hAnsi="Times New Roman"/>
          <w:sz w:val="24"/>
          <w:szCs w:val="24"/>
        </w:rPr>
        <w:t>ой и экономической географии в 9 классе -</w:t>
      </w:r>
      <w:r w:rsidRPr="00B9686A">
        <w:rPr>
          <w:rFonts w:ascii="Times New Roman" w:hAnsi="Times New Roman"/>
          <w:sz w:val="24"/>
          <w:szCs w:val="24"/>
        </w:rPr>
        <w:t xml:space="preserve"> 2 часа в неделю.          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 xml:space="preserve">«Биология» </w:t>
      </w:r>
      <w:r w:rsidRPr="00B9686A">
        <w:rPr>
          <w:rFonts w:ascii="Times New Roman" w:hAnsi="Times New Roman"/>
          <w:sz w:val="24"/>
          <w:szCs w:val="24"/>
        </w:rPr>
        <w:t>предполагает изучение раздела «Общи</w:t>
      </w:r>
      <w:r w:rsidR="001459F9" w:rsidRPr="00B9686A">
        <w:rPr>
          <w:rFonts w:ascii="Times New Roman" w:hAnsi="Times New Roman"/>
          <w:sz w:val="24"/>
          <w:szCs w:val="24"/>
        </w:rPr>
        <w:t>е закономерности»</w:t>
      </w:r>
      <w:r w:rsidR="00962960">
        <w:rPr>
          <w:rFonts w:ascii="Times New Roman" w:hAnsi="Times New Roman"/>
          <w:sz w:val="24"/>
          <w:szCs w:val="24"/>
        </w:rPr>
        <w:t xml:space="preserve"> - 2 раза в неделю.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>«Химия»</w:t>
      </w:r>
      <w:r w:rsidRPr="00B9686A">
        <w:rPr>
          <w:rFonts w:ascii="Times New Roman" w:hAnsi="Times New Roman"/>
          <w:sz w:val="24"/>
          <w:szCs w:val="24"/>
        </w:rPr>
        <w:t xml:space="preserve"> предполагает изучение неорганической химии и общих </w:t>
      </w:r>
      <w:r w:rsidR="00962960">
        <w:rPr>
          <w:rFonts w:ascii="Times New Roman" w:hAnsi="Times New Roman"/>
          <w:sz w:val="24"/>
          <w:szCs w:val="24"/>
        </w:rPr>
        <w:t>основ органической химии.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 xml:space="preserve">«Физическая культура» </w:t>
      </w:r>
      <w:r w:rsidRPr="00B9686A">
        <w:rPr>
          <w:rFonts w:ascii="Times New Roman" w:hAnsi="Times New Roman"/>
          <w:sz w:val="24"/>
          <w:szCs w:val="24"/>
        </w:rPr>
        <w:t xml:space="preserve">ориентирован на выполнение спортивных нормативов, кроме того, в содержание программы включен материал по теории физической культуры, а также мотивационные уроки, направленные на формирование здорового образа жизни у школьников.   </w:t>
      </w:r>
    </w:p>
    <w:p w:rsidR="00592954" w:rsidRPr="00B9686A" w:rsidRDefault="0059295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ри формировании учебного плана соблюдается преемственность учебных планов и программ.</w:t>
      </w:r>
    </w:p>
    <w:p w:rsidR="00592954" w:rsidRPr="00B9686A" w:rsidRDefault="00421F2A" w:rsidP="00B9686A">
      <w:pPr>
        <w:pStyle w:val="a6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B9686A">
        <w:rPr>
          <w:rFonts w:ascii="Times New Roman" w:eastAsia="SimSun" w:hAnsi="Times New Roman"/>
          <w:sz w:val="24"/>
          <w:szCs w:val="24"/>
          <w:lang w:eastAsia="zh-CN"/>
        </w:rPr>
        <w:t>Реализация учебного плана школы обеспечена необходимыми педагогическими кадрами соответствующей квалификации, адекватными программно-методическими комплексами (учебными программами, учебниками, методическими рекомендациями, дидактическими материалами, контрольным заданиями по всем компонентам плана)</w:t>
      </w:r>
    </w:p>
    <w:p w:rsidR="0092158C" w:rsidRPr="00B9686A" w:rsidRDefault="0092158C" w:rsidP="00B9686A">
      <w:pPr>
        <w:pStyle w:val="a6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34311F" w:rsidRDefault="0034311F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311F" w:rsidRDefault="0034311F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311F" w:rsidRDefault="0034311F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7B04" w:rsidRDefault="000B7B04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311F" w:rsidRDefault="0034311F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BF6" w:rsidRDefault="004A3BF6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21A0" w:rsidRDefault="00E521A0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21A0" w:rsidRDefault="00E521A0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21A0" w:rsidRDefault="00E521A0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21A0" w:rsidRDefault="00E521A0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21A0" w:rsidRDefault="00E521A0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21A0" w:rsidRDefault="00E521A0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21A0" w:rsidRDefault="00E521A0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21A0" w:rsidRDefault="00E521A0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BF6" w:rsidRDefault="004A3BF6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BF6" w:rsidRDefault="004A3BF6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BF6" w:rsidRDefault="004A3BF6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BF6" w:rsidRDefault="004A3BF6" w:rsidP="00B968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745" w:rsidRPr="00706798" w:rsidRDefault="0092158C" w:rsidP="00B9686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</w:t>
      </w:r>
      <w:r w:rsidRPr="002E3FF3">
        <w:rPr>
          <w:rFonts w:ascii="Times New Roman" w:hAnsi="Times New Roman"/>
          <w:b/>
          <w:bCs/>
          <w:sz w:val="24"/>
          <w:szCs w:val="24"/>
        </w:rPr>
        <w:t xml:space="preserve">чебный план </w:t>
      </w:r>
      <w:r w:rsidR="0034311F">
        <w:rPr>
          <w:rFonts w:ascii="Times New Roman" w:hAnsi="Times New Roman"/>
          <w:b/>
          <w:bCs/>
          <w:sz w:val="24"/>
          <w:szCs w:val="24"/>
        </w:rPr>
        <w:t xml:space="preserve">9 класса </w:t>
      </w:r>
      <w:r w:rsidRPr="002E3FF3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 xml:space="preserve">КОУ «Новоиванцовская основная  </w:t>
      </w:r>
      <w:r w:rsidRPr="002E3FF3">
        <w:rPr>
          <w:rFonts w:ascii="Times New Roman" w:hAnsi="Times New Roman"/>
          <w:b/>
          <w:bCs/>
          <w:sz w:val="24"/>
          <w:szCs w:val="24"/>
        </w:rPr>
        <w:t>школа»</w:t>
      </w:r>
      <w:r>
        <w:rPr>
          <w:rFonts w:ascii="Times New Roman" w:hAnsi="Times New Roman"/>
          <w:b/>
          <w:bCs/>
          <w:sz w:val="24"/>
          <w:szCs w:val="24"/>
        </w:rPr>
        <w:t xml:space="preserve"> Палласовского муниципального района Волгоградской области</w:t>
      </w:r>
      <w:r w:rsidR="0034311F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="00507745" w:rsidRPr="00706798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B9686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3431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686A">
        <w:rPr>
          <w:rFonts w:ascii="Times New Roman" w:hAnsi="Times New Roman"/>
          <w:b/>
          <w:color w:val="000000"/>
          <w:sz w:val="24"/>
          <w:szCs w:val="24"/>
        </w:rPr>
        <w:t>- 2020</w:t>
      </w:r>
      <w:r w:rsidR="0034311F">
        <w:rPr>
          <w:rFonts w:ascii="Times New Roman" w:hAnsi="Times New Roman"/>
          <w:b/>
          <w:color w:val="000000"/>
          <w:sz w:val="24"/>
          <w:szCs w:val="24"/>
        </w:rPr>
        <w:t xml:space="preserve">  учебн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7745" w:rsidRPr="00706798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7"/>
        <w:gridCol w:w="3881"/>
        <w:gridCol w:w="1985"/>
      </w:tblGrid>
      <w:tr w:rsidR="00A924D1" w:rsidRPr="002E3FF3" w:rsidTr="0034311F">
        <w:trPr>
          <w:trHeight w:val="215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1" w:rsidRPr="00B9686A" w:rsidRDefault="00A924D1" w:rsidP="00B968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B9686A">
              <w:rPr>
                <w:rFonts w:ascii="Times New Roman" w:hAnsi="Times New Roman"/>
                <w:b/>
                <w:sz w:val="28"/>
                <w:szCs w:val="24"/>
              </w:rPr>
              <w:t>Учебные предмет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1" w:rsidRPr="00B9686A" w:rsidRDefault="00A924D1" w:rsidP="00B9686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B9686A">
              <w:rPr>
                <w:rFonts w:ascii="Times New Roman" w:hAnsi="Times New Roman"/>
                <w:b/>
                <w:sz w:val="28"/>
                <w:szCs w:val="24"/>
              </w:rPr>
              <w:t>9</w:t>
            </w:r>
            <w:r w:rsidR="00962960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1" w:rsidRPr="00B9686A" w:rsidRDefault="00A924D1" w:rsidP="00B9686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B9686A">
              <w:rPr>
                <w:rFonts w:ascii="Times New Roman" w:hAnsi="Times New Roman"/>
                <w:b/>
                <w:sz w:val="28"/>
                <w:szCs w:val="24"/>
              </w:rPr>
              <w:t>всего</w:t>
            </w:r>
          </w:p>
        </w:tc>
      </w:tr>
      <w:tr w:rsidR="00FC173A" w:rsidRPr="002E3FF3" w:rsidTr="0034311F">
        <w:trPr>
          <w:trHeight w:val="2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3A" w:rsidRPr="00B9686A" w:rsidRDefault="00B9686A" w:rsidP="00B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8E626C" w:rsidRPr="002E3FF3" w:rsidTr="0034311F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0463A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0463AD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8E626C" w:rsidRPr="002E3FF3" w:rsidTr="0034311F">
        <w:trPr>
          <w:trHeight w:val="285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 w:rsidP="007E358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 xml:space="preserve">Литература  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8E626C" w:rsidRPr="002E3FF3" w:rsidTr="0034311F">
        <w:trPr>
          <w:trHeight w:val="285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8E626C" w:rsidRDefault="008E626C" w:rsidP="007E358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626C">
              <w:rPr>
                <w:rFonts w:ascii="Times New Roman" w:hAnsi="Times New Roman"/>
                <w:color w:val="FF0000"/>
                <w:sz w:val="24"/>
                <w:szCs w:val="24"/>
              </w:rPr>
              <w:t>Родной язык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8E626C" w:rsidRDefault="001D668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8E626C" w:rsidRDefault="001D668E" w:rsidP="00B033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  <w:tr w:rsidR="008E626C" w:rsidRPr="002E3FF3" w:rsidTr="0034311F">
        <w:trPr>
          <w:trHeight w:val="285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8E626C" w:rsidRDefault="008E626C" w:rsidP="007E358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626C">
              <w:rPr>
                <w:rFonts w:ascii="Times New Roman" w:hAnsi="Times New Roman"/>
                <w:color w:val="FF0000"/>
                <w:sz w:val="24"/>
                <w:szCs w:val="24"/>
              </w:rPr>
              <w:t>Родная литература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8E626C" w:rsidRDefault="001D668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8E626C" w:rsidRDefault="001D668E" w:rsidP="00B033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  <w:tr w:rsidR="008E626C" w:rsidRPr="002E3FF3" w:rsidTr="0034311F">
        <w:trPr>
          <w:trHeight w:val="2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 w:rsidP="00B03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8E626C" w:rsidRPr="002E3FF3" w:rsidTr="0034311F">
        <w:trPr>
          <w:trHeight w:val="2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0463A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иматика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1</w:t>
            </w:r>
            <w:r w:rsidR="000463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1</w:t>
            </w:r>
            <w:r w:rsidR="000463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E626C" w:rsidRPr="002E3FF3" w:rsidTr="0034311F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0463A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0463AD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E626C" w:rsidRPr="002E3FF3" w:rsidTr="0034311F">
        <w:trPr>
          <w:trHeight w:val="90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4A3BF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4A3BF6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E626C" w:rsidRPr="002E3FF3" w:rsidTr="0034311F">
        <w:trPr>
          <w:trHeight w:val="90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E626C" w:rsidRPr="002E3FF3" w:rsidTr="0034311F">
        <w:trPr>
          <w:trHeight w:val="25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E626C" w:rsidRPr="002E3FF3" w:rsidTr="0034311F">
        <w:trPr>
          <w:trHeight w:val="21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4A3BF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4A3BF6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8E626C" w:rsidRPr="002E3FF3" w:rsidTr="0034311F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E626C" w:rsidRPr="002E3FF3" w:rsidTr="0034311F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E626C" w:rsidRPr="002E3FF3" w:rsidTr="0034311F">
        <w:trPr>
          <w:trHeight w:val="286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1B48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1B48DE" w:rsidP="00B0335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E626C" w:rsidRPr="002E3FF3" w:rsidTr="0034311F">
        <w:trPr>
          <w:trHeight w:val="32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2E3FF3" w:rsidRDefault="008E626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9870D9" w:rsidRDefault="009870D9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87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9870D9" w:rsidRDefault="009870D9" w:rsidP="00B0335F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987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</w:tr>
      <w:tr w:rsidR="008E626C" w:rsidRPr="002E3FF3" w:rsidTr="0034311F">
        <w:trPr>
          <w:trHeight w:val="479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9686A" w:rsidRDefault="008E626C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Объем  учебной  нагрузки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8E626C" w:rsidRDefault="008E626C" w:rsidP="00B9686A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8E62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A3BF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8E626C" w:rsidRDefault="008E626C" w:rsidP="00B0335F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8E62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A3BF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88</w:t>
            </w:r>
          </w:p>
        </w:tc>
      </w:tr>
      <w:tr w:rsidR="008E626C" w:rsidRPr="002E3FF3" w:rsidTr="0034311F">
        <w:trPr>
          <w:trHeight w:val="340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B9686A" w:rsidRDefault="008E626C" w:rsidP="00B9686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объем  учебной </w:t>
            </w: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нагрузки  (годовая)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8E626C" w:rsidRDefault="008E626C" w:rsidP="00B9686A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8E626C" w:rsidRPr="008E626C" w:rsidRDefault="008E626C" w:rsidP="00B9686A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8E62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8E626C" w:rsidRDefault="008E626C" w:rsidP="00B0335F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8E626C" w:rsidRPr="008E626C" w:rsidRDefault="008E626C" w:rsidP="00B0335F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8E62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56</w:t>
            </w:r>
          </w:p>
        </w:tc>
      </w:tr>
      <w:tr w:rsidR="008E626C" w:rsidRPr="002E3FF3" w:rsidTr="0034311F">
        <w:trPr>
          <w:trHeight w:val="32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B9686A" w:rsidRDefault="008E626C" w:rsidP="00B9686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Максимальный объем учебной нагрузки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8E626C" w:rsidRDefault="008E626C" w:rsidP="00B9686A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8E62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6C" w:rsidRPr="008E626C" w:rsidRDefault="008E626C" w:rsidP="00B0335F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8E62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</w:tr>
    </w:tbl>
    <w:p w:rsidR="00507745" w:rsidRPr="00706798" w:rsidRDefault="00507745" w:rsidP="00507745">
      <w:pPr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34311F" w:rsidRDefault="0034311F" w:rsidP="000423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A3BF6" w:rsidRDefault="004A3BF6" w:rsidP="000423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4311F" w:rsidRDefault="0034311F" w:rsidP="000423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4311F" w:rsidRDefault="0034311F" w:rsidP="000423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423EB" w:rsidRPr="00706798" w:rsidRDefault="000423EB" w:rsidP="00607E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0423EB" w:rsidRPr="00706798" w:rsidRDefault="000423EB" w:rsidP="000423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 xml:space="preserve"> к учебному плану </w:t>
      </w:r>
      <w:r w:rsidR="00EC60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798">
        <w:rPr>
          <w:rFonts w:ascii="Times New Roman" w:hAnsi="Times New Roman"/>
          <w:b/>
          <w:bCs/>
          <w:sz w:val="24"/>
          <w:szCs w:val="24"/>
        </w:rPr>
        <w:t xml:space="preserve">МКОУ «Новоиванцовская   основная  школа» </w:t>
      </w:r>
      <w:r w:rsidR="00A924D1">
        <w:rPr>
          <w:rFonts w:ascii="Times New Roman" w:hAnsi="Times New Roman"/>
          <w:b/>
          <w:bCs/>
          <w:sz w:val="24"/>
          <w:szCs w:val="24"/>
        </w:rPr>
        <w:t>Палласовского муниципального района Волгоградской области для 5,6,</w:t>
      </w:r>
      <w:r w:rsidR="00A924D1" w:rsidRPr="00706798">
        <w:rPr>
          <w:rFonts w:ascii="Times New Roman" w:hAnsi="Times New Roman"/>
          <w:b/>
          <w:bCs/>
          <w:sz w:val="24"/>
          <w:szCs w:val="24"/>
        </w:rPr>
        <w:t>7</w:t>
      </w:r>
      <w:r w:rsidR="00A924D1">
        <w:rPr>
          <w:rFonts w:ascii="Times New Roman" w:hAnsi="Times New Roman"/>
          <w:b/>
          <w:bCs/>
          <w:sz w:val="24"/>
          <w:szCs w:val="24"/>
        </w:rPr>
        <w:t xml:space="preserve">,8  классов </w:t>
      </w:r>
      <w:r w:rsidR="00A924D1" w:rsidRPr="007067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423EB" w:rsidRPr="00B9686A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Учебный план МК</w:t>
      </w:r>
      <w:r w:rsidR="00B9686A" w:rsidRPr="00B9686A">
        <w:rPr>
          <w:rFonts w:ascii="Times New Roman" w:hAnsi="Times New Roman"/>
          <w:sz w:val="24"/>
          <w:szCs w:val="24"/>
        </w:rPr>
        <w:t>ОУ «</w:t>
      </w:r>
      <w:r w:rsidR="00B9686A">
        <w:rPr>
          <w:rFonts w:ascii="Times New Roman" w:hAnsi="Times New Roman"/>
          <w:sz w:val="24"/>
          <w:szCs w:val="24"/>
        </w:rPr>
        <w:t>Новоиванцовская</w:t>
      </w:r>
      <w:r w:rsidR="00B9686A" w:rsidRPr="00B9686A">
        <w:rPr>
          <w:rFonts w:ascii="Times New Roman" w:hAnsi="Times New Roman"/>
          <w:sz w:val="24"/>
          <w:szCs w:val="24"/>
        </w:rPr>
        <w:t xml:space="preserve"> ОШ» на 2019-2020</w:t>
      </w:r>
      <w:r w:rsidRPr="00B9686A">
        <w:rPr>
          <w:rFonts w:ascii="Times New Roman" w:hAnsi="Times New Roman"/>
          <w:sz w:val="24"/>
          <w:szCs w:val="24"/>
        </w:rPr>
        <w:t xml:space="preserve"> учебный год разработан на основании нормативно-правовых и инструктивно-методических документов, обеспечивающих введение Федеральных государственных образовательных стандартов:</w:t>
      </w:r>
    </w:p>
    <w:p w:rsidR="00B9686A" w:rsidRPr="00B9686A" w:rsidRDefault="00B9686A" w:rsidP="00B9686A">
      <w:pPr>
        <w:pStyle w:val="a6"/>
        <w:rPr>
          <w:rFonts w:ascii="Times New Roman" w:hAnsi="Times New Roman"/>
          <w:sz w:val="24"/>
          <w:szCs w:val="24"/>
        </w:rPr>
      </w:pP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Федеральный закон от 29.12.2012 №</w:t>
      </w:r>
      <w:r w:rsidRPr="00B9686A">
        <w:rPr>
          <w:rFonts w:ascii="Times New Roman" w:hAnsi="Times New Roman"/>
          <w:bCs/>
          <w:sz w:val="24"/>
          <w:szCs w:val="24"/>
        </w:rPr>
        <w:t xml:space="preserve"> 273-ФЗ </w:t>
      </w:r>
      <w:r w:rsidRPr="00B9686A">
        <w:rPr>
          <w:rFonts w:ascii="Times New Roman" w:hAnsi="Times New Roman"/>
          <w:sz w:val="24"/>
          <w:szCs w:val="24"/>
        </w:rPr>
        <w:t>"Об образовании в Российской Федерации» (в действующей редакции)</w:t>
      </w: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риказ  Министерства образования и науки Российской Федерации от 17.12.2010 № </w:t>
      </w:r>
      <w:r w:rsidR="00FB32B2" w:rsidRPr="00B9686A">
        <w:rPr>
          <w:rFonts w:ascii="Times New Roman" w:hAnsi="Times New Roman"/>
          <w:sz w:val="24"/>
          <w:szCs w:val="24"/>
        </w:rPr>
        <w:t xml:space="preserve">1897 </w:t>
      </w:r>
      <w:r w:rsidRPr="00B9686A">
        <w:rPr>
          <w:rFonts w:ascii="Times New Roman" w:hAnsi="Times New Roman"/>
          <w:sz w:val="24"/>
          <w:szCs w:val="24"/>
        </w:rPr>
        <w:t xml:space="preserve"> "Об утверждении федерального государственного образовательного стандарта </w:t>
      </w:r>
      <w:r w:rsidRPr="00B9686A">
        <w:rPr>
          <w:rFonts w:ascii="Times New Roman" w:hAnsi="Times New Roman"/>
          <w:bCs/>
          <w:sz w:val="24"/>
          <w:szCs w:val="24"/>
        </w:rPr>
        <w:t>основного</w:t>
      </w:r>
      <w:r w:rsidRPr="00B9686A">
        <w:rPr>
          <w:rFonts w:ascii="Times New Roman" w:hAnsi="Times New Roman"/>
          <w:sz w:val="24"/>
          <w:szCs w:val="24"/>
        </w:rPr>
        <w:t xml:space="preserve"> общего образования» (в редакции Приказов Минобрнауки России от 29.12.2014г. № 1644, от 31.12.2015г. № 1577)</w:t>
      </w: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риказ  Министерства образования и науки Российской Федер</w:t>
      </w:r>
      <w:r w:rsidR="007E358F" w:rsidRPr="00B9686A">
        <w:rPr>
          <w:rFonts w:ascii="Times New Roman" w:hAnsi="Times New Roman"/>
          <w:sz w:val="24"/>
          <w:szCs w:val="24"/>
        </w:rPr>
        <w:t>ации от 30.08.2013 №1015</w:t>
      </w:r>
      <w:r w:rsidRPr="00B9686A">
        <w:rPr>
          <w:rFonts w:ascii="Times New Roman" w:hAnsi="Times New Roman"/>
          <w:sz w:val="24"/>
          <w:szCs w:val="24"/>
        </w:rPr>
        <w:t xml:space="preserve"> "Об утверждении </w:t>
      </w:r>
      <w:r w:rsidRPr="00B9686A">
        <w:rPr>
          <w:rFonts w:ascii="Times New Roman" w:hAnsi="Times New Roman"/>
          <w:bCs/>
          <w:sz w:val="24"/>
          <w:szCs w:val="24"/>
        </w:rPr>
        <w:t xml:space="preserve">порядка организации и осуществления образовательной деятельности </w:t>
      </w:r>
      <w:r w:rsidRPr="00B9686A">
        <w:rPr>
          <w:rFonts w:ascii="Times New Roman" w:hAnsi="Times New Roman"/>
          <w:sz w:val="24"/>
          <w:szCs w:val="24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" (в редакции Приказов Минобрнауки России от 13.12.2013 №1342, от 28.05.2014 №598, от 17.07.2015 №734)</w:t>
      </w: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Приказ  Министерства образования и науки Российской Федерации от 09.01.2014 № 2 "Об утверждении порядка применения организациями, осуществляющими образовательную деятельность, </w:t>
      </w:r>
      <w:r w:rsidRPr="00B9686A">
        <w:rPr>
          <w:rFonts w:ascii="Times New Roman" w:hAnsi="Times New Roman"/>
          <w:bCs/>
          <w:sz w:val="24"/>
          <w:szCs w:val="24"/>
        </w:rPr>
        <w:t>электронного обучения, дистанционных образовательных технологий</w:t>
      </w:r>
      <w:r w:rsidRPr="00B9686A">
        <w:rPr>
          <w:rFonts w:ascii="Times New Roman" w:hAnsi="Times New Roman"/>
          <w:sz w:val="24"/>
          <w:szCs w:val="24"/>
        </w:rPr>
        <w:t xml:space="preserve"> при реализации образовательных программ"</w:t>
      </w: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УМО по общему образованию от 08.04.2015, протокол № 1/15 </w:t>
      </w: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25.05.201</w:t>
      </w:r>
      <w:r w:rsidR="00EC60E6" w:rsidRPr="00B9686A">
        <w:rPr>
          <w:rFonts w:ascii="Times New Roman" w:hAnsi="Times New Roman"/>
          <w:sz w:val="24"/>
          <w:szCs w:val="24"/>
        </w:rPr>
        <w:t>5 № 08-761</w:t>
      </w:r>
      <w:r w:rsidRPr="00B9686A">
        <w:rPr>
          <w:rFonts w:ascii="Times New Roman" w:hAnsi="Times New Roman"/>
          <w:sz w:val="24"/>
          <w:szCs w:val="24"/>
        </w:rPr>
        <w:t xml:space="preserve">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исьмо  Министерства образования и науки Российской Федерации от 07.08.2015 № 08-1228   «О методических рекомендациях по вопросам введения федерального государственного образовательного стандарта основного общего образования»</w:t>
      </w: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исьмо  комитета образования и науки Волгоградской области № И-10/11401 от 27.08.2015г. (с разъяснениями по формированию учебного плана ОО)</w:t>
      </w:r>
    </w:p>
    <w:p w:rsidR="00594D9D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исьмо Комитета по образованию и науке Администрации Волгоградской области от 16.06.2011г.  № И-11/5055 «О 3 часе урока физической культуры»</w:t>
      </w: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2.4.2.2821-10, утверждённые Постановлением Главного государственного санитарного врача Российской Федерации от 29.12.2010г. № 189</w:t>
      </w:r>
    </w:p>
    <w:p w:rsidR="00EA2EC4" w:rsidRPr="00B9686A" w:rsidRDefault="00EA2EC4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EB1775" w:rsidRPr="00B9686A" w:rsidRDefault="00EB1775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8 июня 2015 г. № 576 «О внесении изменений в федеральный перечень учебников, рекомендованных к использованию при реализации имеющих государственную </w:t>
      </w:r>
      <w:r w:rsidRPr="00B9686A">
        <w:rPr>
          <w:rFonts w:ascii="Times New Roman" w:hAnsi="Times New Roman"/>
          <w:sz w:val="24"/>
          <w:szCs w:val="24"/>
        </w:rPr>
        <w:lastRenderedPageBreak/>
        <w:t>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 марта 2014 г. № 253»;</w:t>
      </w:r>
    </w:p>
    <w:p w:rsidR="00594D9D" w:rsidRPr="00B9686A" w:rsidRDefault="00594D9D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6 января 2016 г. №38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</w:t>
      </w:r>
      <w:r w:rsidR="00A924D1">
        <w:rPr>
          <w:rFonts w:ascii="Times New Roman" w:hAnsi="Times New Roman"/>
          <w:sz w:val="24"/>
          <w:szCs w:val="24"/>
        </w:rPr>
        <w:t xml:space="preserve"> </w:t>
      </w:r>
      <w:r w:rsidRPr="00B9686A">
        <w:rPr>
          <w:rFonts w:ascii="Times New Roman" w:hAnsi="Times New Roman"/>
          <w:sz w:val="24"/>
          <w:szCs w:val="24"/>
        </w:rPr>
        <w:t>№</w:t>
      </w:r>
      <w:r w:rsidR="00A924D1">
        <w:rPr>
          <w:rFonts w:ascii="Times New Roman" w:hAnsi="Times New Roman"/>
          <w:sz w:val="24"/>
          <w:szCs w:val="24"/>
        </w:rPr>
        <w:t xml:space="preserve"> </w:t>
      </w:r>
      <w:r w:rsidRPr="00B9686A">
        <w:rPr>
          <w:rFonts w:ascii="Times New Roman" w:hAnsi="Times New Roman"/>
          <w:sz w:val="24"/>
          <w:szCs w:val="24"/>
        </w:rPr>
        <w:t>253.</w:t>
      </w:r>
    </w:p>
    <w:p w:rsidR="00EB1775" w:rsidRPr="00B9686A" w:rsidRDefault="00EB1775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5 июля 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</w:t>
      </w:r>
      <w:r w:rsidR="00A924D1">
        <w:rPr>
          <w:rFonts w:ascii="Times New Roman" w:hAnsi="Times New Roman"/>
          <w:sz w:val="24"/>
          <w:szCs w:val="24"/>
        </w:rPr>
        <w:t xml:space="preserve"> </w:t>
      </w:r>
      <w:r w:rsidRPr="00B9686A">
        <w:rPr>
          <w:rFonts w:ascii="Times New Roman" w:hAnsi="Times New Roman"/>
          <w:sz w:val="24"/>
          <w:szCs w:val="24"/>
        </w:rPr>
        <w:t>г .№</w:t>
      </w:r>
      <w:r w:rsidR="00A924D1">
        <w:rPr>
          <w:rFonts w:ascii="Times New Roman" w:hAnsi="Times New Roman"/>
          <w:sz w:val="24"/>
          <w:szCs w:val="24"/>
        </w:rPr>
        <w:t xml:space="preserve"> </w:t>
      </w:r>
      <w:r w:rsidRPr="00B9686A">
        <w:rPr>
          <w:rFonts w:ascii="Times New Roman" w:hAnsi="Times New Roman"/>
          <w:sz w:val="24"/>
          <w:szCs w:val="24"/>
        </w:rPr>
        <w:t>253.</w:t>
      </w: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Устав Муниципального казённого о</w:t>
      </w:r>
      <w:r w:rsidR="00B9686A">
        <w:rPr>
          <w:rFonts w:ascii="Times New Roman" w:hAnsi="Times New Roman"/>
          <w:sz w:val="24"/>
          <w:szCs w:val="24"/>
        </w:rPr>
        <w:t>бщеобразовательного образования «</w:t>
      </w:r>
      <w:r w:rsidRPr="00B9686A">
        <w:rPr>
          <w:rFonts w:ascii="Times New Roman" w:hAnsi="Times New Roman"/>
          <w:sz w:val="24"/>
          <w:szCs w:val="24"/>
        </w:rPr>
        <w:t>Новоиванцовская основная школа»</w:t>
      </w:r>
    </w:p>
    <w:p w:rsidR="000423EB" w:rsidRPr="00B9686A" w:rsidRDefault="000423EB" w:rsidP="00B9686A">
      <w:pPr>
        <w:pStyle w:val="a6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униципального казённого общ</w:t>
      </w:r>
      <w:r w:rsidR="00B9686A">
        <w:rPr>
          <w:rFonts w:ascii="Times New Roman" w:hAnsi="Times New Roman"/>
          <w:sz w:val="24"/>
          <w:szCs w:val="24"/>
        </w:rPr>
        <w:t>еобразовательного образования «</w:t>
      </w:r>
      <w:r w:rsidRPr="00B9686A">
        <w:rPr>
          <w:rFonts w:ascii="Times New Roman" w:hAnsi="Times New Roman"/>
          <w:sz w:val="24"/>
          <w:szCs w:val="24"/>
        </w:rPr>
        <w:t>Новоиванцовская основная школа»</w:t>
      </w:r>
      <w:r w:rsidR="00FB32B2" w:rsidRPr="00B9686A">
        <w:rPr>
          <w:rFonts w:ascii="Times New Roman" w:hAnsi="Times New Roman"/>
          <w:sz w:val="24"/>
          <w:szCs w:val="24"/>
        </w:rPr>
        <w:t xml:space="preserve"> </w:t>
      </w:r>
      <w:r w:rsidRPr="00B9686A">
        <w:rPr>
          <w:rFonts w:ascii="Times New Roman" w:hAnsi="Times New Roman"/>
          <w:sz w:val="24"/>
          <w:szCs w:val="24"/>
        </w:rPr>
        <w:t xml:space="preserve">Палласовского муниципального района Волгоградской области на </w:t>
      </w:r>
      <w:r w:rsidR="00B9686A">
        <w:rPr>
          <w:rFonts w:ascii="Times New Roman" w:hAnsi="Times New Roman"/>
          <w:sz w:val="24"/>
          <w:szCs w:val="24"/>
        </w:rPr>
        <w:t>2015-2019 г</w:t>
      </w:r>
      <w:r w:rsidRPr="00B9686A">
        <w:rPr>
          <w:rFonts w:ascii="Times New Roman" w:hAnsi="Times New Roman"/>
          <w:sz w:val="24"/>
          <w:szCs w:val="24"/>
        </w:rPr>
        <w:t>г.</w:t>
      </w:r>
    </w:p>
    <w:p w:rsidR="009B3AC8" w:rsidRDefault="009B3AC8" w:rsidP="00B9686A">
      <w:pPr>
        <w:pStyle w:val="a6"/>
      </w:pPr>
    </w:p>
    <w:p w:rsidR="00EC2927" w:rsidRPr="00B9686A" w:rsidRDefault="00A924D1" w:rsidP="00EC292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-8-</w:t>
      </w:r>
      <w:r w:rsidR="00B9686A">
        <w:rPr>
          <w:rFonts w:ascii="Times New Roman" w:hAnsi="Times New Roman"/>
          <w:sz w:val="24"/>
          <w:szCs w:val="24"/>
        </w:rPr>
        <w:t>м классах обучение ведется по 5</w:t>
      </w:r>
      <w:r w:rsidR="000423EB" w:rsidRPr="00706798">
        <w:rPr>
          <w:rFonts w:ascii="Times New Roman" w:hAnsi="Times New Roman"/>
          <w:sz w:val="24"/>
          <w:szCs w:val="24"/>
        </w:rPr>
        <w:t xml:space="preserve">-дневной учебной неделе, продолжительность урока 40 минут. </w:t>
      </w:r>
      <w:r w:rsidR="00EC2927">
        <w:rPr>
          <w:rFonts w:ascii="Times New Roman" w:hAnsi="Times New Roman"/>
          <w:sz w:val="24"/>
          <w:szCs w:val="24"/>
        </w:rPr>
        <w:t xml:space="preserve">Максимально допустимая недельная нагрузка в 5-м </w:t>
      </w:r>
      <w:r w:rsidR="004A3BF6">
        <w:rPr>
          <w:rFonts w:ascii="Times New Roman" w:hAnsi="Times New Roman"/>
          <w:sz w:val="24"/>
          <w:szCs w:val="24"/>
        </w:rPr>
        <w:t>классе -29 ч., в 6-м классе – 30 ч., в 7-м классе – 32</w:t>
      </w:r>
      <w:r w:rsidR="00EC2927">
        <w:rPr>
          <w:rFonts w:ascii="Times New Roman" w:hAnsi="Times New Roman"/>
          <w:sz w:val="24"/>
          <w:szCs w:val="24"/>
        </w:rPr>
        <w:t xml:space="preserve"> ч. с учетом введения 3-го часа физической культуры. </w:t>
      </w:r>
      <w:r w:rsidR="00EC2927" w:rsidRPr="00B9686A">
        <w:rPr>
          <w:rFonts w:ascii="Times New Roman" w:hAnsi="Times New Roman"/>
          <w:sz w:val="24"/>
          <w:szCs w:val="24"/>
        </w:rPr>
        <w:t xml:space="preserve">Учебный  план  состоит из двух частей:  </w:t>
      </w:r>
      <w:r w:rsidR="00EC2927">
        <w:rPr>
          <w:rFonts w:ascii="Times New Roman" w:hAnsi="Times New Roman"/>
          <w:sz w:val="24"/>
          <w:szCs w:val="24"/>
        </w:rPr>
        <w:t xml:space="preserve">инвариантной части и </w:t>
      </w:r>
      <w:r w:rsidR="00EC2927" w:rsidRPr="00B9686A">
        <w:rPr>
          <w:rFonts w:ascii="Times New Roman" w:hAnsi="Times New Roman"/>
          <w:sz w:val="24"/>
          <w:szCs w:val="24"/>
        </w:rPr>
        <w:t>части, формируемой участниками образовательного процесса.</w:t>
      </w:r>
    </w:p>
    <w:p w:rsidR="00F12804" w:rsidRDefault="00F12804" w:rsidP="000423EB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5809"/>
      </w:tblGrid>
      <w:tr w:rsidR="00B9686A" w:rsidRPr="002E3FF3" w:rsidTr="00E93B6B">
        <w:trPr>
          <w:trHeight w:val="32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6A" w:rsidRPr="00B9686A" w:rsidRDefault="00B9686A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86A" w:rsidRPr="00B9686A" w:rsidRDefault="00B9686A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 в неделю (не более)</w:t>
            </w:r>
          </w:p>
          <w:p w:rsidR="00B9686A" w:rsidRPr="00B9686A" w:rsidRDefault="00B9686A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при 5-дневной учебной неделе</w:t>
            </w:r>
          </w:p>
        </w:tc>
      </w:tr>
      <w:tr w:rsidR="00B9686A" w:rsidRPr="002E3FF3" w:rsidTr="00E93B6B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B9686A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часов</w:t>
            </w:r>
          </w:p>
        </w:tc>
      </w:tr>
      <w:tr w:rsidR="00B9686A" w:rsidRPr="002E3FF3" w:rsidTr="00E93B6B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4A3BF6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9686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B9686A" w:rsidRPr="002E3FF3" w:rsidTr="00E93B6B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A" w:rsidRPr="00B9686A" w:rsidRDefault="00B9686A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A" w:rsidRPr="00801369" w:rsidRDefault="004A3BF6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B9686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0B7B04" w:rsidRPr="002E3FF3" w:rsidTr="00E93B6B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4" w:rsidRPr="00B9686A" w:rsidRDefault="000B7B04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4" w:rsidRDefault="004A3BF6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0B7B04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</w:tbl>
    <w:p w:rsidR="00F12804" w:rsidRPr="00706798" w:rsidRDefault="00F12804" w:rsidP="000423EB">
      <w:pPr>
        <w:pStyle w:val="a6"/>
        <w:rPr>
          <w:rFonts w:ascii="Times New Roman" w:hAnsi="Times New Roman"/>
          <w:sz w:val="24"/>
          <w:szCs w:val="24"/>
        </w:rPr>
      </w:pPr>
    </w:p>
    <w:p w:rsidR="000423EB" w:rsidRDefault="00EC2927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бразования, определенное инвариант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Вариативная часть, формируемая участниками образовательного процесса, обеспечивает региональные особенности содержания образования и индивидуальные особенности содержания образования и индивидуальные потребности обучающихся, направлена на углубленное изучение отдельных предметов, предметов по интересам.</w:t>
      </w:r>
    </w:p>
    <w:p w:rsidR="00EC2927" w:rsidRPr="00B9686A" w:rsidRDefault="00EC2927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плане общеобразовательного учреждения отражены основные показатели базисного учебного плана: все учебные предметы, недельное распределение часов по предметам, предельно допустимая аудиторная нагрузка, расписан раздел «Внеурочная деятельность» по направлениям, определенным основной образовательной программой основного общего образования школы.</w:t>
      </w:r>
    </w:p>
    <w:p w:rsidR="000423EB" w:rsidRPr="00B9686A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В учебный план входят следующие обязательные предметные о</w:t>
      </w:r>
      <w:r w:rsidR="00BE4E96" w:rsidRPr="00B9686A">
        <w:rPr>
          <w:rFonts w:ascii="Times New Roman" w:hAnsi="Times New Roman"/>
          <w:sz w:val="24"/>
          <w:szCs w:val="24"/>
        </w:rPr>
        <w:t xml:space="preserve">бласти и учебные предметы: - </w:t>
      </w:r>
      <w:r w:rsidR="004F5190">
        <w:rPr>
          <w:rFonts w:ascii="Times New Roman" w:hAnsi="Times New Roman"/>
          <w:sz w:val="24"/>
          <w:szCs w:val="24"/>
        </w:rPr>
        <w:t>филология</w:t>
      </w:r>
      <w:r w:rsidRPr="00B9686A">
        <w:rPr>
          <w:rFonts w:ascii="Times New Roman" w:hAnsi="Times New Roman"/>
          <w:sz w:val="24"/>
          <w:szCs w:val="24"/>
        </w:rPr>
        <w:t xml:space="preserve"> (русский язык, литера</w:t>
      </w:r>
      <w:r w:rsidR="00801369" w:rsidRPr="00B9686A">
        <w:rPr>
          <w:rFonts w:ascii="Times New Roman" w:hAnsi="Times New Roman"/>
          <w:sz w:val="24"/>
          <w:szCs w:val="24"/>
        </w:rPr>
        <w:t>тура</w:t>
      </w:r>
      <w:r w:rsidR="00BE4E96" w:rsidRPr="00B9686A">
        <w:rPr>
          <w:rFonts w:ascii="Times New Roman" w:hAnsi="Times New Roman"/>
          <w:sz w:val="24"/>
          <w:szCs w:val="24"/>
        </w:rPr>
        <w:t>); -</w:t>
      </w:r>
      <w:r w:rsidR="00801369" w:rsidRPr="00B9686A">
        <w:rPr>
          <w:rFonts w:ascii="Times New Roman" w:hAnsi="Times New Roman"/>
          <w:sz w:val="24"/>
          <w:szCs w:val="24"/>
        </w:rPr>
        <w:t xml:space="preserve"> иностранный язык</w:t>
      </w:r>
      <w:r w:rsidR="00751442" w:rsidRPr="00B9686A">
        <w:rPr>
          <w:rFonts w:ascii="Times New Roman" w:hAnsi="Times New Roman"/>
          <w:sz w:val="24"/>
          <w:szCs w:val="24"/>
        </w:rPr>
        <w:t xml:space="preserve"> </w:t>
      </w:r>
      <w:r w:rsidR="00BE4E96" w:rsidRPr="00B9686A">
        <w:rPr>
          <w:rFonts w:ascii="Times New Roman" w:hAnsi="Times New Roman"/>
          <w:sz w:val="24"/>
          <w:szCs w:val="24"/>
        </w:rPr>
        <w:t>( английский язык)</w:t>
      </w:r>
      <w:r w:rsidRPr="00B9686A">
        <w:rPr>
          <w:rFonts w:ascii="Times New Roman" w:hAnsi="Times New Roman"/>
          <w:sz w:val="24"/>
          <w:szCs w:val="24"/>
        </w:rPr>
        <w:t>; - общест</w:t>
      </w:r>
      <w:r w:rsidR="00BB2A01">
        <w:rPr>
          <w:rFonts w:ascii="Times New Roman" w:hAnsi="Times New Roman"/>
          <w:sz w:val="24"/>
          <w:szCs w:val="24"/>
        </w:rPr>
        <w:t xml:space="preserve">венно-научные предметы (история, </w:t>
      </w:r>
      <w:r w:rsidRPr="00B9686A">
        <w:rPr>
          <w:rFonts w:ascii="Times New Roman" w:hAnsi="Times New Roman"/>
          <w:sz w:val="24"/>
          <w:szCs w:val="24"/>
        </w:rPr>
        <w:t xml:space="preserve">география); - математика и </w:t>
      </w:r>
      <w:r w:rsidRPr="00B9686A">
        <w:rPr>
          <w:rFonts w:ascii="Times New Roman" w:hAnsi="Times New Roman"/>
          <w:sz w:val="24"/>
          <w:szCs w:val="24"/>
        </w:rPr>
        <w:lastRenderedPageBreak/>
        <w:t xml:space="preserve">информатика (математика); - естественнонаучные предметы (биология, география); - искусство (изобразительное искусство, музыка); - технология (технология); - физическая культура </w:t>
      </w:r>
      <w:r w:rsidR="00801369" w:rsidRPr="00B9686A">
        <w:rPr>
          <w:rFonts w:ascii="Times New Roman" w:hAnsi="Times New Roman"/>
          <w:sz w:val="24"/>
          <w:szCs w:val="24"/>
        </w:rPr>
        <w:t>(физическая культура</w:t>
      </w:r>
      <w:r w:rsidRPr="00B9686A">
        <w:rPr>
          <w:rFonts w:ascii="Times New Roman" w:hAnsi="Times New Roman"/>
          <w:sz w:val="24"/>
          <w:szCs w:val="24"/>
        </w:rPr>
        <w:t>).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 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t>Предметная область «</w:t>
      </w:r>
      <w:r w:rsidR="00A924D1">
        <w:rPr>
          <w:rFonts w:ascii="Times New Roman" w:hAnsi="Times New Roman"/>
          <w:b/>
          <w:bCs/>
          <w:sz w:val="24"/>
          <w:szCs w:val="24"/>
          <w:u w:val="single"/>
        </w:rPr>
        <w:t>Филология</w:t>
      </w: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>Русский язык</w:t>
      </w:r>
    </w:p>
    <w:p w:rsidR="000423EB" w:rsidRPr="00B9686A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Изучен</w:t>
      </w:r>
      <w:r w:rsidR="00BE4E96" w:rsidRPr="00B9686A">
        <w:rPr>
          <w:rFonts w:ascii="Times New Roman" w:hAnsi="Times New Roman"/>
          <w:sz w:val="24"/>
          <w:szCs w:val="24"/>
        </w:rPr>
        <w:t>ие предметной области «Русский язык и литература</w:t>
      </w:r>
      <w:r w:rsidRPr="00B9686A">
        <w:rPr>
          <w:rFonts w:ascii="Times New Roman" w:hAnsi="Times New Roman"/>
          <w:sz w:val="24"/>
          <w:szCs w:val="24"/>
        </w:rPr>
        <w:t>» - языка как знаковой системы, лежащей в основе человеческого общения, формирование гражданской, этнической и социальной идентичности, позволяющей понимать и быть понятым, выражать внутренний мир человека, должно обеспечить получение доступа к литературному наследию, к сокровищам отечественной и мировой цивилизации, формирование основы для понимания особенностей разных культур, формирование базовых умений, обеспечивающих возможность дальнейшего изучения языков, обогащение активного и потенциального словарного запаса для достижения высоких результатов при изучении других учебных предметов.</w:t>
      </w:r>
    </w:p>
    <w:p w:rsidR="000423EB" w:rsidRPr="00B9686A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>Для формирования положит</w:t>
      </w:r>
      <w:r w:rsidR="00751442" w:rsidRPr="00B9686A">
        <w:rPr>
          <w:rFonts w:ascii="Times New Roman" w:hAnsi="Times New Roman"/>
          <w:sz w:val="24"/>
          <w:szCs w:val="24"/>
        </w:rPr>
        <w:t>ельной мотивации к изучению русск</w:t>
      </w:r>
      <w:r w:rsidRPr="00B9686A">
        <w:rPr>
          <w:rFonts w:ascii="Times New Roman" w:hAnsi="Times New Roman"/>
          <w:sz w:val="24"/>
          <w:szCs w:val="24"/>
        </w:rPr>
        <w:t xml:space="preserve">ого языка, являющимся важнейшим средством общения и важнейшим условием получения образования, на изучение предмета </w:t>
      </w:r>
      <w:r w:rsidRPr="00B9686A">
        <w:rPr>
          <w:rFonts w:ascii="Times New Roman" w:hAnsi="Times New Roman"/>
          <w:b/>
          <w:sz w:val="24"/>
          <w:szCs w:val="24"/>
        </w:rPr>
        <w:t>«Русский язык»</w:t>
      </w:r>
      <w:r w:rsidRPr="00B9686A">
        <w:rPr>
          <w:rFonts w:ascii="Times New Roman" w:hAnsi="Times New Roman"/>
          <w:sz w:val="24"/>
          <w:szCs w:val="24"/>
        </w:rPr>
        <w:t xml:space="preserve"> в 5 и 6  классах отводится по 6 часов в неделю</w:t>
      </w:r>
      <w:r w:rsidR="00EC15B9" w:rsidRPr="00B9686A">
        <w:rPr>
          <w:rFonts w:ascii="Times New Roman" w:hAnsi="Times New Roman"/>
          <w:sz w:val="24"/>
          <w:szCs w:val="24"/>
        </w:rPr>
        <w:t>, в 7 клас</w:t>
      </w:r>
      <w:r w:rsidR="004F5190">
        <w:rPr>
          <w:rFonts w:ascii="Times New Roman" w:hAnsi="Times New Roman"/>
          <w:sz w:val="24"/>
          <w:szCs w:val="24"/>
        </w:rPr>
        <w:t>се -</w:t>
      </w:r>
      <w:r w:rsidR="00EC15B9" w:rsidRPr="00B9686A">
        <w:rPr>
          <w:rFonts w:ascii="Times New Roman" w:hAnsi="Times New Roman"/>
          <w:sz w:val="24"/>
          <w:szCs w:val="24"/>
        </w:rPr>
        <w:t xml:space="preserve"> 4 часа в неделю</w:t>
      </w:r>
      <w:r w:rsidR="004F5190">
        <w:rPr>
          <w:rFonts w:ascii="Times New Roman" w:hAnsi="Times New Roman"/>
          <w:sz w:val="24"/>
          <w:szCs w:val="24"/>
        </w:rPr>
        <w:t>, в 8 классе – 3 часа в неделю.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 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>«Литература»</w:t>
      </w:r>
    </w:p>
    <w:p w:rsidR="000423EB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Научно-методические подходы к преподаванию литературы базируются на формировании литературоведческой и читательской компетенции. Курс литературы реализует требования ФГОС к личностным, метапредметным и предметным результатам по каждой изучаемой теме. Важной особенностью изучения литературы является овладение обучающимися следующими видами деятельности: чтение, комментарий, помогающий раскрыть историко-культурный контекст эпохи, проблемы и художественные искания времени, анализ и интерпретация художественного текста.   На изучение литературы</w:t>
      </w:r>
      <w:r w:rsidR="007D24EC" w:rsidRPr="00706798">
        <w:rPr>
          <w:rFonts w:ascii="Times New Roman" w:hAnsi="Times New Roman"/>
          <w:sz w:val="24"/>
          <w:szCs w:val="24"/>
        </w:rPr>
        <w:t xml:space="preserve"> в 5,6 классах</w:t>
      </w:r>
      <w:r w:rsidRPr="00706798">
        <w:rPr>
          <w:rFonts w:ascii="Times New Roman" w:hAnsi="Times New Roman"/>
          <w:sz w:val="24"/>
          <w:szCs w:val="24"/>
        </w:rPr>
        <w:t xml:space="preserve"> отводится по 3 часа в неделю</w:t>
      </w:r>
      <w:r w:rsidR="007D24EC" w:rsidRPr="00706798">
        <w:rPr>
          <w:rFonts w:ascii="Times New Roman" w:hAnsi="Times New Roman"/>
          <w:sz w:val="24"/>
          <w:szCs w:val="24"/>
        </w:rPr>
        <w:t>, в 7</w:t>
      </w:r>
      <w:r w:rsidR="004F5190">
        <w:rPr>
          <w:rFonts w:ascii="Times New Roman" w:hAnsi="Times New Roman"/>
          <w:sz w:val="24"/>
          <w:szCs w:val="24"/>
        </w:rPr>
        <w:t>,8 классах -</w:t>
      </w:r>
      <w:r w:rsidR="007D24EC" w:rsidRPr="00706798">
        <w:rPr>
          <w:rFonts w:ascii="Times New Roman" w:hAnsi="Times New Roman"/>
          <w:sz w:val="24"/>
          <w:szCs w:val="24"/>
        </w:rPr>
        <w:t xml:space="preserve"> 2 часа в неделю</w:t>
      </w:r>
      <w:r w:rsidRPr="00706798">
        <w:rPr>
          <w:rFonts w:ascii="Times New Roman" w:hAnsi="Times New Roman"/>
          <w:sz w:val="24"/>
          <w:szCs w:val="24"/>
        </w:rPr>
        <w:t xml:space="preserve">.   </w:t>
      </w:r>
    </w:p>
    <w:p w:rsidR="00B9686A" w:rsidRPr="00706798" w:rsidRDefault="00B9686A" w:rsidP="00B9686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BE4E96">
        <w:rPr>
          <w:rFonts w:ascii="Times New Roman" w:hAnsi="Times New Roman"/>
          <w:b/>
          <w:bCs/>
          <w:sz w:val="24"/>
          <w:szCs w:val="24"/>
          <w:u w:val="single"/>
        </w:rPr>
        <w:t xml:space="preserve">Предметная область </w:t>
      </w: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t>«Иностранный язык»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>Английский язык</w:t>
      </w:r>
    </w:p>
    <w:p w:rsidR="000423EB" w:rsidRPr="00706798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С целью формирования коммуникативной культуры учащихся средствами иностранного языка учебный план  школы</w:t>
      </w:r>
      <w:r w:rsidR="00E521A0">
        <w:rPr>
          <w:rFonts w:ascii="Times New Roman" w:hAnsi="Times New Roman"/>
          <w:sz w:val="24"/>
          <w:szCs w:val="24"/>
        </w:rPr>
        <w:t xml:space="preserve"> МКОУ «Новоиванцовская  ОШ</w:t>
      </w:r>
      <w:r w:rsidRPr="00706798">
        <w:rPr>
          <w:rFonts w:ascii="Times New Roman" w:hAnsi="Times New Roman"/>
          <w:sz w:val="24"/>
          <w:szCs w:val="24"/>
        </w:rPr>
        <w:t>» предусматривает изучение предмета «Иностран</w:t>
      </w:r>
      <w:r w:rsidR="004F5190">
        <w:rPr>
          <w:rFonts w:ascii="Times New Roman" w:hAnsi="Times New Roman"/>
          <w:sz w:val="24"/>
          <w:szCs w:val="24"/>
        </w:rPr>
        <w:t>ный язык» в объеме 3 часа в 5-8</w:t>
      </w:r>
      <w:r w:rsidR="001459F9" w:rsidRPr="00706798">
        <w:rPr>
          <w:rFonts w:ascii="Times New Roman" w:hAnsi="Times New Roman"/>
          <w:sz w:val="24"/>
          <w:szCs w:val="24"/>
        </w:rPr>
        <w:t xml:space="preserve"> </w:t>
      </w:r>
      <w:r w:rsidRPr="00706798">
        <w:rPr>
          <w:rFonts w:ascii="Times New Roman" w:hAnsi="Times New Roman"/>
          <w:sz w:val="24"/>
          <w:szCs w:val="24"/>
        </w:rPr>
        <w:t>классах</w:t>
      </w:r>
      <w:r w:rsidR="004821E8">
        <w:rPr>
          <w:rFonts w:ascii="Times New Roman" w:hAnsi="Times New Roman"/>
          <w:sz w:val="24"/>
          <w:szCs w:val="24"/>
        </w:rPr>
        <w:t>.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 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t>Предметная область «Математика и информатика».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>Математика</w:t>
      </w:r>
    </w:p>
    <w:p w:rsidR="000423EB" w:rsidRPr="00706798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Изучение математики в основной школе дает возможность обучающимся достичь следующих результатов: - в личностном направлении: умение ясно, точно излагать свои мысли в устной и письменной речи, понимать смысл поставленной задачи, выстраивать аргументацию, критичность и креативность мышления, умение контролировать процесс и результат учебной деятельности; - в метапредметном направлении: овладеть универсальными методами науки, уметь работать с информацией, уметь выдвигать гипотезы, применять индуктивные и дедуктивные способы рассуждений, действовать по алгоритму, самостоятельно ставить цели, планировать и осуществлять деятельность, направленную на решение задач исследовательского характера; - в предметном направлении: овладеть основным понятийным аппаратом, уметь работать с математическим текстом, уметь проводить классификацию, логические обоснования, доказательства математических утверждений, овладеть навыками вычисления, измерения для решения практических задач.</w:t>
      </w:r>
    </w:p>
    <w:p w:rsidR="00F8585D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lastRenderedPageBreak/>
        <w:t xml:space="preserve">На изучение предмета </w:t>
      </w:r>
      <w:r w:rsidRPr="00B9686A">
        <w:rPr>
          <w:rFonts w:ascii="Times New Roman" w:hAnsi="Times New Roman"/>
          <w:b/>
          <w:bCs/>
          <w:sz w:val="24"/>
          <w:szCs w:val="24"/>
        </w:rPr>
        <w:t>«</w:t>
      </w:r>
      <w:r w:rsidRPr="00B9686A">
        <w:rPr>
          <w:rFonts w:ascii="Times New Roman" w:hAnsi="Times New Roman"/>
          <w:bCs/>
          <w:i/>
          <w:sz w:val="24"/>
          <w:szCs w:val="24"/>
        </w:rPr>
        <w:t>Математика</w:t>
      </w:r>
      <w:r w:rsidRPr="00B9686A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B9686A">
        <w:rPr>
          <w:rFonts w:ascii="Times New Roman" w:hAnsi="Times New Roman"/>
          <w:sz w:val="24"/>
          <w:szCs w:val="24"/>
        </w:rPr>
        <w:t>в инвариантной части учебного плана о</w:t>
      </w:r>
      <w:r w:rsidR="002604C9" w:rsidRPr="00B9686A">
        <w:rPr>
          <w:rFonts w:ascii="Times New Roman" w:hAnsi="Times New Roman"/>
          <w:sz w:val="24"/>
          <w:szCs w:val="24"/>
        </w:rPr>
        <w:t>сновной школы отводится 5 часов</w:t>
      </w:r>
      <w:r w:rsidR="00BB2A01">
        <w:rPr>
          <w:rFonts w:ascii="Times New Roman" w:hAnsi="Times New Roman"/>
          <w:sz w:val="24"/>
          <w:szCs w:val="24"/>
        </w:rPr>
        <w:t>.</w:t>
      </w:r>
      <w:r w:rsidRPr="00B9686A">
        <w:rPr>
          <w:rFonts w:ascii="Times New Roman" w:hAnsi="Times New Roman"/>
          <w:sz w:val="24"/>
          <w:szCs w:val="24"/>
        </w:rPr>
        <w:t xml:space="preserve">   </w:t>
      </w:r>
    </w:p>
    <w:p w:rsidR="000423EB" w:rsidRDefault="00BD7B6C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9686A">
        <w:rPr>
          <w:rFonts w:ascii="Times New Roman" w:hAnsi="Times New Roman"/>
          <w:sz w:val="24"/>
          <w:szCs w:val="24"/>
        </w:rPr>
        <w:t xml:space="preserve">Учебный предмет </w:t>
      </w:r>
      <w:r w:rsidRPr="00B9686A">
        <w:rPr>
          <w:rFonts w:ascii="Times New Roman" w:hAnsi="Times New Roman"/>
          <w:i/>
          <w:sz w:val="24"/>
          <w:szCs w:val="24"/>
        </w:rPr>
        <w:t xml:space="preserve">«Информатика и ИКТ» </w:t>
      </w:r>
      <w:r w:rsidR="004F5190" w:rsidRPr="004F5190">
        <w:rPr>
          <w:rFonts w:ascii="Times New Roman" w:hAnsi="Times New Roman"/>
          <w:sz w:val="24"/>
          <w:szCs w:val="24"/>
        </w:rPr>
        <w:t>в 7,8 классах</w:t>
      </w:r>
      <w:r w:rsidR="004F5190">
        <w:rPr>
          <w:rFonts w:ascii="Times New Roman" w:hAnsi="Times New Roman"/>
          <w:i/>
          <w:sz w:val="24"/>
          <w:szCs w:val="24"/>
        </w:rPr>
        <w:t xml:space="preserve"> </w:t>
      </w:r>
      <w:r w:rsidRPr="00B9686A">
        <w:rPr>
          <w:rFonts w:ascii="Times New Roman" w:hAnsi="Times New Roman"/>
          <w:sz w:val="24"/>
          <w:szCs w:val="24"/>
        </w:rPr>
        <w:t>направлен на обеспечение общей компьютерной грамотности и предполагает овладение учащимися на практическом уровне основами информационных компьютерных технологий, необходимых для оформления документации и учебно-иссл</w:t>
      </w:r>
      <w:r w:rsidR="00B9686A">
        <w:rPr>
          <w:rFonts w:ascii="Times New Roman" w:hAnsi="Times New Roman"/>
          <w:sz w:val="24"/>
          <w:szCs w:val="24"/>
        </w:rPr>
        <w:t>едовательских работ и проектов</w:t>
      </w:r>
      <w:r w:rsidRPr="00B9686A">
        <w:rPr>
          <w:rFonts w:ascii="Times New Roman" w:hAnsi="Times New Roman"/>
          <w:sz w:val="24"/>
          <w:szCs w:val="24"/>
        </w:rPr>
        <w:t xml:space="preserve"> 1 ч.</w:t>
      </w:r>
      <w:r w:rsidR="000423EB" w:rsidRPr="00B9686A">
        <w:rPr>
          <w:rFonts w:ascii="Times New Roman" w:hAnsi="Times New Roman"/>
          <w:sz w:val="24"/>
          <w:szCs w:val="24"/>
        </w:rPr>
        <w:t> </w:t>
      </w:r>
    </w:p>
    <w:p w:rsidR="00B9686A" w:rsidRPr="00B9686A" w:rsidRDefault="00B9686A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t>Предметная область «Общественно-научные предметы»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> «История»</w:t>
      </w:r>
    </w:p>
    <w:p w:rsidR="00B9686A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 xml:space="preserve">Приоритетной целью изучения истории в школе на современном этапе является воспитание гражданственности, национальной идентичности, культуры социального поведения, формирование мировоззренческих убеждений учащихся.  </w:t>
      </w:r>
    </w:p>
    <w:p w:rsidR="00F8585D" w:rsidRPr="00706798" w:rsidRDefault="00F8585D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3EB" w:rsidRPr="00706798" w:rsidRDefault="000423EB" w:rsidP="00BD7B6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>«Обществознание».</w:t>
      </w:r>
      <w:r w:rsidRPr="00706798">
        <w:rPr>
          <w:rFonts w:ascii="Times New Roman" w:hAnsi="Times New Roman"/>
          <w:b/>
          <w:bCs/>
          <w:sz w:val="24"/>
          <w:szCs w:val="24"/>
        </w:rPr>
        <w:tab/>
      </w:r>
    </w:p>
    <w:p w:rsidR="000423EB" w:rsidRPr="00706798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 xml:space="preserve">В соответствии с ФГОС ООО изучение предмета </w:t>
      </w:r>
      <w:r w:rsidRPr="00706798">
        <w:rPr>
          <w:rFonts w:ascii="Times New Roman" w:hAnsi="Times New Roman"/>
          <w:b/>
          <w:bCs/>
          <w:sz w:val="24"/>
          <w:szCs w:val="24"/>
        </w:rPr>
        <w:t xml:space="preserve">«Обществознание» </w:t>
      </w:r>
      <w:r w:rsidR="00BD7B6C">
        <w:rPr>
          <w:rFonts w:ascii="Times New Roman" w:hAnsi="Times New Roman"/>
          <w:sz w:val="24"/>
          <w:szCs w:val="24"/>
        </w:rPr>
        <w:t>начинается в 6</w:t>
      </w:r>
      <w:r w:rsidRPr="00706798">
        <w:rPr>
          <w:rFonts w:ascii="Times New Roman" w:hAnsi="Times New Roman"/>
          <w:sz w:val="24"/>
          <w:szCs w:val="24"/>
        </w:rPr>
        <w:t>-х классах основной школы с целью формирования мировоззренческих убеждений учащихся, развитие критического мышления, вос</w:t>
      </w:r>
      <w:r w:rsidR="00BD7B6C">
        <w:rPr>
          <w:rFonts w:ascii="Times New Roman" w:hAnsi="Times New Roman"/>
          <w:sz w:val="24"/>
          <w:szCs w:val="24"/>
        </w:rPr>
        <w:t>питания гражданственности. В 6,</w:t>
      </w:r>
      <w:r w:rsidR="002604C9" w:rsidRPr="00706798">
        <w:rPr>
          <w:rFonts w:ascii="Times New Roman" w:hAnsi="Times New Roman"/>
          <w:sz w:val="24"/>
          <w:szCs w:val="24"/>
        </w:rPr>
        <w:t>7</w:t>
      </w:r>
      <w:r w:rsidR="004F5190">
        <w:rPr>
          <w:rFonts w:ascii="Times New Roman" w:hAnsi="Times New Roman"/>
          <w:sz w:val="24"/>
          <w:szCs w:val="24"/>
        </w:rPr>
        <w:t>,8</w:t>
      </w:r>
      <w:r w:rsidR="00BD7B6C">
        <w:rPr>
          <w:rFonts w:ascii="Times New Roman" w:hAnsi="Times New Roman"/>
          <w:sz w:val="24"/>
          <w:szCs w:val="24"/>
        </w:rPr>
        <w:t xml:space="preserve"> </w:t>
      </w:r>
      <w:r w:rsidRPr="00706798">
        <w:rPr>
          <w:rFonts w:ascii="Times New Roman" w:hAnsi="Times New Roman"/>
          <w:sz w:val="24"/>
          <w:szCs w:val="24"/>
        </w:rPr>
        <w:t>классах  МКОУ» Новоиванцовская  ОШ» на изучение предмета отводится по 1</w:t>
      </w:r>
      <w:r w:rsidR="00BD7B6C">
        <w:rPr>
          <w:rFonts w:ascii="Times New Roman" w:hAnsi="Times New Roman"/>
          <w:sz w:val="24"/>
          <w:szCs w:val="24"/>
        </w:rPr>
        <w:t xml:space="preserve"> часу в неделю.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 xml:space="preserve">                       </w:t>
      </w:r>
    </w:p>
    <w:p w:rsidR="000423EB" w:rsidRPr="00706798" w:rsidRDefault="00B9686A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23EB" w:rsidRPr="00706798">
        <w:rPr>
          <w:rFonts w:ascii="Times New Roman" w:hAnsi="Times New Roman"/>
          <w:b/>
          <w:bCs/>
          <w:sz w:val="24"/>
          <w:szCs w:val="24"/>
        </w:rPr>
        <w:t>«География»</w:t>
      </w:r>
    </w:p>
    <w:p w:rsidR="000423EB" w:rsidRPr="00706798" w:rsidRDefault="0044507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В основной школе в 5</w:t>
      </w:r>
      <w:r w:rsidR="000423EB" w:rsidRPr="00706798">
        <w:rPr>
          <w:rFonts w:ascii="Times New Roman" w:hAnsi="Times New Roman"/>
          <w:sz w:val="24"/>
          <w:szCs w:val="24"/>
        </w:rPr>
        <w:t xml:space="preserve">, 6 классах предусмотрено изучение предмета </w:t>
      </w:r>
      <w:r w:rsidR="000423EB" w:rsidRPr="00706798">
        <w:rPr>
          <w:rFonts w:ascii="Times New Roman" w:hAnsi="Times New Roman"/>
          <w:b/>
          <w:bCs/>
          <w:sz w:val="24"/>
          <w:szCs w:val="24"/>
        </w:rPr>
        <w:t xml:space="preserve">«География» </w:t>
      </w:r>
      <w:r w:rsidR="000423EB" w:rsidRPr="00706798">
        <w:rPr>
          <w:rFonts w:ascii="Times New Roman" w:hAnsi="Times New Roman"/>
          <w:sz w:val="24"/>
          <w:szCs w:val="24"/>
        </w:rPr>
        <w:t>в объеме по 1 часу в неделю</w:t>
      </w:r>
      <w:r w:rsidR="002604C9" w:rsidRPr="00706798">
        <w:rPr>
          <w:rFonts w:ascii="Times New Roman" w:hAnsi="Times New Roman"/>
          <w:sz w:val="24"/>
          <w:szCs w:val="24"/>
        </w:rPr>
        <w:t>, в 7</w:t>
      </w:r>
      <w:r w:rsidR="004F5190">
        <w:rPr>
          <w:rFonts w:ascii="Times New Roman" w:hAnsi="Times New Roman"/>
          <w:sz w:val="24"/>
          <w:szCs w:val="24"/>
        </w:rPr>
        <w:t>,8 классах</w:t>
      </w:r>
      <w:r w:rsidR="002604C9" w:rsidRPr="00706798">
        <w:rPr>
          <w:rFonts w:ascii="Times New Roman" w:hAnsi="Times New Roman"/>
          <w:sz w:val="24"/>
          <w:szCs w:val="24"/>
        </w:rPr>
        <w:t xml:space="preserve"> по 2 часа в неделю</w:t>
      </w:r>
      <w:r w:rsidR="000423EB" w:rsidRPr="00706798">
        <w:rPr>
          <w:rFonts w:ascii="Times New Roman" w:hAnsi="Times New Roman"/>
          <w:sz w:val="24"/>
          <w:szCs w:val="24"/>
        </w:rPr>
        <w:t>. В 6 кла</w:t>
      </w:r>
      <w:r w:rsidR="00F8585D">
        <w:rPr>
          <w:rFonts w:ascii="Times New Roman" w:hAnsi="Times New Roman"/>
          <w:sz w:val="24"/>
          <w:szCs w:val="24"/>
        </w:rPr>
        <w:t xml:space="preserve">ссе   дополнительно выделено  0,5 </w:t>
      </w:r>
      <w:r w:rsidR="000423EB" w:rsidRPr="00706798">
        <w:rPr>
          <w:rFonts w:ascii="Times New Roman" w:hAnsi="Times New Roman"/>
          <w:sz w:val="24"/>
          <w:szCs w:val="24"/>
        </w:rPr>
        <w:t>час</w:t>
      </w:r>
      <w:r w:rsidR="00F8585D">
        <w:rPr>
          <w:rFonts w:ascii="Times New Roman" w:hAnsi="Times New Roman"/>
          <w:sz w:val="24"/>
          <w:szCs w:val="24"/>
        </w:rPr>
        <w:t>а</w:t>
      </w:r>
      <w:r w:rsidR="000423EB" w:rsidRPr="00706798">
        <w:rPr>
          <w:rFonts w:ascii="Times New Roman" w:hAnsi="Times New Roman"/>
          <w:sz w:val="24"/>
          <w:szCs w:val="24"/>
        </w:rPr>
        <w:t xml:space="preserve">  из части, формируе</w:t>
      </w:r>
      <w:r w:rsidR="002604C9" w:rsidRPr="00706798">
        <w:rPr>
          <w:rFonts w:ascii="Times New Roman" w:hAnsi="Times New Roman"/>
          <w:sz w:val="24"/>
          <w:szCs w:val="24"/>
        </w:rPr>
        <w:t>мой образовательным учреждением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 </w:t>
      </w:r>
    </w:p>
    <w:p w:rsidR="000423EB" w:rsidRPr="00706798" w:rsidRDefault="000423EB" w:rsidP="000423EB">
      <w:pPr>
        <w:pStyle w:val="a6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t>Предметная область «Естественнонаучные предметы</w:t>
      </w:r>
      <w:r w:rsidR="00A924D1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 xml:space="preserve"> «Биология»</w:t>
      </w:r>
    </w:p>
    <w:p w:rsidR="003C62DC" w:rsidRDefault="002604C9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В 5,6</w:t>
      </w:r>
      <w:r w:rsidR="000423EB" w:rsidRPr="00706798">
        <w:rPr>
          <w:rFonts w:ascii="Times New Roman" w:hAnsi="Times New Roman"/>
          <w:sz w:val="24"/>
          <w:szCs w:val="24"/>
        </w:rPr>
        <w:t xml:space="preserve"> классах, реализующих ФГОС ООО, предусмотрено изучение предмета </w:t>
      </w:r>
      <w:r w:rsidR="000423EB" w:rsidRPr="003C62DC">
        <w:rPr>
          <w:rFonts w:ascii="Times New Roman" w:hAnsi="Times New Roman"/>
          <w:bCs/>
          <w:i/>
          <w:sz w:val="24"/>
          <w:szCs w:val="24"/>
        </w:rPr>
        <w:t>«Биология»,</w:t>
      </w:r>
      <w:r w:rsidR="000423EB" w:rsidRPr="007067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23EB" w:rsidRPr="00706798">
        <w:rPr>
          <w:rFonts w:ascii="Times New Roman" w:hAnsi="Times New Roman"/>
          <w:sz w:val="24"/>
          <w:szCs w:val="24"/>
        </w:rPr>
        <w:t>на изучение которого отводится 1 час в неделю</w:t>
      </w:r>
      <w:r w:rsidR="003C62DC">
        <w:rPr>
          <w:rFonts w:ascii="Times New Roman" w:hAnsi="Times New Roman"/>
          <w:sz w:val="24"/>
          <w:szCs w:val="24"/>
        </w:rPr>
        <w:t xml:space="preserve">. </w:t>
      </w:r>
    </w:p>
    <w:p w:rsidR="000423EB" w:rsidRDefault="003C62DC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604C9" w:rsidRPr="00BD7B6C">
        <w:rPr>
          <w:rFonts w:ascii="Times New Roman" w:hAnsi="Times New Roman"/>
          <w:sz w:val="24"/>
          <w:szCs w:val="24"/>
        </w:rPr>
        <w:t xml:space="preserve"> 7</w:t>
      </w:r>
      <w:r w:rsidR="004F5190">
        <w:rPr>
          <w:rFonts w:ascii="Times New Roman" w:hAnsi="Times New Roman"/>
          <w:sz w:val="24"/>
          <w:szCs w:val="24"/>
        </w:rPr>
        <w:t>,8 классах</w:t>
      </w:r>
      <w:r w:rsidR="002604C9" w:rsidRPr="00BD7B6C">
        <w:rPr>
          <w:rFonts w:ascii="Times New Roman" w:hAnsi="Times New Roman"/>
          <w:sz w:val="24"/>
          <w:szCs w:val="24"/>
        </w:rPr>
        <w:t xml:space="preserve"> 2 часа в</w:t>
      </w:r>
      <w:r w:rsidR="002604C9" w:rsidRPr="00706798">
        <w:rPr>
          <w:rFonts w:ascii="Times New Roman" w:hAnsi="Times New Roman"/>
          <w:sz w:val="24"/>
          <w:szCs w:val="24"/>
        </w:rPr>
        <w:t xml:space="preserve"> неделю</w:t>
      </w:r>
      <w:r w:rsidR="00437F10">
        <w:rPr>
          <w:rFonts w:ascii="Times New Roman" w:hAnsi="Times New Roman"/>
          <w:sz w:val="24"/>
          <w:szCs w:val="24"/>
        </w:rPr>
        <w:t>. Учебный предмет</w:t>
      </w:r>
      <w:r w:rsidR="000151D5">
        <w:rPr>
          <w:rFonts w:ascii="Times New Roman" w:hAnsi="Times New Roman"/>
          <w:sz w:val="24"/>
          <w:szCs w:val="24"/>
        </w:rPr>
        <w:t xml:space="preserve"> «Биология» предполагает изучение растительного и животного мира, в 8 классе</w:t>
      </w:r>
      <w:r w:rsidR="00C93C52">
        <w:rPr>
          <w:rFonts w:ascii="Times New Roman" w:hAnsi="Times New Roman"/>
          <w:sz w:val="24"/>
          <w:szCs w:val="24"/>
        </w:rPr>
        <w:t xml:space="preserve"> -</w:t>
      </w:r>
      <w:r w:rsidR="000151D5">
        <w:rPr>
          <w:rFonts w:ascii="Times New Roman" w:hAnsi="Times New Roman"/>
          <w:sz w:val="24"/>
          <w:szCs w:val="24"/>
        </w:rPr>
        <w:t xml:space="preserve"> раздел  «Человек».</w:t>
      </w:r>
    </w:p>
    <w:p w:rsidR="00B9686A" w:rsidRPr="00706798" w:rsidRDefault="00B9686A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t>Предметная область «Искусство»</w:t>
      </w:r>
    </w:p>
    <w:p w:rsidR="00B9686A" w:rsidRPr="00B9686A" w:rsidRDefault="00B83095" w:rsidP="000423EB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24D1">
        <w:rPr>
          <w:rFonts w:ascii="Times New Roman" w:hAnsi="Times New Roman"/>
          <w:b/>
          <w:bCs/>
          <w:sz w:val="24"/>
          <w:szCs w:val="24"/>
        </w:rPr>
        <w:t>«</w:t>
      </w:r>
      <w:r w:rsidR="000423EB" w:rsidRPr="00706798">
        <w:rPr>
          <w:rFonts w:ascii="Times New Roman" w:hAnsi="Times New Roman"/>
          <w:b/>
          <w:bCs/>
          <w:sz w:val="24"/>
          <w:szCs w:val="24"/>
        </w:rPr>
        <w:t xml:space="preserve">Музыка» </w:t>
      </w:r>
    </w:p>
    <w:p w:rsidR="00B9686A" w:rsidRPr="00A924D1" w:rsidRDefault="00F8585D" w:rsidP="00A924D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-8</w:t>
      </w:r>
      <w:r w:rsidR="000423EB" w:rsidRPr="00706798">
        <w:rPr>
          <w:rFonts w:ascii="Times New Roman" w:hAnsi="Times New Roman"/>
          <w:sz w:val="24"/>
          <w:szCs w:val="24"/>
        </w:rPr>
        <w:t xml:space="preserve"> классах выделено по 1 часу</w:t>
      </w:r>
      <w:r>
        <w:rPr>
          <w:rFonts w:ascii="Times New Roman" w:hAnsi="Times New Roman"/>
          <w:sz w:val="24"/>
          <w:szCs w:val="24"/>
        </w:rPr>
        <w:t xml:space="preserve">, </w:t>
      </w:r>
      <w:r w:rsidR="000423EB" w:rsidRPr="00706798">
        <w:rPr>
          <w:rFonts w:ascii="Times New Roman" w:hAnsi="Times New Roman"/>
          <w:sz w:val="24"/>
          <w:szCs w:val="24"/>
        </w:rPr>
        <w:t xml:space="preserve">на изучение предмета </w:t>
      </w:r>
      <w:r w:rsidR="000423EB" w:rsidRPr="00706798">
        <w:rPr>
          <w:rFonts w:ascii="Times New Roman" w:hAnsi="Times New Roman"/>
          <w:b/>
          <w:bCs/>
          <w:sz w:val="24"/>
          <w:szCs w:val="24"/>
        </w:rPr>
        <w:t xml:space="preserve">«Музыка» </w:t>
      </w:r>
      <w:r w:rsidR="000423EB" w:rsidRPr="00706798">
        <w:rPr>
          <w:rFonts w:ascii="Times New Roman" w:hAnsi="Times New Roman"/>
          <w:sz w:val="24"/>
          <w:szCs w:val="24"/>
        </w:rPr>
        <w:t>как самостоятельного предмета для раскрытия творческого потенциала учащихся.</w:t>
      </w:r>
    </w:p>
    <w:p w:rsidR="00B9686A" w:rsidRDefault="00B9686A" w:rsidP="000423EB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>«Изобразительное искусство»</w:t>
      </w:r>
    </w:p>
    <w:p w:rsidR="000423EB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Преподавание изобразительного искусства в основной школе является неотъемлемой частью общего образования и вносит значительный вклад в формирование личности современного всестороннего образованного человека, обеспечивая развитие его эмоционально-нравственной и сенсорной культуры, художественных и творческих способностей. Цель курса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</w:t>
      </w:r>
      <w:r w:rsidR="00F8585D">
        <w:rPr>
          <w:rFonts w:ascii="Times New Roman" w:hAnsi="Times New Roman"/>
          <w:sz w:val="24"/>
          <w:szCs w:val="24"/>
        </w:rPr>
        <w:t>ом пространстве культуры. В 5-8</w:t>
      </w:r>
      <w:r w:rsidRPr="00706798">
        <w:rPr>
          <w:rFonts w:ascii="Times New Roman" w:hAnsi="Times New Roman"/>
          <w:sz w:val="24"/>
          <w:szCs w:val="24"/>
        </w:rPr>
        <w:t xml:space="preserve"> классах выделено по  1 часу</w:t>
      </w:r>
      <w:r w:rsidR="00F8585D">
        <w:rPr>
          <w:rFonts w:ascii="Times New Roman" w:hAnsi="Times New Roman"/>
          <w:sz w:val="24"/>
          <w:szCs w:val="24"/>
        </w:rPr>
        <w:t xml:space="preserve"> </w:t>
      </w:r>
      <w:r w:rsidRPr="00706798">
        <w:rPr>
          <w:rFonts w:ascii="Times New Roman" w:hAnsi="Times New Roman"/>
          <w:sz w:val="24"/>
          <w:szCs w:val="24"/>
        </w:rPr>
        <w:t xml:space="preserve">на изучение предмета </w:t>
      </w:r>
      <w:r w:rsidRPr="00706798">
        <w:rPr>
          <w:rFonts w:ascii="Times New Roman" w:hAnsi="Times New Roman"/>
          <w:b/>
          <w:bCs/>
          <w:sz w:val="24"/>
          <w:szCs w:val="24"/>
        </w:rPr>
        <w:t xml:space="preserve">«Изобразительное искусство» </w:t>
      </w:r>
      <w:r w:rsidRPr="00706798">
        <w:rPr>
          <w:rFonts w:ascii="Times New Roman" w:hAnsi="Times New Roman"/>
          <w:sz w:val="24"/>
          <w:szCs w:val="24"/>
        </w:rPr>
        <w:t xml:space="preserve">как самостоятельного предмета для раскрытия </w:t>
      </w:r>
      <w:r w:rsidR="00B9686A">
        <w:rPr>
          <w:rFonts w:ascii="Times New Roman" w:hAnsi="Times New Roman"/>
          <w:sz w:val="24"/>
          <w:szCs w:val="24"/>
        </w:rPr>
        <w:t>творческого потенциала учащихся.</w:t>
      </w:r>
    </w:p>
    <w:p w:rsidR="00E521A0" w:rsidRDefault="00E521A0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1A0" w:rsidRDefault="00E521A0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1A0" w:rsidRPr="00706798" w:rsidRDefault="00E521A0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 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редметная область «Технология»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>«Технология»</w:t>
      </w:r>
    </w:p>
    <w:p w:rsidR="000423EB" w:rsidRPr="00706798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  На ступени основного общего образования </w:t>
      </w:r>
      <w:r w:rsidR="002604C9" w:rsidRPr="00706798">
        <w:rPr>
          <w:rFonts w:ascii="Times New Roman" w:hAnsi="Times New Roman"/>
          <w:sz w:val="24"/>
          <w:szCs w:val="24"/>
        </w:rPr>
        <w:t>на изучение технологии в 5-7</w:t>
      </w:r>
      <w:r w:rsidRPr="00706798">
        <w:rPr>
          <w:rFonts w:ascii="Times New Roman" w:hAnsi="Times New Roman"/>
          <w:sz w:val="24"/>
          <w:szCs w:val="24"/>
        </w:rPr>
        <w:t xml:space="preserve"> класса</w:t>
      </w:r>
      <w:r w:rsidR="00C93C52">
        <w:rPr>
          <w:rFonts w:ascii="Times New Roman" w:hAnsi="Times New Roman"/>
          <w:sz w:val="24"/>
          <w:szCs w:val="24"/>
        </w:rPr>
        <w:t>х  выделено по  2 часа в неделю, в 8 классе – 1 раз в неделю.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 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t>Предметная область</w:t>
      </w:r>
    </w:p>
    <w:p w:rsidR="000423EB" w:rsidRPr="00706798" w:rsidRDefault="000423EB" w:rsidP="000423EB">
      <w:pPr>
        <w:pStyle w:val="a6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6798">
        <w:rPr>
          <w:rFonts w:ascii="Times New Roman" w:hAnsi="Times New Roman"/>
          <w:b/>
          <w:bCs/>
          <w:sz w:val="24"/>
          <w:szCs w:val="24"/>
          <w:u w:val="single"/>
        </w:rPr>
        <w:t>«Физическая культура и основы безопасности жизнедеятельно</w:t>
      </w:r>
      <w:r w:rsidR="00B7062D">
        <w:rPr>
          <w:rFonts w:ascii="Times New Roman" w:hAnsi="Times New Roman"/>
          <w:b/>
          <w:bCs/>
          <w:sz w:val="24"/>
          <w:szCs w:val="24"/>
          <w:u w:val="single"/>
        </w:rPr>
        <w:t>сти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b/>
          <w:bCs/>
          <w:sz w:val="24"/>
          <w:szCs w:val="24"/>
        </w:rPr>
        <w:t>«Физическая культура»</w:t>
      </w:r>
    </w:p>
    <w:p w:rsidR="00B9686A" w:rsidRDefault="00B9686A" w:rsidP="000423EB">
      <w:pPr>
        <w:pStyle w:val="a6"/>
        <w:rPr>
          <w:rFonts w:ascii="Times New Roman" w:hAnsi="Times New Roman"/>
          <w:sz w:val="24"/>
          <w:szCs w:val="24"/>
        </w:rPr>
      </w:pPr>
    </w:p>
    <w:p w:rsidR="00EE7AC4" w:rsidRPr="00706798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 xml:space="preserve">На основе приказа Минобрнауки от 30 августа 2010 года № 889 учебный предмет </w:t>
      </w:r>
      <w:r w:rsidRPr="00801369">
        <w:rPr>
          <w:rFonts w:ascii="Times New Roman" w:hAnsi="Times New Roman"/>
          <w:bCs/>
          <w:sz w:val="24"/>
          <w:szCs w:val="24"/>
        </w:rPr>
        <w:t>«Физическая культура</w:t>
      </w:r>
      <w:r w:rsidRPr="00706798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E73C78">
        <w:rPr>
          <w:rFonts w:ascii="Times New Roman" w:hAnsi="Times New Roman"/>
          <w:sz w:val="24"/>
          <w:szCs w:val="24"/>
        </w:rPr>
        <w:t>изучается в объё</w:t>
      </w:r>
      <w:r w:rsidRPr="00706798">
        <w:rPr>
          <w:rFonts w:ascii="Times New Roman" w:hAnsi="Times New Roman"/>
          <w:sz w:val="24"/>
          <w:szCs w:val="24"/>
        </w:rPr>
        <w:t>ме 3 часа в неделю по Комплексной программе физического воспитания</w:t>
      </w:r>
      <w:r w:rsidR="00D53086">
        <w:rPr>
          <w:rFonts w:ascii="Times New Roman" w:hAnsi="Times New Roman"/>
          <w:sz w:val="24"/>
          <w:szCs w:val="24"/>
        </w:rPr>
        <w:t xml:space="preserve"> </w:t>
      </w:r>
      <w:r w:rsidRPr="00706798">
        <w:rPr>
          <w:rFonts w:ascii="Times New Roman" w:hAnsi="Times New Roman"/>
          <w:sz w:val="24"/>
          <w:szCs w:val="24"/>
        </w:rPr>
        <w:t xml:space="preserve"> Виленского М. Я., Туревского И. М., Торочковой Т. Ю</w:t>
      </w:r>
      <w:r w:rsidR="00EE7AC4">
        <w:rPr>
          <w:rFonts w:ascii="Times New Roman" w:hAnsi="Times New Roman"/>
          <w:sz w:val="24"/>
          <w:szCs w:val="24"/>
        </w:rPr>
        <w:t>.</w:t>
      </w:r>
    </w:p>
    <w:p w:rsidR="00EE7AC4" w:rsidRPr="00706798" w:rsidRDefault="009B3AC8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Вариативная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 обучающихся, направлена на углубленное изучение отдельных предметов, предметов по интересам.</w:t>
      </w:r>
    </w:p>
    <w:p w:rsidR="00445074" w:rsidRPr="00E623AB" w:rsidRDefault="00485150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85150">
        <w:rPr>
          <w:rFonts w:ascii="Times New Roman" w:hAnsi="Times New Roman"/>
          <w:sz w:val="24"/>
          <w:szCs w:val="24"/>
        </w:rPr>
        <w:t>Часть, формируемая участниками образовательного процесса,</w:t>
      </w:r>
      <w:r w:rsidR="00B7062D">
        <w:rPr>
          <w:rFonts w:ascii="Times New Roman" w:hAnsi="Times New Roman"/>
          <w:sz w:val="24"/>
          <w:szCs w:val="24"/>
        </w:rPr>
        <w:t xml:space="preserve"> в</w:t>
      </w:r>
      <w:r w:rsidRPr="00485150">
        <w:rPr>
          <w:rFonts w:ascii="Times New Roman" w:hAnsi="Times New Roman"/>
          <w:sz w:val="24"/>
          <w:szCs w:val="24"/>
        </w:rPr>
        <w:t xml:space="preserve"> интересах детей, потребностей обучающихся и их родителей (законных представителей) и используется </w:t>
      </w:r>
      <w:r w:rsidR="00EE7AC4">
        <w:rPr>
          <w:rFonts w:ascii="Times New Roman" w:hAnsi="Times New Roman"/>
          <w:sz w:val="24"/>
          <w:szCs w:val="24"/>
        </w:rPr>
        <w:t xml:space="preserve">   </w:t>
      </w:r>
      <w:r w:rsidRPr="00485150">
        <w:rPr>
          <w:rFonts w:ascii="Times New Roman" w:hAnsi="Times New Roman"/>
          <w:sz w:val="24"/>
          <w:szCs w:val="24"/>
        </w:rPr>
        <w:t>для  введения в Обязательную часть учебного плана дополнительных учебных предметов, предусмотренных основной образов</w:t>
      </w:r>
      <w:r>
        <w:rPr>
          <w:rFonts w:ascii="Times New Roman" w:hAnsi="Times New Roman"/>
          <w:sz w:val="24"/>
          <w:szCs w:val="24"/>
        </w:rPr>
        <w:t>ательной программой МКОУ «Новоиванц</w:t>
      </w:r>
      <w:r w:rsidRPr="00485150">
        <w:rPr>
          <w:rFonts w:ascii="Times New Roman" w:hAnsi="Times New Roman"/>
          <w:sz w:val="24"/>
          <w:szCs w:val="24"/>
        </w:rPr>
        <w:t>овская ОШ» для обязательного изучения всеми обучающимися:</w:t>
      </w:r>
    </w:p>
    <w:p w:rsidR="000423EB" w:rsidRPr="00706798" w:rsidRDefault="00B9686A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924D1">
        <w:rPr>
          <w:rFonts w:ascii="Times New Roman" w:hAnsi="Times New Roman"/>
          <w:b/>
          <w:sz w:val="24"/>
          <w:szCs w:val="24"/>
        </w:rPr>
        <w:t>Региональный</w:t>
      </w:r>
      <w:r w:rsidR="000423EB" w:rsidRPr="00A924D1">
        <w:rPr>
          <w:rFonts w:ascii="Times New Roman" w:hAnsi="Times New Roman"/>
          <w:b/>
          <w:sz w:val="24"/>
          <w:szCs w:val="24"/>
        </w:rPr>
        <w:t xml:space="preserve"> компонент</w:t>
      </w:r>
      <w:r w:rsidR="000423EB" w:rsidRPr="007067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го плана на 2019-2020</w:t>
      </w:r>
      <w:r w:rsidR="000423EB" w:rsidRPr="00706798">
        <w:rPr>
          <w:rFonts w:ascii="Times New Roman" w:hAnsi="Times New Roman"/>
          <w:sz w:val="24"/>
          <w:szCs w:val="24"/>
        </w:rPr>
        <w:t xml:space="preserve"> учебный год представлен  курсом:</w:t>
      </w:r>
    </w:p>
    <w:p w:rsidR="000423EB" w:rsidRPr="00706798" w:rsidRDefault="000423EB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-</w:t>
      </w:r>
      <w:r w:rsidR="00E623AB">
        <w:rPr>
          <w:rFonts w:ascii="Times New Roman" w:hAnsi="Times New Roman"/>
          <w:sz w:val="24"/>
          <w:szCs w:val="24"/>
        </w:rPr>
        <w:t xml:space="preserve"> </w:t>
      </w:r>
      <w:r w:rsidRPr="00706798">
        <w:rPr>
          <w:rFonts w:ascii="Times New Roman" w:hAnsi="Times New Roman"/>
          <w:sz w:val="24"/>
          <w:szCs w:val="24"/>
        </w:rPr>
        <w:t>«Краеведение: биологическое и ландшафтное разнообразие природы Волгоградской области</w:t>
      </w:r>
      <w:r w:rsidR="00E623AB">
        <w:rPr>
          <w:rFonts w:ascii="Times New Roman" w:hAnsi="Times New Roman"/>
          <w:sz w:val="24"/>
          <w:szCs w:val="24"/>
        </w:rPr>
        <w:t>» (</w:t>
      </w:r>
      <w:r w:rsidRPr="00706798">
        <w:rPr>
          <w:rFonts w:ascii="Times New Roman" w:hAnsi="Times New Roman"/>
          <w:sz w:val="24"/>
          <w:szCs w:val="24"/>
        </w:rPr>
        <w:t>6 класс</w:t>
      </w:r>
      <w:r w:rsidR="00E623AB">
        <w:rPr>
          <w:rFonts w:ascii="Times New Roman" w:hAnsi="Times New Roman"/>
          <w:sz w:val="24"/>
          <w:szCs w:val="24"/>
        </w:rPr>
        <w:t>)</w:t>
      </w:r>
      <w:r w:rsidR="00E623AB" w:rsidRPr="00E623AB">
        <w:rPr>
          <w:rFonts w:ascii="Times New Roman" w:hAnsi="Times New Roman"/>
          <w:sz w:val="24"/>
          <w:szCs w:val="24"/>
        </w:rPr>
        <w:t xml:space="preserve"> </w:t>
      </w:r>
      <w:r w:rsidR="00D10369">
        <w:rPr>
          <w:rFonts w:ascii="Times New Roman" w:hAnsi="Times New Roman"/>
          <w:sz w:val="24"/>
          <w:szCs w:val="24"/>
        </w:rPr>
        <w:t>–</w:t>
      </w:r>
      <w:r w:rsidR="004C71C5">
        <w:rPr>
          <w:rFonts w:ascii="Times New Roman" w:hAnsi="Times New Roman"/>
          <w:sz w:val="24"/>
          <w:szCs w:val="24"/>
        </w:rPr>
        <w:t xml:space="preserve"> </w:t>
      </w:r>
      <w:r w:rsidR="00D10369">
        <w:rPr>
          <w:rFonts w:ascii="Times New Roman" w:hAnsi="Times New Roman"/>
          <w:sz w:val="24"/>
          <w:szCs w:val="24"/>
        </w:rPr>
        <w:t>0,5</w:t>
      </w:r>
      <w:r w:rsidR="00E623AB" w:rsidRPr="00706798">
        <w:rPr>
          <w:rFonts w:ascii="Times New Roman" w:hAnsi="Times New Roman"/>
          <w:sz w:val="24"/>
          <w:szCs w:val="24"/>
        </w:rPr>
        <w:t xml:space="preserve"> час в неделю</w:t>
      </w:r>
      <w:r w:rsidR="004C71C5">
        <w:rPr>
          <w:rFonts w:ascii="Times New Roman" w:hAnsi="Times New Roman"/>
          <w:sz w:val="24"/>
          <w:szCs w:val="24"/>
        </w:rPr>
        <w:t xml:space="preserve">. </w:t>
      </w:r>
      <w:r w:rsidR="00E623AB">
        <w:rPr>
          <w:rFonts w:ascii="Times New Roman" w:hAnsi="Times New Roman"/>
          <w:sz w:val="24"/>
          <w:szCs w:val="24"/>
        </w:rPr>
        <w:t>Данный курс</w:t>
      </w:r>
      <w:r w:rsidRPr="00706798">
        <w:rPr>
          <w:rFonts w:ascii="Times New Roman" w:hAnsi="Times New Roman"/>
          <w:sz w:val="24"/>
          <w:szCs w:val="24"/>
        </w:rPr>
        <w:t xml:space="preserve"> обладает огромными возможностями для развития личности ребенка, формирования  общей и экологической культуры личности подростка, особенно для становления его этического отношения к природе и эмоционально-эстетического восприятия окружающей среды. </w:t>
      </w:r>
    </w:p>
    <w:p w:rsidR="004C71C5" w:rsidRDefault="004C71C5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0423EB" w:rsidRPr="00706798">
        <w:rPr>
          <w:rFonts w:ascii="Times New Roman" w:hAnsi="Times New Roman"/>
          <w:sz w:val="24"/>
          <w:szCs w:val="24"/>
        </w:rPr>
        <w:t xml:space="preserve">рактикум по  географии в 6 классе </w:t>
      </w:r>
      <w:r>
        <w:rPr>
          <w:rFonts w:ascii="Times New Roman" w:hAnsi="Times New Roman"/>
          <w:sz w:val="24"/>
          <w:szCs w:val="24"/>
        </w:rPr>
        <w:t>-</w:t>
      </w:r>
      <w:r w:rsidR="00D10369">
        <w:rPr>
          <w:rFonts w:ascii="Times New Roman" w:hAnsi="Times New Roman"/>
          <w:sz w:val="24"/>
          <w:szCs w:val="24"/>
        </w:rPr>
        <w:t>0,5</w:t>
      </w:r>
      <w:r w:rsidR="000423EB" w:rsidRPr="00706798">
        <w:rPr>
          <w:rFonts w:ascii="Times New Roman" w:hAnsi="Times New Roman"/>
          <w:sz w:val="24"/>
          <w:szCs w:val="24"/>
        </w:rPr>
        <w:t xml:space="preserve"> час</w:t>
      </w:r>
      <w:r w:rsidR="00D10369">
        <w:rPr>
          <w:rFonts w:ascii="Times New Roman" w:hAnsi="Times New Roman"/>
          <w:sz w:val="24"/>
          <w:szCs w:val="24"/>
        </w:rPr>
        <w:t>а</w:t>
      </w:r>
      <w:r w:rsidR="000423EB" w:rsidRPr="00706798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, который</w:t>
      </w:r>
      <w:r w:rsidR="000423EB" w:rsidRPr="00706798">
        <w:rPr>
          <w:rFonts w:ascii="Times New Roman" w:hAnsi="Times New Roman"/>
          <w:sz w:val="24"/>
          <w:szCs w:val="24"/>
        </w:rPr>
        <w:t xml:space="preserve"> ориентирован на освоение знаний об основных географических особенностях природы Волгоградской области, об окружающей среде, путях ее сохранения и рационального ис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4C71C5" w:rsidRPr="00EE7AC4" w:rsidRDefault="00EE7AC4" w:rsidP="00B9686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71C5">
        <w:rPr>
          <w:rFonts w:ascii="Times New Roman" w:hAnsi="Times New Roman"/>
          <w:sz w:val="24"/>
          <w:szCs w:val="24"/>
        </w:rPr>
        <w:t>Ф</w:t>
      </w:r>
      <w:r w:rsidR="004C71C5" w:rsidRPr="004C71C5">
        <w:rPr>
          <w:rFonts w:ascii="Times New Roman" w:hAnsi="Times New Roman"/>
          <w:sz w:val="24"/>
          <w:szCs w:val="24"/>
        </w:rPr>
        <w:t>акультатив</w:t>
      </w:r>
      <w:r>
        <w:rPr>
          <w:rFonts w:ascii="Times New Roman" w:hAnsi="Times New Roman"/>
          <w:sz w:val="24"/>
          <w:szCs w:val="24"/>
        </w:rPr>
        <w:t xml:space="preserve"> </w:t>
      </w:r>
      <w:r w:rsidR="004C71C5" w:rsidRPr="002E3FF3">
        <w:rPr>
          <w:rFonts w:ascii="Times New Roman" w:hAnsi="Times New Roman"/>
          <w:bCs/>
          <w:sz w:val="24"/>
          <w:szCs w:val="24"/>
        </w:rPr>
        <w:t>«Основы религиозных культур и светской этики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423EB" w:rsidRPr="00706798" w:rsidRDefault="000423EB" w:rsidP="000423EB">
      <w:pPr>
        <w:pStyle w:val="a6"/>
        <w:rPr>
          <w:rFonts w:ascii="Times New Roman" w:hAnsi="Times New Roman"/>
          <w:sz w:val="24"/>
          <w:szCs w:val="24"/>
        </w:rPr>
      </w:pPr>
    </w:p>
    <w:p w:rsidR="00445074" w:rsidRDefault="00445074" w:rsidP="000423EB">
      <w:pPr>
        <w:pStyle w:val="a6"/>
        <w:rPr>
          <w:rFonts w:ascii="Times New Roman" w:hAnsi="Times New Roman"/>
          <w:sz w:val="24"/>
          <w:szCs w:val="24"/>
        </w:rPr>
      </w:pPr>
    </w:p>
    <w:p w:rsidR="00B9686A" w:rsidRDefault="00B9686A" w:rsidP="000423EB">
      <w:pPr>
        <w:pStyle w:val="a6"/>
        <w:rPr>
          <w:rFonts w:ascii="Times New Roman" w:hAnsi="Times New Roman"/>
          <w:sz w:val="24"/>
          <w:szCs w:val="24"/>
        </w:rPr>
      </w:pPr>
    </w:p>
    <w:p w:rsidR="00B9686A" w:rsidRDefault="00B9686A" w:rsidP="000423EB">
      <w:pPr>
        <w:pStyle w:val="a6"/>
        <w:rPr>
          <w:rFonts w:ascii="Times New Roman" w:hAnsi="Times New Roman"/>
          <w:sz w:val="24"/>
          <w:szCs w:val="24"/>
        </w:rPr>
      </w:pPr>
    </w:p>
    <w:p w:rsidR="00A924D1" w:rsidRDefault="00A924D1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24D1" w:rsidRDefault="00A924D1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24D1" w:rsidRDefault="00A924D1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24D1" w:rsidRDefault="00A924D1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3C52" w:rsidRDefault="00C93C52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0369" w:rsidRDefault="00D10369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0369" w:rsidRDefault="00D10369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0369" w:rsidRDefault="00D10369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3C52" w:rsidRDefault="00C93C52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24D1" w:rsidRDefault="00A924D1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3C52" w:rsidRDefault="00441B43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</w:t>
      </w:r>
      <w:r w:rsidRPr="002E3FF3">
        <w:rPr>
          <w:rFonts w:ascii="Times New Roman" w:hAnsi="Times New Roman"/>
          <w:b/>
          <w:bCs/>
          <w:sz w:val="24"/>
          <w:szCs w:val="24"/>
        </w:rPr>
        <w:t xml:space="preserve">чебный план </w:t>
      </w:r>
      <w:r w:rsidR="008B5C40">
        <w:rPr>
          <w:rFonts w:ascii="Times New Roman" w:hAnsi="Times New Roman"/>
          <w:b/>
          <w:bCs/>
          <w:sz w:val="24"/>
          <w:szCs w:val="24"/>
        </w:rPr>
        <w:t>в 5-9</w:t>
      </w:r>
      <w:r w:rsidR="00C93C52">
        <w:rPr>
          <w:rFonts w:ascii="Times New Roman" w:hAnsi="Times New Roman"/>
          <w:b/>
          <w:bCs/>
          <w:sz w:val="24"/>
          <w:szCs w:val="24"/>
        </w:rPr>
        <w:t xml:space="preserve"> классах </w:t>
      </w:r>
      <w:r w:rsidR="000B7B04">
        <w:rPr>
          <w:rFonts w:ascii="Times New Roman" w:hAnsi="Times New Roman"/>
          <w:b/>
          <w:bCs/>
          <w:sz w:val="24"/>
          <w:szCs w:val="24"/>
        </w:rPr>
        <w:t>МКОУ «Новоиванцовская основная</w:t>
      </w:r>
      <w:r w:rsidRPr="002E3FF3">
        <w:rPr>
          <w:rFonts w:ascii="Times New Roman" w:hAnsi="Times New Roman"/>
          <w:b/>
          <w:bCs/>
          <w:sz w:val="24"/>
          <w:szCs w:val="24"/>
        </w:rPr>
        <w:t xml:space="preserve"> школа»</w:t>
      </w:r>
      <w:r>
        <w:rPr>
          <w:rFonts w:ascii="Times New Roman" w:hAnsi="Times New Roman"/>
          <w:b/>
          <w:bCs/>
          <w:sz w:val="24"/>
          <w:szCs w:val="24"/>
        </w:rPr>
        <w:t xml:space="preserve"> Палласовского муниципального района Волгоградской </w:t>
      </w:r>
      <w:r w:rsidR="00C93C52">
        <w:rPr>
          <w:rFonts w:ascii="Times New Roman" w:hAnsi="Times New Roman"/>
          <w:b/>
          <w:bCs/>
          <w:sz w:val="24"/>
          <w:szCs w:val="24"/>
        </w:rPr>
        <w:t>области</w:t>
      </w:r>
    </w:p>
    <w:p w:rsidR="00441B43" w:rsidRDefault="00441B43" w:rsidP="00441B4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3C52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2019-2020</w:t>
      </w:r>
      <w:r w:rsidRPr="002E3FF3">
        <w:rPr>
          <w:rFonts w:ascii="Times New Roman" w:hAnsi="Times New Roman"/>
          <w:b/>
          <w:bCs/>
          <w:sz w:val="24"/>
          <w:szCs w:val="24"/>
        </w:rPr>
        <w:t xml:space="preserve">  учебный год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2"/>
        <w:gridCol w:w="22"/>
        <w:gridCol w:w="2809"/>
        <w:gridCol w:w="571"/>
        <w:gridCol w:w="6"/>
        <w:gridCol w:w="598"/>
        <w:gridCol w:w="672"/>
        <w:gridCol w:w="37"/>
        <w:gridCol w:w="813"/>
        <w:gridCol w:w="37"/>
        <w:gridCol w:w="530"/>
        <w:gridCol w:w="44"/>
        <w:gridCol w:w="764"/>
      </w:tblGrid>
      <w:tr w:rsidR="008D33E3" w:rsidRPr="00227BEE" w:rsidTr="008B5C40">
        <w:trPr>
          <w:trHeight w:val="469"/>
          <w:jc w:val="center"/>
        </w:trPr>
        <w:tc>
          <w:tcPr>
            <w:tcW w:w="2652" w:type="dxa"/>
            <w:vMerge w:val="restart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/>
                <w:bCs/>
                <w:sz w:val="24"/>
                <w:szCs w:val="28"/>
              </w:rPr>
              <w:t>Предметные области</w:t>
            </w:r>
          </w:p>
        </w:tc>
        <w:tc>
          <w:tcPr>
            <w:tcW w:w="2831" w:type="dxa"/>
            <w:gridSpan w:val="2"/>
            <w:vMerge w:val="restart"/>
            <w:tcBorders>
              <w:tr2bl w:val="single" w:sz="4" w:space="0" w:color="auto"/>
            </w:tcBorders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/>
                <w:bCs/>
                <w:sz w:val="24"/>
                <w:szCs w:val="28"/>
              </w:rPr>
              <w:t>Учебные</w:t>
            </w:r>
          </w:p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/>
                <w:bCs/>
                <w:sz w:val="24"/>
                <w:szCs w:val="28"/>
              </w:rPr>
              <w:t>предметы</w:t>
            </w:r>
          </w:p>
          <w:p w:rsidR="008D33E3" w:rsidRPr="00227BEE" w:rsidRDefault="008D33E3" w:rsidP="008B5C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/>
                <w:bCs/>
                <w:sz w:val="24"/>
                <w:szCs w:val="28"/>
              </w:rPr>
              <w:t>Классы</w:t>
            </w:r>
          </w:p>
        </w:tc>
        <w:tc>
          <w:tcPr>
            <w:tcW w:w="4072" w:type="dxa"/>
            <w:gridSpan w:val="10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часов в неделю</w:t>
            </w:r>
          </w:p>
        </w:tc>
      </w:tr>
      <w:tr w:rsidR="008D33E3" w:rsidRPr="00227BEE" w:rsidTr="008B5C40">
        <w:trPr>
          <w:trHeight w:val="511"/>
          <w:jc w:val="center"/>
        </w:trPr>
        <w:tc>
          <w:tcPr>
            <w:tcW w:w="2652" w:type="dxa"/>
            <w:vMerge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831" w:type="dxa"/>
            <w:gridSpan w:val="2"/>
            <w:vMerge/>
            <w:tcBorders>
              <w:tr2bl w:val="single" w:sz="4" w:space="0" w:color="auto"/>
            </w:tcBorders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71" w:type="dxa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/>
                <w:bCs/>
                <w:sz w:val="24"/>
                <w:szCs w:val="28"/>
              </w:rPr>
              <w:t>V</w:t>
            </w:r>
          </w:p>
        </w:tc>
        <w:tc>
          <w:tcPr>
            <w:tcW w:w="604" w:type="dxa"/>
            <w:gridSpan w:val="2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/>
                <w:bCs/>
                <w:sz w:val="24"/>
                <w:szCs w:val="28"/>
              </w:rPr>
              <w:t>VI</w:t>
            </w:r>
          </w:p>
        </w:tc>
        <w:tc>
          <w:tcPr>
            <w:tcW w:w="672" w:type="dxa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/>
                <w:bCs/>
                <w:sz w:val="24"/>
                <w:szCs w:val="28"/>
              </w:rPr>
              <w:t>VII</w:t>
            </w:r>
          </w:p>
        </w:tc>
        <w:tc>
          <w:tcPr>
            <w:tcW w:w="850" w:type="dxa"/>
            <w:gridSpan w:val="2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/>
                <w:bCs/>
                <w:sz w:val="24"/>
                <w:szCs w:val="28"/>
              </w:rPr>
              <w:t>VIII</w:t>
            </w:r>
          </w:p>
        </w:tc>
        <w:tc>
          <w:tcPr>
            <w:tcW w:w="567" w:type="dxa"/>
            <w:gridSpan w:val="2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/>
                <w:bCs/>
                <w:sz w:val="24"/>
                <w:szCs w:val="28"/>
              </w:rPr>
              <w:t>IX</w:t>
            </w:r>
          </w:p>
        </w:tc>
        <w:tc>
          <w:tcPr>
            <w:tcW w:w="808" w:type="dxa"/>
            <w:gridSpan w:val="2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671F">
              <w:rPr>
                <w:rFonts w:ascii="Times New Roman" w:hAnsi="Times New Roman"/>
                <w:b/>
                <w:bCs/>
                <w:sz w:val="20"/>
                <w:szCs w:val="28"/>
              </w:rPr>
              <w:t>Всего</w:t>
            </w:r>
          </w:p>
        </w:tc>
      </w:tr>
      <w:tr w:rsidR="008D33E3" w:rsidRPr="00227BEE" w:rsidTr="008B5C40">
        <w:trPr>
          <w:trHeight w:val="315"/>
          <w:jc w:val="center"/>
        </w:trPr>
        <w:tc>
          <w:tcPr>
            <w:tcW w:w="2652" w:type="dxa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31" w:type="dxa"/>
            <w:gridSpan w:val="2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4072" w:type="dxa"/>
            <w:gridSpan w:val="10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8D33E3" w:rsidRPr="00227BEE" w:rsidTr="008B5C40">
        <w:trPr>
          <w:trHeight w:val="330"/>
          <w:jc w:val="center"/>
        </w:trPr>
        <w:tc>
          <w:tcPr>
            <w:tcW w:w="2674" w:type="dxa"/>
            <w:gridSpan w:val="2"/>
            <w:vMerge w:val="restart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Русский язык и литература</w:t>
            </w:r>
          </w:p>
        </w:tc>
        <w:tc>
          <w:tcPr>
            <w:tcW w:w="2809" w:type="dxa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577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598" w:type="dxa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9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1</w:t>
            </w:r>
          </w:p>
        </w:tc>
      </w:tr>
      <w:tr w:rsidR="008D33E3" w:rsidRPr="00227BEE" w:rsidTr="008B5C40">
        <w:trPr>
          <w:trHeight w:val="375"/>
          <w:jc w:val="center"/>
        </w:trPr>
        <w:tc>
          <w:tcPr>
            <w:tcW w:w="2674" w:type="dxa"/>
            <w:gridSpan w:val="2"/>
            <w:vMerge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Литература</w:t>
            </w:r>
          </w:p>
        </w:tc>
        <w:tc>
          <w:tcPr>
            <w:tcW w:w="577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598" w:type="dxa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3</w:t>
            </w:r>
          </w:p>
        </w:tc>
      </w:tr>
      <w:tr w:rsidR="008D33E3" w:rsidRPr="00227BEE" w:rsidTr="008B5C40">
        <w:trPr>
          <w:trHeight w:val="335"/>
          <w:jc w:val="center"/>
        </w:trPr>
        <w:tc>
          <w:tcPr>
            <w:tcW w:w="2674" w:type="dxa"/>
            <w:gridSpan w:val="2"/>
            <w:vMerge w:val="restart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Родной язык и родная литература</w:t>
            </w:r>
          </w:p>
        </w:tc>
        <w:tc>
          <w:tcPr>
            <w:tcW w:w="2809" w:type="dxa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 xml:space="preserve">усский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 xml:space="preserve">одной язык </w:t>
            </w:r>
          </w:p>
        </w:tc>
        <w:tc>
          <w:tcPr>
            <w:tcW w:w="577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598" w:type="dxa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574" w:type="dxa"/>
            <w:gridSpan w:val="2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8D33E3" w:rsidRPr="00227BEE" w:rsidTr="008B5C40">
        <w:trPr>
          <w:trHeight w:val="131"/>
          <w:jc w:val="center"/>
        </w:trPr>
        <w:tc>
          <w:tcPr>
            <w:tcW w:w="2674" w:type="dxa"/>
            <w:gridSpan w:val="2"/>
            <w:vMerge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 xml:space="preserve">усская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одная  литература</w:t>
            </w:r>
          </w:p>
        </w:tc>
        <w:tc>
          <w:tcPr>
            <w:tcW w:w="577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598" w:type="dxa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574" w:type="dxa"/>
            <w:gridSpan w:val="2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8D33E3" w:rsidRPr="00227BEE" w:rsidTr="008B5C40">
        <w:trPr>
          <w:trHeight w:val="131"/>
          <w:jc w:val="center"/>
        </w:trPr>
        <w:tc>
          <w:tcPr>
            <w:tcW w:w="2674" w:type="dxa"/>
            <w:gridSpan w:val="2"/>
            <w:vMerge w:val="restart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2809" w:type="dxa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Иностранный язык (английский)</w:t>
            </w:r>
          </w:p>
        </w:tc>
        <w:tc>
          <w:tcPr>
            <w:tcW w:w="577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598" w:type="dxa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5</w:t>
            </w:r>
          </w:p>
        </w:tc>
      </w:tr>
      <w:tr w:rsidR="008D33E3" w:rsidRPr="00227BEE" w:rsidTr="008B5C40">
        <w:trPr>
          <w:trHeight w:val="131"/>
          <w:jc w:val="center"/>
        </w:trPr>
        <w:tc>
          <w:tcPr>
            <w:tcW w:w="2674" w:type="dxa"/>
            <w:gridSpan w:val="2"/>
            <w:vMerge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Второй иностранный язык (немецкий)</w:t>
            </w:r>
          </w:p>
        </w:tc>
        <w:tc>
          <w:tcPr>
            <w:tcW w:w="577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598" w:type="dxa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574" w:type="dxa"/>
            <w:gridSpan w:val="2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  <w:tr w:rsidR="008D33E3" w:rsidRPr="00227BEE" w:rsidTr="008B5C40">
        <w:trPr>
          <w:trHeight w:val="427"/>
          <w:jc w:val="center"/>
        </w:trPr>
        <w:tc>
          <w:tcPr>
            <w:tcW w:w="2674" w:type="dxa"/>
            <w:gridSpan w:val="2"/>
            <w:vMerge w:val="restart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809" w:type="dxa"/>
          </w:tcPr>
          <w:p w:rsidR="008D33E3" w:rsidRPr="00227BEE" w:rsidRDefault="008D33E3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Математика</w:t>
            </w:r>
          </w:p>
        </w:tc>
        <w:tc>
          <w:tcPr>
            <w:tcW w:w="577" w:type="dxa"/>
            <w:gridSpan w:val="2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598" w:type="dxa"/>
            <w:vAlign w:val="bottom"/>
          </w:tcPr>
          <w:p w:rsidR="008D33E3" w:rsidRPr="00227BEE" w:rsidRDefault="008D33E3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9" w:type="dxa"/>
            <w:gridSpan w:val="2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574" w:type="dxa"/>
            <w:gridSpan w:val="2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64" w:type="dxa"/>
            <w:vAlign w:val="bottom"/>
          </w:tcPr>
          <w:p w:rsidR="008D33E3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5</w:t>
            </w:r>
          </w:p>
        </w:tc>
      </w:tr>
      <w:tr w:rsidR="00D10369" w:rsidRPr="00227BEE" w:rsidTr="008B5C40">
        <w:trPr>
          <w:trHeight w:val="201"/>
          <w:jc w:val="center"/>
        </w:trPr>
        <w:tc>
          <w:tcPr>
            <w:tcW w:w="2674" w:type="dxa"/>
            <w:gridSpan w:val="2"/>
            <w:vMerge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Информатика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</w:tr>
      <w:tr w:rsidR="00D10369" w:rsidRPr="00227BEE" w:rsidTr="008B5C40">
        <w:trPr>
          <w:trHeight w:val="385"/>
          <w:jc w:val="center"/>
        </w:trPr>
        <w:tc>
          <w:tcPr>
            <w:tcW w:w="2674" w:type="dxa"/>
            <w:gridSpan w:val="2"/>
            <w:vMerge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0</w:t>
            </w:r>
          </w:p>
        </w:tc>
      </w:tr>
      <w:tr w:rsidR="00D10369" w:rsidRPr="00227BEE" w:rsidTr="008B5C40">
        <w:trPr>
          <w:trHeight w:val="402"/>
          <w:jc w:val="center"/>
        </w:trPr>
        <w:tc>
          <w:tcPr>
            <w:tcW w:w="2674" w:type="dxa"/>
            <w:gridSpan w:val="2"/>
            <w:vMerge w:val="restart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Обществознание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D10369" w:rsidRPr="00227BEE" w:rsidTr="008B5C40">
        <w:trPr>
          <w:trHeight w:val="234"/>
          <w:jc w:val="center"/>
        </w:trPr>
        <w:tc>
          <w:tcPr>
            <w:tcW w:w="2674" w:type="dxa"/>
            <w:gridSpan w:val="2"/>
            <w:vMerge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География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</w:tr>
      <w:tr w:rsidR="00D10369" w:rsidRPr="00227BEE" w:rsidTr="008B5C40">
        <w:trPr>
          <w:trHeight w:val="318"/>
          <w:jc w:val="center"/>
        </w:trPr>
        <w:tc>
          <w:tcPr>
            <w:tcW w:w="2674" w:type="dxa"/>
            <w:gridSpan w:val="2"/>
            <w:vMerge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Физика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</w:tr>
      <w:tr w:rsidR="00D10369" w:rsidRPr="00227BEE" w:rsidTr="008B5C40">
        <w:trPr>
          <w:trHeight w:val="181"/>
          <w:jc w:val="center"/>
        </w:trPr>
        <w:tc>
          <w:tcPr>
            <w:tcW w:w="2674" w:type="dxa"/>
            <w:gridSpan w:val="2"/>
            <w:vMerge w:val="restart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Химия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D10369" w:rsidRPr="00227BEE" w:rsidTr="008B5C40">
        <w:trPr>
          <w:trHeight w:val="215"/>
          <w:jc w:val="center"/>
        </w:trPr>
        <w:tc>
          <w:tcPr>
            <w:tcW w:w="2674" w:type="dxa"/>
            <w:gridSpan w:val="2"/>
            <w:vMerge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Биология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</w:tr>
      <w:tr w:rsidR="00D10369" w:rsidRPr="00227BEE" w:rsidTr="008B5C40">
        <w:trPr>
          <w:trHeight w:val="251"/>
          <w:jc w:val="center"/>
        </w:trPr>
        <w:tc>
          <w:tcPr>
            <w:tcW w:w="2674" w:type="dxa"/>
            <w:gridSpan w:val="2"/>
            <w:vMerge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Музыка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D10369" w:rsidRPr="00227BEE" w:rsidTr="008B5C40">
        <w:trPr>
          <w:trHeight w:val="251"/>
          <w:jc w:val="center"/>
        </w:trPr>
        <w:tc>
          <w:tcPr>
            <w:tcW w:w="2674" w:type="dxa"/>
            <w:gridSpan w:val="2"/>
            <w:vMerge w:val="restart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Искусство</w:t>
            </w: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D10369" w:rsidRPr="00227BEE" w:rsidTr="008B5C40">
        <w:trPr>
          <w:trHeight w:val="215"/>
          <w:jc w:val="center"/>
        </w:trPr>
        <w:tc>
          <w:tcPr>
            <w:tcW w:w="2674" w:type="dxa"/>
            <w:gridSpan w:val="2"/>
            <w:vMerge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Технология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</w:tr>
      <w:tr w:rsidR="00D10369" w:rsidRPr="00227BEE" w:rsidTr="008B5C40">
        <w:trPr>
          <w:trHeight w:val="301"/>
          <w:jc w:val="center"/>
        </w:trPr>
        <w:tc>
          <w:tcPr>
            <w:tcW w:w="2674" w:type="dxa"/>
            <w:gridSpan w:val="2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Технология</w:t>
            </w: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D10369" w:rsidRPr="00227BEE" w:rsidTr="008B5C40">
        <w:trPr>
          <w:trHeight w:val="413"/>
          <w:jc w:val="center"/>
        </w:trPr>
        <w:tc>
          <w:tcPr>
            <w:tcW w:w="2674" w:type="dxa"/>
            <w:gridSpan w:val="2"/>
            <w:vMerge w:val="restart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98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D10369" w:rsidRPr="00227BEE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</w:tr>
      <w:tr w:rsidR="00D10369" w:rsidRPr="00227BEE" w:rsidTr="00E521A0">
        <w:trPr>
          <w:trHeight w:val="385"/>
          <w:jc w:val="center"/>
        </w:trPr>
        <w:tc>
          <w:tcPr>
            <w:tcW w:w="2674" w:type="dxa"/>
            <w:gridSpan w:val="2"/>
            <w:vMerge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809" w:type="dxa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77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764" w:type="dxa"/>
          </w:tcPr>
          <w:p w:rsidR="00D10369" w:rsidRPr="007E3026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D10369" w:rsidRPr="00EE6B32" w:rsidTr="008B5C40">
        <w:trPr>
          <w:trHeight w:val="284"/>
          <w:jc w:val="center"/>
        </w:trPr>
        <w:tc>
          <w:tcPr>
            <w:tcW w:w="5483" w:type="dxa"/>
            <w:gridSpan w:val="3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27BEE">
              <w:rPr>
                <w:rFonts w:ascii="Times New Roman" w:hAnsi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577" w:type="dxa"/>
            <w:gridSpan w:val="2"/>
            <w:vAlign w:val="bottom"/>
          </w:tcPr>
          <w:p w:rsidR="00D10369" w:rsidRPr="00EE6B32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E6B32">
              <w:rPr>
                <w:rFonts w:ascii="Times New Roman" w:hAnsi="Times New Roman"/>
                <w:b/>
                <w:bCs/>
                <w:sz w:val="24"/>
                <w:szCs w:val="28"/>
              </w:rPr>
              <w:t>28</w:t>
            </w:r>
          </w:p>
        </w:tc>
        <w:tc>
          <w:tcPr>
            <w:tcW w:w="598" w:type="dxa"/>
            <w:vAlign w:val="bottom"/>
          </w:tcPr>
          <w:p w:rsidR="00D10369" w:rsidRPr="00EE6B32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E6B32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  <w:r w:rsidR="00EE6B32" w:rsidRPr="00EE6B32">
              <w:rPr>
                <w:rFonts w:ascii="Times New Roman" w:hAnsi="Times New Roman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709" w:type="dxa"/>
            <w:gridSpan w:val="2"/>
            <w:vAlign w:val="bottom"/>
          </w:tcPr>
          <w:p w:rsidR="00D10369" w:rsidRPr="00EE6B32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E6B32"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  <w:r w:rsidR="00D10369" w:rsidRPr="00EE6B32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D10369" w:rsidRPr="00EE6B32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E6B32">
              <w:rPr>
                <w:rFonts w:ascii="Times New Roman" w:hAnsi="Times New Roman"/>
                <w:b/>
                <w:bCs/>
                <w:sz w:val="24"/>
                <w:szCs w:val="28"/>
              </w:rPr>
              <w:t>33</w:t>
            </w:r>
          </w:p>
        </w:tc>
        <w:tc>
          <w:tcPr>
            <w:tcW w:w="574" w:type="dxa"/>
            <w:gridSpan w:val="2"/>
            <w:vAlign w:val="bottom"/>
          </w:tcPr>
          <w:p w:rsidR="00D10369" w:rsidRPr="00EE6B32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E6B32">
              <w:rPr>
                <w:rFonts w:ascii="Times New Roman" w:hAnsi="Times New Roman"/>
                <w:b/>
                <w:bCs/>
                <w:sz w:val="24"/>
                <w:szCs w:val="28"/>
              </w:rPr>
              <w:t>33</w:t>
            </w:r>
          </w:p>
        </w:tc>
        <w:tc>
          <w:tcPr>
            <w:tcW w:w="764" w:type="dxa"/>
            <w:vAlign w:val="bottom"/>
          </w:tcPr>
          <w:p w:rsidR="00D10369" w:rsidRPr="00EE6B32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E6B32">
              <w:rPr>
                <w:rFonts w:ascii="Times New Roman" w:hAnsi="Times New Roman"/>
                <w:b/>
                <w:bCs/>
                <w:sz w:val="24"/>
                <w:szCs w:val="28"/>
              </w:rPr>
              <w:t>15</w:t>
            </w:r>
            <w:r w:rsidR="00D10369" w:rsidRPr="00EE6B32"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D10369" w:rsidRPr="00227BEE" w:rsidTr="008B5C40">
        <w:trPr>
          <w:trHeight w:val="284"/>
          <w:jc w:val="center"/>
        </w:trPr>
        <w:tc>
          <w:tcPr>
            <w:tcW w:w="5483" w:type="dxa"/>
            <w:gridSpan w:val="3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41B43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vAlign w:val="bottom"/>
          </w:tcPr>
          <w:p w:rsidR="00D10369" w:rsidRPr="008B5C40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B5C40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D10369" w:rsidRPr="008B5C40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562CD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764" w:type="dxa"/>
            <w:vAlign w:val="bottom"/>
          </w:tcPr>
          <w:p w:rsidR="00D10369" w:rsidRPr="002562CD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D10369" w:rsidRPr="00227BEE" w:rsidTr="008B5C40">
        <w:trPr>
          <w:trHeight w:val="284"/>
          <w:jc w:val="center"/>
        </w:trPr>
        <w:tc>
          <w:tcPr>
            <w:tcW w:w="5483" w:type="dxa"/>
            <w:gridSpan w:val="3"/>
          </w:tcPr>
          <w:p w:rsidR="00D10369" w:rsidRPr="002E3FF3" w:rsidRDefault="00D10369" w:rsidP="008B5C40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Cs/>
                <w:sz w:val="24"/>
                <w:szCs w:val="24"/>
              </w:rPr>
              <w:t>Факультатив «Основы религиозных культур и светской этики»</w:t>
            </w:r>
          </w:p>
        </w:tc>
        <w:tc>
          <w:tcPr>
            <w:tcW w:w="577" w:type="dxa"/>
            <w:gridSpan w:val="2"/>
            <w:vAlign w:val="bottom"/>
          </w:tcPr>
          <w:p w:rsidR="00D10369" w:rsidRPr="008B5C40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D10369" w:rsidRPr="008B5C40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764" w:type="dxa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</w:tr>
      <w:tr w:rsidR="00D10369" w:rsidRPr="00227BEE" w:rsidTr="008B5C40">
        <w:trPr>
          <w:trHeight w:val="284"/>
          <w:jc w:val="center"/>
        </w:trPr>
        <w:tc>
          <w:tcPr>
            <w:tcW w:w="5483" w:type="dxa"/>
            <w:gridSpan w:val="3"/>
          </w:tcPr>
          <w:p w:rsidR="00D10369" w:rsidRPr="002E3FF3" w:rsidRDefault="00D10369" w:rsidP="008B5C40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Cs/>
                <w:sz w:val="24"/>
                <w:szCs w:val="24"/>
              </w:rPr>
              <w:t>Групповое занятие  «География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3FF3">
              <w:rPr>
                <w:rFonts w:ascii="Times New Roman" w:hAnsi="Times New Roman"/>
                <w:bCs/>
                <w:sz w:val="24"/>
                <w:szCs w:val="24"/>
              </w:rPr>
              <w:t>практикум»</w:t>
            </w:r>
          </w:p>
        </w:tc>
        <w:tc>
          <w:tcPr>
            <w:tcW w:w="577" w:type="dxa"/>
            <w:gridSpan w:val="2"/>
            <w:vAlign w:val="bottom"/>
          </w:tcPr>
          <w:p w:rsidR="00D10369" w:rsidRPr="008B5C40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10369" w:rsidRPr="008B5C40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764" w:type="dxa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</w:tr>
      <w:tr w:rsidR="00D10369" w:rsidRPr="00227BEE" w:rsidTr="008B5C40">
        <w:trPr>
          <w:trHeight w:val="284"/>
          <w:jc w:val="center"/>
        </w:trPr>
        <w:tc>
          <w:tcPr>
            <w:tcW w:w="5483" w:type="dxa"/>
            <w:gridSpan w:val="3"/>
          </w:tcPr>
          <w:p w:rsidR="00D10369" w:rsidRPr="002E3FF3" w:rsidRDefault="00D10369" w:rsidP="008B5C40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Cs/>
                <w:sz w:val="24"/>
                <w:szCs w:val="24"/>
              </w:rPr>
              <w:t>Факультатив  «Краеведение»</w:t>
            </w:r>
          </w:p>
        </w:tc>
        <w:tc>
          <w:tcPr>
            <w:tcW w:w="577" w:type="dxa"/>
            <w:gridSpan w:val="2"/>
            <w:vAlign w:val="bottom"/>
          </w:tcPr>
          <w:p w:rsidR="00D10369" w:rsidRPr="008B5C40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10369" w:rsidRPr="008B5C40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bottom"/>
          </w:tcPr>
          <w:p w:rsidR="00D10369" w:rsidRPr="00886429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D10369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574" w:type="dxa"/>
            <w:gridSpan w:val="2"/>
            <w:vAlign w:val="bottom"/>
          </w:tcPr>
          <w:p w:rsidR="00D10369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764" w:type="dxa"/>
            <w:vAlign w:val="bottom"/>
          </w:tcPr>
          <w:p w:rsidR="00D10369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</w:tr>
      <w:tr w:rsidR="00D10369" w:rsidRPr="00227BEE" w:rsidTr="008B5C40">
        <w:trPr>
          <w:trHeight w:val="284"/>
          <w:jc w:val="center"/>
        </w:trPr>
        <w:tc>
          <w:tcPr>
            <w:tcW w:w="5483" w:type="dxa"/>
            <w:gridSpan w:val="3"/>
          </w:tcPr>
          <w:p w:rsidR="00D10369" w:rsidRPr="002E3FF3" w:rsidRDefault="00D10369" w:rsidP="008B5C40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ультатив «Информатика»</w:t>
            </w:r>
          </w:p>
        </w:tc>
        <w:tc>
          <w:tcPr>
            <w:tcW w:w="577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10369" w:rsidRPr="002562CD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D10369" w:rsidRPr="002562CD" w:rsidRDefault="00D10369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562CD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</w:tr>
      <w:tr w:rsidR="00D10369" w:rsidRPr="00227BEE" w:rsidTr="008B5C40">
        <w:trPr>
          <w:trHeight w:val="284"/>
          <w:jc w:val="center"/>
        </w:trPr>
        <w:tc>
          <w:tcPr>
            <w:tcW w:w="5483" w:type="dxa"/>
            <w:gridSpan w:val="3"/>
          </w:tcPr>
          <w:p w:rsidR="00D10369" w:rsidRPr="00227BEE" w:rsidRDefault="00D10369" w:rsidP="008B5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77" w:type="dxa"/>
            <w:gridSpan w:val="2"/>
            <w:vAlign w:val="bottom"/>
          </w:tcPr>
          <w:p w:rsidR="00D10369" w:rsidRPr="002562CD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9</w:t>
            </w:r>
          </w:p>
        </w:tc>
        <w:tc>
          <w:tcPr>
            <w:tcW w:w="598" w:type="dxa"/>
            <w:vAlign w:val="bottom"/>
          </w:tcPr>
          <w:p w:rsidR="00D10369" w:rsidRPr="002562CD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0</w:t>
            </w:r>
          </w:p>
        </w:tc>
        <w:tc>
          <w:tcPr>
            <w:tcW w:w="709" w:type="dxa"/>
            <w:gridSpan w:val="2"/>
            <w:vAlign w:val="bottom"/>
          </w:tcPr>
          <w:p w:rsidR="00D10369" w:rsidRPr="002562CD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2</w:t>
            </w:r>
          </w:p>
        </w:tc>
        <w:tc>
          <w:tcPr>
            <w:tcW w:w="850" w:type="dxa"/>
            <w:gridSpan w:val="2"/>
            <w:vAlign w:val="bottom"/>
          </w:tcPr>
          <w:p w:rsidR="00D10369" w:rsidRPr="002562CD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3</w:t>
            </w:r>
          </w:p>
        </w:tc>
        <w:tc>
          <w:tcPr>
            <w:tcW w:w="574" w:type="dxa"/>
            <w:gridSpan w:val="2"/>
            <w:vAlign w:val="bottom"/>
          </w:tcPr>
          <w:p w:rsidR="00D10369" w:rsidRPr="002562CD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3</w:t>
            </w:r>
          </w:p>
        </w:tc>
        <w:tc>
          <w:tcPr>
            <w:tcW w:w="764" w:type="dxa"/>
            <w:vAlign w:val="bottom"/>
          </w:tcPr>
          <w:p w:rsidR="00D10369" w:rsidRPr="002562CD" w:rsidRDefault="00EE6B32" w:rsidP="008B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58</w:t>
            </w:r>
          </w:p>
        </w:tc>
      </w:tr>
    </w:tbl>
    <w:p w:rsidR="008D33E3" w:rsidRDefault="008D33E3" w:rsidP="0023792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52291" w:rsidRDefault="00252291" w:rsidP="00441B43">
      <w:pPr>
        <w:jc w:val="center"/>
        <w:rPr>
          <w:rStyle w:val="a8"/>
          <w:rFonts w:ascii="Times New Roman" w:eastAsia="@Arial Unicode MS" w:hAnsi="Times New Roman"/>
          <w:sz w:val="28"/>
          <w:szCs w:val="24"/>
        </w:rPr>
      </w:pPr>
    </w:p>
    <w:p w:rsidR="00441B43" w:rsidRPr="00441B43" w:rsidRDefault="00441B43" w:rsidP="00441B43">
      <w:pPr>
        <w:jc w:val="center"/>
        <w:rPr>
          <w:rStyle w:val="a8"/>
          <w:rFonts w:ascii="Times New Roman" w:eastAsia="@Arial Unicode MS" w:hAnsi="Times New Roman"/>
          <w:sz w:val="28"/>
          <w:szCs w:val="24"/>
        </w:rPr>
      </w:pPr>
      <w:r w:rsidRPr="00441B43">
        <w:rPr>
          <w:rStyle w:val="a8"/>
          <w:rFonts w:ascii="Times New Roman" w:eastAsia="@Arial Unicode MS" w:hAnsi="Times New Roman"/>
          <w:sz w:val="28"/>
          <w:szCs w:val="24"/>
        </w:rPr>
        <w:lastRenderedPageBreak/>
        <w:t>План внеурочной де</w:t>
      </w:r>
      <w:r w:rsidR="000B7B04">
        <w:rPr>
          <w:rStyle w:val="a8"/>
          <w:rFonts w:ascii="Times New Roman" w:eastAsia="@Arial Unicode MS" w:hAnsi="Times New Roman"/>
          <w:sz w:val="28"/>
          <w:szCs w:val="24"/>
        </w:rPr>
        <w:t>ятельности для обучающихся 5-8</w:t>
      </w:r>
      <w:r w:rsidRPr="00441B43">
        <w:rPr>
          <w:rStyle w:val="a8"/>
          <w:rFonts w:ascii="Times New Roman" w:eastAsia="@Arial Unicode MS" w:hAnsi="Times New Roman"/>
          <w:sz w:val="28"/>
          <w:szCs w:val="24"/>
        </w:rPr>
        <w:t xml:space="preserve"> классов</w:t>
      </w:r>
    </w:p>
    <w:p w:rsidR="00441B43" w:rsidRPr="00441B43" w:rsidRDefault="00441B43" w:rsidP="00441B43">
      <w:pPr>
        <w:tabs>
          <w:tab w:val="left" w:pos="2955"/>
        </w:tabs>
        <w:jc w:val="center"/>
        <w:rPr>
          <w:rFonts w:ascii="Times New Roman" w:hAnsi="Times New Roman"/>
          <w:b/>
          <w:sz w:val="28"/>
          <w:szCs w:val="24"/>
        </w:rPr>
      </w:pPr>
      <w:r w:rsidRPr="00441B43">
        <w:rPr>
          <w:rFonts w:ascii="Times New Roman" w:hAnsi="Times New Roman"/>
          <w:b/>
          <w:sz w:val="28"/>
          <w:szCs w:val="24"/>
        </w:rPr>
        <w:t>МКОУ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41B43">
        <w:rPr>
          <w:rFonts w:ascii="Times New Roman" w:hAnsi="Times New Roman"/>
          <w:b/>
          <w:sz w:val="28"/>
          <w:szCs w:val="24"/>
        </w:rPr>
        <w:t>«Новоиванцовская  основная  школа»</w:t>
      </w:r>
      <w:r>
        <w:rPr>
          <w:rFonts w:ascii="Times New Roman" w:hAnsi="Times New Roman"/>
          <w:b/>
          <w:sz w:val="28"/>
          <w:szCs w:val="24"/>
        </w:rPr>
        <w:t xml:space="preserve"> на 2019-2020</w:t>
      </w:r>
      <w:r w:rsidRPr="00441B43"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130"/>
        <w:tblW w:w="11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685"/>
        <w:gridCol w:w="1418"/>
        <w:gridCol w:w="850"/>
        <w:gridCol w:w="311"/>
        <w:gridCol w:w="540"/>
        <w:gridCol w:w="280"/>
        <w:gridCol w:w="570"/>
        <w:gridCol w:w="250"/>
        <w:gridCol w:w="601"/>
        <w:gridCol w:w="2097"/>
      </w:tblGrid>
      <w:tr w:rsidR="000F3C0B" w:rsidRPr="002E3FF3" w:rsidTr="000F3C0B">
        <w:trPr>
          <w:trHeight w:val="12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2E3FF3" w:rsidRDefault="000F3C0B" w:rsidP="004821E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2E3FF3" w:rsidRDefault="000F3C0B" w:rsidP="004821E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2E3FF3" w:rsidRDefault="000F3C0B" w:rsidP="004821E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и</w:t>
            </w: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я (организации) обеспечивающие реализацию внеурочной деятельности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706798" w:rsidRDefault="000F3C0B" w:rsidP="000F3C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F3C0B" w:rsidRPr="002E3FF3" w:rsidRDefault="000F3C0B" w:rsidP="000F3C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(по классам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706798" w:rsidRDefault="000F3C0B" w:rsidP="004821E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Общее количество  часов</w:t>
            </w:r>
          </w:p>
          <w:p w:rsidR="000F3C0B" w:rsidRPr="002E3FF3" w:rsidRDefault="000F3C0B" w:rsidP="004821E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F3C0B" w:rsidRPr="002E3FF3" w:rsidTr="000F3C0B">
        <w:trPr>
          <w:trHeight w:val="9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2E3FF3" w:rsidRDefault="000F3C0B" w:rsidP="004821E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2E3FF3" w:rsidRDefault="000F3C0B" w:rsidP="004821E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2E3FF3" w:rsidRDefault="000F3C0B" w:rsidP="004821E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2E3FF3" w:rsidRDefault="000F3C0B" w:rsidP="000F3C0B">
            <w:pPr>
              <w:tabs>
                <w:tab w:val="center" w:pos="1937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</w:t>
            </w: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2E3FF3" w:rsidRDefault="000F3C0B" w:rsidP="000F3C0B">
            <w:pPr>
              <w:tabs>
                <w:tab w:val="center" w:pos="1937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0B" w:rsidRPr="002E3FF3" w:rsidRDefault="000F3C0B" w:rsidP="000F3C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0B" w:rsidRPr="002E3FF3" w:rsidRDefault="000F3C0B" w:rsidP="000F3C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2E3FF3" w:rsidRDefault="000F3C0B" w:rsidP="004821E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F3C0B" w:rsidRPr="002E3FF3" w:rsidTr="000F3C0B">
        <w:trPr>
          <w:trHeight w:val="65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tabs>
                <w:tab w:val="left" w:pos="19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Проведение Дней здоровья, военно-спортивной игры «Зарница», спортивных соревн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tabs>
                <w:tab w:val="left" w:pos="19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0F3C0B" w:rsidRPr="002E3FF3" w:rsidTr="000F3C0B">
        <w:trPr>
          <w:trHeight w:val="36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441B4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е часы посвященные ЗОЖ, вредным привыч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F3C0B" w:rsidRPr="002E3FF3" w:rsidTr="000F3C0B">
        <w:trPr>
          <w:trHeight w:val="34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Классные часы, посвященные семейным ценностям, дружбе, толеран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F3C0B" w:rsidRPr="002E3FF3" w:rsidTr="000F3C0B">
        <w:trPr>
          <w:trHeight w:val="61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441B4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Встречи с ветеранами ВОВ, труда, с участниками «горячих точек», «Уроки мужеств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СДК,</w:t>
            </w:r>
          </w:p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F3C0B" w:rsidRPr="002E3FF3" w:rsidTr="000F3C0B">
        <w:trPr>
          <w:trHeight w:val="61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441B4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Участие в конкурсах 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F3C0B" w:rsidRPr="002E3FF3" w:rsidTr="000F3C0B">
        <w:trPr>
          <w:trHeight w:val="7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Озеленение кабинетов. Акция «Спаси дерево», «Помоги птицам!»,  « Живи, книга»,</w:t>
            </w:r>
            <w:r w:rsidRPr="00441B4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Безопасный путь в шко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F3C0B" w:rsidRPr="002E3FF3" w:rsidTr="000F3C0B">
        <w:trPr>
          <w:trHeight w:val="103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уаль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Кружок «Моя исследовательская деятельность»</w:t>
            </w:r>
          </w:p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ультативы  «Вокруг тебя мир», «Основы  духовно-нравственной культуры народов России. Светская этика» «Информати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0F3C0B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C0B" w:rsidRPr="00441B43" w:rsidRDefault="000F3C0B" w:rsidP="000F3C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F3C0B" w:rsidRPr="002E3FF3" w:rsidTr="000F3C0B">
        <w:trPr>
          <w:trHeight w:val="12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441B4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F3C0B" w:rsidRPr="002E3FF3" w:rsidTr="000F3C0B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441B4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Школьная и сельская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F3C0B" w:rsidRPr="002E3FF3" w:rsidTr="000F3C0B">
        <w:trPr>
          <w:trHeight w:val="5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441B4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Участие в  экскурсиях, олимпиадах, конферен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F3C0B" w:rsidRPr="002E3FF3" w:rsidTr="000F3C0B">
        <w:trPr>
          <w:trHeight w:val="150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 xml:space="preserve">Кружок «Юный журналист» </w:t>
            </w:r>
          </w:p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е классные часы по эстетике </w:t>
            </w:r>
            <w:r w:rsidRPr="00441B43">
              <w:rPr>
                <w:rFonts w:ascii="Times New Roman" w:hAnsi="Times New Roman"/>
                <w:sz w:val="24"/>
                <w:szCs w:val="24"/>
              </w:rPr>
              <w:t>внешнего вида, культуре поведения и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F3C0B" w:rsidRPr="002E3FF3" w:rsidTr="000F3C0B">
        <w:trPr>
          <w:trHeight w:val="36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441B4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 xml:space="preserve">Танцевальный кружок «Престиж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0F3C0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F3C0B" w:rsidRPr="002E3FF3" w:rsidTr="000F3C0B">
        <w:trPr>
          <w:trHeight w:val="10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0B" w:rsidRPr="00441B4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Участие  в конкурсах детского творчества, общешкольных праздниках, классных мероприятиях, классных ча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4821E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  <w:p w:rsidR="000F3C0B" w:rsidRPr="00441B43" w:rsidRDefault="000F3C0B" w:rsidP="00624AB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F3C0B" w:rsidRPr="002E3FF3" w:rsidTr="000F3C0B">
        <w:trPr>
          <w:trHeight w:val="751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2E3FF3" w:rsidRDefault="000F3C0B" w:rsidP="00624AB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Всего (по классам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2E3FF3" w:rsidRDefault="000F3C0B" w:rsidP="00624A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2E3FF3" w:rsidRDefault="000F3C0B" w:rsidP="00624A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2E3FF3" w:rsidRDefault="000F3C0B" w:rsidP="00624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2E3FF3" w:rsidRDefault="000F3C0B" w:rsidP="00624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2E3FF3" w:rsidRDefault="000F3C0B" w:rsidP="00624A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0</w:t>
            </w:r>
          </w:p>
        </w:tc>
      </w:tr>
      <w:tr w:rsidR="000F3C0B" w:rsidRPr="002E3FF3" w:rsidTr="000B7B04">
        <w:trPr>
          <w:trHeight w:val="49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B" w:rsidRPr="002E3FF3" w:rsidRDefault="000F3C0B" w:rsidP="00624AB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B" w:rsidRPr="002E3FF3" w:rsidRDefault="000F3C0B" w:rsidP="000F3C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  <w:tr w:rsidR="000F3C0B" w:rsidRPr="002E3FF3" w:rsidTr="000F3C0B">
        <w:trPr>
          <w:trHeight w:val="88"/>
        </w:trPr>
        <w:tc>
          <w:tcPr>
            <w:tcW w:w="7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3C0B" w:rsidRPr="002E3FF3" w:rsidRDefault="000F3C0B" w:rsidP="004821E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C0B" w:rsidRPr="002E3FF3" w:rsidRDefault="000F3C0B" w:rsidP="00482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C0B" w:rsidRPr="002E3FF3" w:rsidRDefault="000F3C0B" w:rsidP="00482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3C0B" w:rsidRPr="002E3FF3" w:rsidRDefault="000F3C0B" w:rsidP="004821E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41B43" w:rsidRDefault="00441B43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  <w:bookmarkStart w:id="0" w:name="bookmark0"/>
    </w:p>
    <w:p w:rsidR="00441B43" w:rsidRDefault="00441B43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441B43" w:rsidRDefault="00441B43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441B43" w:rsidRDefault="00441B43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441B43" w:rsidRDefault="00441B43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624ABB" w:rsidRDefault="00624ABB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624ABB" w:rsidRDefault="00624ABB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624ABB" w:rsidRDefault="00624ABB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624ABB" w:rsidRDefault="00624ABB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624ABB" w:rsidRDefault="00624ABB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441B43" w:rsidRDefault="00441B43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441B43" w:rsidRDefault="00441B43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441B43" w:rsidRDefault="00441B43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</w:p>
    <w:p w:rsidR="004F54D2" w:rsidRPr="007C77FB" w:rsidRDefault="007C77FB" w:rsidP="004F54D2">
      <w:pPr>
        <w:pStyle w:val="Heading10"/>
        <w:keepNext/>
        <w:keepLines/>
        <w:shd w:val="clear" w:color="auto" w:fill="auto"/>
        <w:ind w:right="100"/>
        <w:rPr>
          <w:b/>
          <w:sz w:val="24"/>
          <w:szCs w:val="24"/>
        </w:rPr>
      </w:pPr>
      <w:r w:rsidRPr="007C77FB">
        <w:rPr>
          <w:b/>
          <w:sz w:val="24"/>
          <w:szCs w:val="24"/>
        </w:rPr>
        <w:lastRenderedPageBreak/>
        <w:t xml:space="preserve">Пояснительная записка </w:t>
      </w:r>
      <w:r w:rsidR="004F54D2" w:rsidRPr="007C77FB">
        <w:rPr>
          <w:b/>
          <w:sz w:val="24"/>
          <w:szCs w:val="24"/>
        </w:rPr>
        <w:t>к учебному плану</w:t>
      </w:r>
      <w:r w:rsidR="00E73C78" w:rsidRPr="007C77FB">
        <w:rPr>
          <w:b/>
          <w:sz w:val="24"/>
          <w:szCs w:val="24"/>
        </w:rPr>
        <w:t xml:space="preserve"> </w:t>
      </w:r>
      <w:r w:rsidR="00E73C78" w:rsidRPr="007C77FB">
        <w:rPr>
          <w:rStyle w:val="Heading1Spacing1pt"/>
          <w:b/>
          <w:sz w:val="24"/>
          <w:szCs w:val="24"/>
        </w:rPr>
        <w:t>1-4</w:t>
      </w:r>
      <w:r w:rsidR="00E73C78" w:rsidRPr="007C77FB">
        <w:rPr>
          <w:b/>
          <w:sz w:val="24"/>
          <w:szCs w:val="24"/>
        </w:rPr>
        <w:t xml:space="preserve"> классов</w:t>
      </w:r>
      <w:r w:rsidR="004F54D2" w:rsidRPr="007C77FB">
        <w:rPr>
          <w:b/>
          <w:sz w:val="24"/>
          <w:szCs w:val="24"/>
        </w:rPr>
        <w:t xml:space="preserve"> </w:t>
      </w:r>
    </w:p>
    <w:bookmarkEnd w:id="0"/>
    <w:p w:rsidR="004F54D2" w:rsidRPr="00706798" w:rsidRDefault="004F54D2" w:rsidP="004F54D2">
      <w:pPr>
        <w:pStyle w:val="Heading10"/>
        <w:keepNext/>
        <w:keepLines/>
        <w:shd w:val="clear" w:color="auto" w:fill="auto"/>
        <w:ind w:right="100"/>
        <w:rPr>
          <w:sz w:val="24"/>
          <w:szCs w:val="24"/>
        </w:rPr>
      </w:pPr>
    </w:p>
    <w:p w:rsidR="004F54D2" w:rsidRPr="00706798" w:rsidRDefault="004F54D2" w:rsidP="004F54D2">
      <w:pPr>
        <w:pStyle w:val="10"/>
        <w:shd w:val="clear" w:color="auto" w:fill="auto"/>
        <w:spacing w:after="133" w:line="210" w:lineRule="exact"/>
        <w:ind w:left="20" w:firstLine="760"/>
        <w:rPr>
          <w:sz w:val="24"/>
          <w:szCs w:val="24"/>
        </w:rPr>
      </w:pPr>
      <w:r w:rsidRPr="00706798">
        <w:rPr>
          <w:sz w:val="24"/>
          <w:szCs w:val="24"/>
        </w:rPr>
        <w:t>Учебный план разработ</w:t>
      </w:r>
      <w:r w:rsidR="00613842">
        <w:rPr>
          <w:sz w:val="24"/>
          <w:szCs w:val="24"/>
        </w:rPr>
        <w:t>ан в соответствии с нормативно-</w:t>
      </w:r>
      <w:r w:rsidRPr="00706798">
        <w:rPr>
          <w:sz w:val="24"/>
          <w:szCs w:val="24"/>
        </w:rPr>
        <w:t>правовыми актами:</w:t>
      </w:r>
    </w:p>
    <w:p w:rsidR="004F54D2" w:rsidRPr="00706798" w:rsidRDefault="004F54D2" w:rsidP="004F54D2">
      <w:pPr>
        <w:pStyle w:val="10"/>
        <w:shd w:val="clear" w:color="auto" w:fill="auto"/>
        <w:spacing w:after="98" w:line="210" w:lineRule="exact"/>
        <w:ind w:left="1455" w:firstLine="0"/>
        <w:jc w:val="left"/>
        <w:rPr>
          <w:sz w:val="24"/>
          <w:szCs w:val="24"/>
        </w:rPr>
      </w:pPr>
    </w:p>
    <w:p w:rsidR="004F54D2" w:rsidRPr="00706798" w:rsidRDefault="004F54D2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 w:rsidRPr="00706798">
        <w:t>Федеральный закон от 29.12.2012 №</w:t>
      </w:r>
      <w:r w:rsidRPr="00706798">
        <w:rPr>
          <w:bCs/>
        </w:rPr>
        <w:t xml:space="preserve"> 273-ФЗ </w:t>
      </w:r>
      <w:r w:rsidRPr="00706798">
        <w:t>"Об образовании в Российской Федерации» (в действующей редакции)</w:t>
      </w:r>
    </w:p>
    <w:p w:rsidR="004F54D2" w:rsidRPr="00706798" w:rsidRDefault="004F54D2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 w:rsidRPr="00706798">
        <w:t xml:space="preserve">Приказ  Министерства образования и науки Российской Федерации от 06.10.2009 № 373 "Об утверждении и введении в действие федерального государственного образовательного стандарта </w:t>
      </w:r>
      <w:r w:rsidRPr="00706798">
        <w:rPr>
          <w:bCs/>
        </w:rPr>
        <w:t>начального</w:t>
      </w:r>
      <w:r w:rsidRPr="00706798">
        <w:t xml:space="preserve"> общего образования» (в редакции Приказов Минобрнауки России от 26.11.2010 № 1241, от 22.09.2011 №2357, от 18.12.2012 №1060, от 29.12.2014 №1643, от 18.05.2015 № 507, от 31.12.2015г. №1576)</w:t>
      </w:r>
    </w:p>
    <w:p w:rsidR="00B84C1E" w:rsidRPr="00B84C1E" w:rsidRDefault="00B84C1E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>
        <w:rPr>
          <w:sz w:val="23"/>
          <w:szCs w:val="23"/>
        </w:rPr>
        <w:t>Приказ Министерства образования и науки Россий</w:t>
      </w:r>
      <w:r w:rsidR="00EA2EC4">
        <w:rPr>
          <w:sz w:val="23"/>
          <w:szCs w:val="23"/>
        </w:rPr>
        <w:t>ской Федерации от 30.08.2013 №10</w:t>
      </w:r>
      <w:r w:rsidR="00E73C78">
        <w:rPr>
          <w:sz w:val="23"/>
          <w:szCs w:val="23"/>
        </w:rPr>
        <w:t>1</w:t>
      </w:r>
      <w:r>
        <w:rPr>
          <w:sz w:val="23"/>
          <w:szCs w:val="23"/>
        </w:rPr>
        <w:t>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 редакции Приказов Минобрнауки России от 13.12.2013 №1342, от 28.05.2014 №598, от 17.07.2015 №734);</w:t>
      </w:r>
    </w:p>
    <w:p w:rsidR="004F54D2" w:rsidRPr="00706798" w:rsidRDefault="004F54D2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 w:rsidRPr="00706798">
        <w:t xml:space="preserve">Приказ  Министерства образования и науки Российской Федерации от 09.01.2014 № 2 "Об утверждении порядка применения организациями, осуществляющими образовательную деятельность, </w:t>
      </w:r>
      <w:r w:rsidRPr="00706798">
        <w:rPr>
          <w:bCs/>
        </w:rPr>
        <w:t>электронного обучения, дистанционных образовательных технологий</w:t>
      </w:r>
      <w:r w:rsidRPr="00706798">
        <w:t xml:space="preserve"> при реализации образовательных программ"</w:t>
      </w:r>
    </w:p>
    <w:p w:rsidR="004F54D2" w:rsidRPr="00706798" w:rsidRDefault="004F54D2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 w:rsidRPr="00706798">
        <w:t xml:space="preserve">Примерная основная образовательная программа начального общего образования, одобренная решением ФУМО по общему образованию от 08.04.2015, протокол № 1/15 </w:t>
      </w:r>
    </w:p>
    <w:p w:rsidR="004F54D2" w:rsidRPr="00706798" w:rsidRDefault="004F54D2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 w:rsidRPr="00706798">
        <w:t xml:space="preserve">Письмо Министерства образования и науки Российской Федерации </w:t>
      </w:r>
      <w:r w:rsidR="00E73C78">
        <w:t>от 25.05.2015 № 08-761</w:t>
      </w:r>
      <w:r w:rsidRPr="00706798">
        <w:t xml:space="preserve">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4F54D2" w:rsidRPr="00706798" w:rsidRDefault="004F54D2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 w:rsidRPr="00706798">
        <w:t>Письмо Комитета образования и науки Администрации Волгоградской области от 04.10.2011г. И-10/8759 «О реализации ступенчатого режима организации образовательного процесса в первых классах образовательных учреждений Волгоградской области»</w:t>
      </w:r>
    </w:p>
    <w:p w:rsidR="004F54D2" w:rsidRPr="00706798" w:rsidRDefault="004F54D2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 w:rsidRPr="00706798">
        <w:t>Письмо Комитета по образованию и науке Администрации Волгоградской области от 16.06.2011г.  № И-11/5055 «О 3 часе урока физической культуры»</w:t>
      </w:r>
    </w:p>
    <w:p w:rsidR="004F54D2" w:rsidRDefault="004F54D2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 w:rsidRPr="00706798">
        <w:t>Санитарно-эпидемиологические требования к условиям и организации обучения в общеобразовательных учреждениях 2.4.2.2821-10, утверждённые Постановлением Главного государственного санитарного врача Российской Федерации от 29.12.2010г. № 189</w:t>
      </w:r>
      <w:r w:rsidR="00B84C1E">
        <w:t>;</w:t>
      </w:r>
    </w:p>
    <w:p w:rsidR="00B84C1E" w:rsidRPr="00B84C1E" w:rsidRDefault="00B84C1E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 w:rsidRPr="00B84C1E">
        <w:rPr>
          <w:sz w:val="23"/>
          <w:szCs w:val="23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B84C1E" w:rsidRPr="00DD2233" w:rsidRDefault="00B84C1E" w:rsidP="00E93B6B">
      <w:pPr>
        <w:pStyle w:val="a7"/>
        <w:numPr>
          <w:ilvl w:val="0"/>
          <w:numId w:val="6"/>
        </w:numPr>
        <w:spacing w:after="160" w:line="254" w:lineRule="auto"/>
        <w:jc w:val="both"/>
      </w:pPr>
      <w:r w:rsidRPr="00B84C1E">
        <w:rPr>
          <w:sz w:val="23"/>
          <w:szCs w:val="23"/>
        </w:rPr>
        <w:t>Приказ Министерства образования и науки Российской Федерации от 8 июня 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 марта 2014 г. № 253»;</w:t>
      </w:r>
    </w:p>
    <w:p w:rsidR="00DD2233" w:rsidRPr="00E93B6B" w:rsidRDefault="00DD2233" w:rsidP="00E93B6B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93B6B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оссийской Федерации от 26 января 2016 г. №38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№253.</w:t>
      </w:r>
    </w:p>
    <w:p w:rsidR="00DD2233" w:rsidRPr="00E93B6B" w:rsidRDefault="00DD2233" w:rsidP="00E93B6B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93B6B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5 июля 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</w:t>
      </w:r>
      <w:r w:rsidR="00E93B6B" w:rsidRPr="00E93B6B">
        <w:rPr>
          <w:rFonts w:ascii="Times New Roman" w:hAnsi="Times New Roman"/>
          <w:sz w:val="24"/>
          <w:szCs w:val="24"/>
        </w:rPr>
        <w:t xml:space="preserve">ой Федерации от 31 марта 2014г </w:t>
      </w:r>
      <w:r w:rsidRPr="00E93B6B">
        <w:rPr>
          <w:rFonts w:ascii="Times New Roman" w:hAnsi="Times New Roman"/>
          <w:sz w:val="24"/>
          <w:szCs w:val="24"/>
        </w:rPr>
        <w:t>№253.</w:t>
      </w:r>
    </w:p>
    <w:p w:rsidR="004F54D2" w:rsidRPr="00E93B6B" w:rsidRDefault="004F54D2" w:rsidP="00E93B6B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93B6B">
        <w:rPr>
          <w:rFonts w:ascii="Times New Roman" w:hAnsi="Times New Roman"/>
          <w:sz w:val="24"/>
          <w:szCs w:val="24"/>
        </w:rPr>
        <w:t xml:space="preserve">Устав Муниципального казённого общеобразовательного образования </w:t>
      </w:r>
      <w:r w:rsidR="00E93B6B" w:rsidRPr="00E93B6B">
        <w:rPr>
          <w:rFonts w:ascii="Times New Roman" w:hAnsi="Times New Roman"/>
          <w:sz w:val="24"/>
          <w:szCs w:val="24"/>
        </w:rPr>
        <w:t>«</w:t>
      </w:r>
      <w:r w:rsidRPr="00E93B6B">
        <w:rPr>
          <w:rFonts w:ascii="Times New Roman" w:hAnsi="Times New Roman"/>
          <w:sz w:val="24"/>
          <w:szCs w:val="24"/>
        </w:rPr>
        <w:t>Новоиванцовская основная школа»</w:t>
      </w:r>
    </w:p>
    <w:p w:rsidR="004F54D2" w:rsidRDefault="004F54D2" w:rsidP="00E93B6B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93B6B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униципального казённого общ</w:t>
      </w:r>
      <w:r w:rsidR="00E93B6B" w:rsidRPr="00E93B6B">
        <w:rPr>
          <w:rFonts w:ascii="Times New Roman" w:hAnsi="Times New Roman"/>
          <w:sz w:val="24"/>
          <w:szCs w:val="24"/>
        </w:rPr>
        <w:t>еобразовательного образования «</w:t>
      </w:r>
      <w:r w:rsidRPr="00E93B6B">
        <w:rPr>
          <w:rFonts w:ascii="Times New Roman" w:hAnsi="Times New Roman"/>
          <w:sz w:val="24"/>
          <w:szCs w:val="24"/>
        </w:rPr>
        <w:t>Новоиванцовская основная школа»</w:t>
      </w:r>
      <w:r w:rsidR="00E93B6B" w:rsidRPr="00E93B6B">
        <w:rPr>
          <w:rFonts w:ascii="Times New Roman" w:hAnsi="Times New Roman"/>
          <w:sz w:val="24"/>
          <w:szCs w:val="24"/>
        </w:rPr>
        <w:t xml:space="preserve"> </w:t>
      </w:r>
      <w:r w:rsidRPr="00E93B6B">
        <w:rPr>
          <w:rFonts w:ascii="Times New Roman" w:hAnsi="Times New Roman"/>
          <w:sz w:val="24"/>
          <w:szCs w:val="24"/>
        </w:rPr>
        <w:t>Палласовского муниципального района Во</w:t>
      </w:r>
      <w:r w:rsidR="00E93B6B" w:rsidRPr="00E93B6B">
        <w:rPr>
          <w:rFonts w:ascii="Times New Roman" w:hAnsi="Times New Roman"/>
          <w:sz w:val="24"/>
          <w:szCs w:val="24"/>
        </w:rPr>
        <w:t>лгоградской области на 2015-2019 г</w:t>
      </w:r>
      <w:r w:rsidRPr="00E93B6B">
        <w:rPr>
          <w:rFonts w:ascii="Times New Roman" w:hAnsi="Times New Roman"/>
          <w:sz w:val="24"/>
          <w:szCs w:val="24"/>
        </w:rPr>
        <w:t>г.</w:t>
      </w:r>
    </w:p>
    <w:p w:rsidR="00E93B6B" w:rsidRPr="00E93B6B" w:rsidRDefault="00E93B6B" w:rsidP="00E93B6B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4F54D2" w:rsidRPr="00E93B6B" w:rsidRDefault="004F54D2" w:rsidP="00E93B6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93B6B">
        <w:rPr>
          <w:rFonts w:ascii="Times New Roman" w:hAnsi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ого процесса.</w:t>
      </w:r>
    </w:p>
    <w:p w:rsidR="004F54D2" w:rsidRPr="00E93B6B" w:rsidRDefault="004F54D2" w:rsidP="00E93B6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93B6B">
        <w:rPr>
          <w:rFonts w:ascii="Times New Roman" w:hAnsi="Times New Roman"/>
          <w:b/>
          <w:color w:val="000000"/>
          <w:sz w:val="24"/>
          <w:szCs w:val="24"/>
        </w:rPr>
        <w:t>Обязательная часть</w:t>
      </w:r>
      <w:r w:rsidR="00592A22" w:rsidRPr="00E93B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3B6B">
        <w:rPr>
          <w:rFonts w:ascii="Times New Roman" w:hAnsi="Times New Roman"/>
          <w:color w:val="000000"/>
          <w:sz w:val="24"/>
          <w:szCs w:val="24"/>
        </w:rPr>
        <w:t xml:space="preserve"> учебного плана определяет состав обязательных учебных предметов для реализации в школе, реализующей основную образовательную программу начального общего образования, и учебное время, отводимое на их изучение по классам (годам) обучени</w:t>
      </w:r>
      <w:r w:rsidR="00592A22" w:rsidRPr="00E93B6B">
        <w:rPr>
          <w:rFonts w:ascii="Times New Roman" w:hAnsi="Times New Roman"/>
          <w:color w:val="000000"/>
          <w:sz w:val="24"/>
          <w:szCs w:val="24"/>
        </w:rPr>
        <w:t xml:space="preserve">я. Обязательная часть </w:t>
      </w:r>
      <w:r w:rsidRPr="00E93B6B">
        <w:rPr>
          <w:rFonts w:ascii="Times New Roman" w:hAnsi="Times New Roman"/>
          <w:color w:val="000000"/>
          <w:sz w:val="24"/>
          <w:szCs w:val="24"/>
        </w:rPr>
        <w:t>учебного плана отражает содержание образования, которое обеспечивает решение важнейших целей современного на</w:t>
      </w:r>
      <w:r w:rsidR="00DF4276" w:rsidRPr="00E93B6B">
        <w:rPr>
          <w:rFonts w:ascii="Times New Roman" w:hAnsi="Times New Roman"/>
          <w:color w:val="000000"/>
          <w:sz w:val="24"/>
          <w:szCs w:val="24"/>
        </w:rPr>
        <w:t>чального образования. В 4 класс</w:t>
      </w:r>
      <w:r w:rsidRPr="00E93B6B">
        <w:rPr>
          <w:rFonts w:ascii="Times New Roman" w:hAnsi="Times New Roman"/>
          <w:color w:val="000000"/>
          <w:sz w:val="24"/>
          <w:szCs w:val="24"/>
        </w:rPr>
        <w:t xml:space="preserve"> включен курс «Основы религиозных культур и светской этики»</w:t>
      </w:r>
    </w:p>
    <w:p w:rsidR="004F54D2" w:rsidRPr="00E93B6B" w:rsidRDefault="004F54D2" w:rsidP="00E93B6B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3B6B">
        <w:rPr>
          <w:rFonts w:ascii="Times New Roman" w:hAnsi="Times New Roman"/>
          <w:b/>
          <w:color w:val="000000"/>
          <w:sz w:val="24"/>
          <w:szCs w:val="24"/>
        </w:rPr>
        <w:t>Часть, формируемая участниками образовательного процесса</w:t>
      </w:r>
      <w:r w:rsidRPr="00E93B6B">
        <w:rPr>
          <w:rFonts w:ascii="Times New Roman" w:hAnsi="Times New Roman"/>
          <w:color w:val="000000"/>
          <w:sz w:val="24"/>
          <w:szCs w:val="24"/>
        </w:rPr>
        <w:t>, обеспечивает реализацию индивидуальных потребностей обучающихся. Время, отводимое на данную часть внутри максимально допустимой недельной нагрузки, используется на ведение учебных курсов, обеспечивающих различные интересы обучающихся. В д</w:t>
      </w:r>
      <w:r w:rsidR="00613842" w:rsidRPr="00E93B6B">
        <w:rPr>
          <w:rFonts w:ascii="Times New Roman" w:hAnsi="Times New Roman"/>
          <w:color w:val="000000"/>
          <w:sz w:val="24"/>
          <w:szCs w:val="24"/>
        </w:rPr>
        <w:t>анную часть входят факультативы</w:t>
      </w:r>
      <w:r w:rsidR="00172D1A" w:rsidRPr="00E93B6B">
        <w:rPr>
          <w:rFonts w:ascii="Times New Roman" w:hAnsi="Times New Roman"/>
          <w:color w:val="000000"/>
          <w:sz w:val="24"/>
          <w:szCs w:val="24"/>
        </w:rPr>
        <w:t>: «Мое здоровье»,</w:t>
      </w:r>
      <w:r w:rsidRPr="00E93B6B">
        <w:rPr>
          <w:rFonts w:ascii="Times New Roman" w:hAnsi="Times New Roman"/>
          <w:color w:val="000000"/>
          <w:sz w:val="24"/>
          <w:szCs w:val="24"/>
        </w:rPr>
        <w:t xml:space="preserve"> «Экология».</w:t>
      </w:r>
    </w:p>
    <w:p w:rsidR="006B1949" w:rsidRDefault="006B1949" w:rsidP="00E93B6B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3B6B">
        <w:rPr>
          <w:rFonts w:ascii="Times New Roman" w:hAnsi="Times New Roman"/>
          <w:color w:val="000000"/>
          <w:sz w:val="24"/>
          <w:szCs w:val="24"/>
        </w:rPr>
        <w:t>Предельно допустимая годовая аудиторная учебная нагрузка обучающихся по всем классам не превышает учебное время, отводимое на изучение предметов федерального государственного стандарта начального общего образования:</w:t>
      </w:r>
    </w:p>
    <w:p w:rsidR="00E93B6B" w:rsidRPr="00E93B6B" w:rsidRDefault="00E93B6B" w:rsidP="00E93B6B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5809"/>
      </w:tblGrid>
      <w:tr w:rsidR="00E93B6B" w:rsidRPr="002E3FF3" w:rsidTr="00E93B6B">
        <w:trPr>
          <w:trHeight w:val="32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B" w:rsidRPr="00B9686A" w:rsidRDefault="00E93B6B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6B" w:rsidRPr="00B9686A" w:rsidRDefault="00E93B6B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 в неделю (не более)</w:t>
            </w:r>
          </w:p>
          <w:p w:rsidR="00E93B6B" w:rsidRPr="00B9686A" w:rsidRDefault="00E93B6B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86A">
              <w:rPr>
                <w:rFonts w:ascii="Times New Roman" w:hAnsi="Times New Roman"/>
                <w:b/>
                <w:sz w:val="24"/>
                <w:szCs w:val="24"/>
              </w:rPr>
              <w:t>при 5-дневной учебной неделе</w:t>
            </w:r>
          </w:p>
        </w:tc>
      </w:tr>
      <w:tr w:rsidR="00E93B6B" w:rsidRPr="002E3FF3" w:rsidTr="00E93B6B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Pr="00B9686A" w:rsidRDefault="00E93B6B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B" w:rsidRPr="00801369" w:rsidRDefault="00E93B6B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ас</w:t>
            </w:r>
          </w:p>
        </w:tc>
      </w:tr>
      <w:tr w:rsidR="00E93B6B" w:rsidRPr="002E3FF3" w:rsidTr="00E93B6B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Pr="00B9686A" w:rsidRDefault="00E93B6B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B" w:rsidRPr="00801369" w:rsidRDefault="0023792D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93B6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E93B6B" w:rsidRPr="002E3FF3" w:rsidTr="00E93B6B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Pr="00B9686A" w:rsidRDefault="00E93B6B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B" w:rsidRPr="00801369" w:rsidRDefault="0023792D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93B6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E93B6B" w:rsidRPr="002E3FF3" w:rsidTr="00E93B6B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6B" w:rsidRPr="00B9686A" w:rsidRDefault="00E93B6B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6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B" w:rsidRPr="00801369" w:rsidRDefault="0023792D" w:rsidP="00E93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E93B6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</w:tbl>
    <w:p w:rsidR="00930B2E" w:rsidRDefault="00930B2E" w:rsidP="004F54D2">
      <w:pPr>
        <w:tabs>
          <w:tab w:val="left" w:pos="1140"/>
        </w:tabs>
        <w:rPr>
          <w:rFonts w:ascii="Times New Roman" w:hAnsi="Times New Roman"/>
          <w:color w:val="000000"/>
          <w:sz w:val="24"/>
          <w:szCs w:val="24"/>
        </w:rPr>
      </w:pPr>
    </w:p>
    <w:p w:rsidR="004F54D2" w:rsidRPr="00BA1A3B" w:rsidRDefault="004F54D2" w:rsidP="00BA1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A1A3B">
        <w:rPr>
          <w:rFonts w:ascii="Times New Roman" w:hAnsi="Times New Roman"/>
          <w:sz w:val="24"/>
          <w:szCs w:val="24"/>
        </w:rPr>
        <w:t>Обучение в 1-м классе осуществляется (согласно п.10.10.СанПин 2.4.2.2821-10) с соблюдением следующих требований:</w:t>
      </w:r>
    </w:p>
    <w:p w:rsidR="004F54D2" w:rsidRPr="00BA1A3B" w:rsidRDefault="00B06D79" w:rsidP="00BA1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A1A3B">
        <w:rPr>
          <w:rFonts w:ascii="Times New Roman" w:hAnsi="Times New Roman"/>
          <w:sz w:val="24"/>
          <w:szCs w:val="24"/>
        </w:rPr>
        <w:t xml:space="preserve">- </w:t>
      </w:r>
      <w:r w:rsidR="004F54D2" w:rsidRPr="00BA1A3B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 в первую смену;</w:t>
      </w:r>
    </w:p>
    <w:p w:rsidR="004F54D2" w:rsidRPr="00BA1A3B" w:rsidRDefault="00B06D79" w:rsidP="00BA1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A1A3B">
        <w:rPr>
          <w:rFonts w:ascii="Times New Roman" w:hAnsi="Times New Roman"/>
          <w:sz w:val="24"/>
          <w:szCs w:val="24"/>
        </w:rPr>
        <w:t xml:space="preserve">- </w:t>
      </w:r>
      <w:r w:rsidR="004F54D2" w:rsidRPr="00BA1A3B">
        <w:rPr>
          <w:rFonts w:ascii="Times New Roman" w:hAnsi="Times New Roman"/>
          <w:sz w:val="24"/>
          <w:szCs w:val="24"/>
        </w:rPr>
        <w:t>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4F54D2" w:rsidRPr="00BA1A3B" w:rsidRDefault="00B06D79" w:rsidP="00BA1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A1A3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F54D2" w:rsidRPr="00BA1A3B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4F54D2" w:rsidRPr="00BA1A3B" w:rsidRDefault="00B06D79" w:rsidP="00BA1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A1A3B">
        <w:rPr>
          <w:rFonts w:ascii="Times New Roman" w:hAnsi="Times New Roman"/>
          <w:sz w:val="24"/>
          <w:szCs w:val="24"/>
        </w:rPr>
        <w:t xml:space="preserve">- </w:t>
      </w:r>
      <w:r w:rsidR="004F54D2" w:rsidRPr="00BA1A3B">
        <w:rPr>
          <w:rFonts w:ascii="Times New Roman" w:hAnsi="Times New Roman"/>
          <w:sz w:val="24"/>
          <w:szCs w:val="24"/>
        </w:rPr>
        <w:t>Организуются дополнительные недельные кан</w:t>
      </w:r>
      <w:r w:rsidR="00777FB3" w:rsidRPr="00BA1A3B">
        <w:rPr>
          <w:rFonts w:ascii="Times New Roman" w:hAnsi="Times New Roman"/>
          <w:sz w:val="24"/>
          <w:szCs w:val="24"/>
        </w:rPr>
        <w:t>икулы с</w:t>
      </w:r>
      <w:r w:rsidR="00E93B6B" w:rsidRPr="00BA1A3B">
        <w:rPr>
          <w:rFonts w:ascii="Times New Roman" w:hAnsi="Times New Roman"/>
          <w:sz w:val="24"/>
          <w:szCs w:val="24"/>
        </w:rPr>
        <w:t xml:space="preserve"> </w:t>
      </w:r>
      <w:r w:rsidR="00BA1A3B" w:rsidRPr="00BA1A3B">
        <w:rPr>
          <w:rFonts w:ascii="Times New Roman" w:hAnsi="Times New Roman"/>
          <w:sz w:val="24"/>
          <w:szCs w:val="24"/>
        </w:rPr>
        <w:t>10</w:t>
      </w:r>
      <w:r w:rsidR="00246B08" w:rsidRPr="00BA1A3B">
        <w:rPr>
          <w:rFonts w:ascii="Times New Roman" w:hAnsi="Times New Roman"/>
          <w:sz w:val="24"/>
          <w:szCs w:val="24"/>
        </w:rPr>
        <w:t>.02.</w:t>
      </w:r>
      <w:r w:rsidR="00777FB3" w:rsidRPr="00BA1A3B">
        <w:rPr>
          <w:rFonts w:ascii="Times New Roman" w:hAnsi="Times New Roman"/>
          <w:sz w:val="24"/>
          <w:szCs w:val="24"/>
        </w:rPr>
        <w:t>20</w:t>
      </w:r>
      <w:r w:rsidR="00BA1A3B" w:rsidRPr="00BA1A3B">
        <w:rPr>
          <w:rFonts w:ascii="Times New Roman" w:hAnsi="Times New Roman"/>
          <w:sz w:val="24"/>
          <w:szCs w:val="24"/>
        </w:rPr>
        <w:t>20 по 16</w:t>
      </w:r>
      <w:r w:rsidR="00246B08" w:rsidRPr="00BA1A3B">
        <w:rPr>
          <w:rFonts w:ascii="Times New Roman" w:hAnsi="Times New Roman"/>
          <w:sz w:val="24"/>
          <w:szCs w:val="24"/>
        </w:rPr>
        <w:t>.0</w:t>
      </w:r>
      <w:r w:rsidR="00BA1A3B" w:rsidRPr="00BA1A3B">
        <w:rPr>
          <w:rFonts w:ascii="Times New Roman" w:hAnsi="Times New Roman"/>
          <w:sz w:val="24"/>
          <w:szCs w:val="24"/>
        </w:rPr>
        <w:t xml:space="preserve">2.2020 </w:t>
      </w:r>
      <w:r w:rsidR="00777FB3" w:rsidRPr="00BA1A3B">
        <w:rPr>
          <w:rFonts w:ascii="Times New Roman" w:hAnsi="Times New Roman"/>
          <w:sz w:val="24"/>
          <w:szCs w:val="24"/>
        </w:rPr>
        <w:t>г.</w:t>
      </w:r>
    </w:p>
    <w:p w:rsidR="005D4CA2" w:rsidRPr="00BA1A3B" w:rsidRDefault="00BA1A3B" w:rsidP="00BA1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A1A3B">
        <w:rPr>
          <w:rFonts w:ascii="Times New Roman" w:hAnsi="Times New Roman"/>
          <w:sz w:val="24"/>
          <w:szCs w:val="24"/>
        </w:rPr>
        <w:t>В 2019-2020</w:t>
      </w:r>
      <w:r w:rsidR="005D4CA2" w:rsidRPr="00BA1A3B">
        <w:rPr>
          <w:rFonts w:ascii="Times New Roman" w:hAnsi="Times New Roman"/>
          <w:sz w:val="24"/>
          <w:szCs w:val="24"/>
        </w:rPr>
        <w:t xml:space="preserve"> учебном году</w:t>
      </w:r>
      <w:r w:rsidR="00770977" w:rsidRPr="00BA1A3B">
        <w:rPr>
          <w:rFonts w:ascii="Times New Roman" w:hAnsi="Times New Roman"/>
          <w:sz w:val="24"/>
          <w:szCs w:val="24"/>
        </w:rPr>
        <w:t xml:space="preserve"> учебный план для 1,2,3,4 классов сформирован по</w:t>
      </w:r>
      <w:r w:rsidRPr="00BA1A3B">
        <w:rPr>
          <w:rFonts w:ascii="Times New Roman" w:hAnsi="Times New Roman"/>
          <w:sz w:val="24"/>
          <w:szCs w:val="24"/>
        </w:rPr>
        <w:t xml:space="preserve"> </w:t>
      </w:r>
      <w:r w:rsidR="00770977" w:rsidRPr="00BA1A3B">
        <w:rPr>
          <w:rFonts w:ascii="Times New Roman" w:hAnsi="Times New Roman"/>
          <w:sz w:val="24"/>
          <w:szCs w:val="24"/>
        </w:rPr>
        <w:t>основной образовательной программе начального общего образования с учётом ведения ФГОС НОО нового поколения.</w:t>
      </w:r>
    </w:p>
    <w:p w:rsidR="004F54D2" w:rsidRPr="00BA1A3B" w:rsidRDefault="004F54D2" w:rsidP="00BA1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A1A3B">
        <w:rPr>
          <w:rFonts w:ascii="Times New Roman" w:hAnsi="Times New Roman"/>
          <w:sz w:val="24"/>
          <w:szCs w:val="24"/>
        </w:rPr>
        <w:t>Выполнение учебных программ обеспечивается учебно-методическим комплектом «Школа России». УМК «Школа Р</w:t>
      </w:r>
      <w:r w:rsidR="00BA1A3B" w:rsidRPr="00BA1A3B">
        <w:rPr>
          <w:rFonts w:ascii="Times New Roman" w:hAnsi="Times New Roman"/>
          <w:sz w:val="24"/>
          <w:szCs w:val="24"/>
        </w:rPr>
        <w:t>оссии» в полной мере реализует т</w:t>
      </w:r>
      <w:r w:rsidRPr="00BA1A3B">
        <w:rPr>
          <w:rFonts w:ascii="Times New Roman" w:hAnsi="Times New Roman"/>
          <w:sz w:val="24"/>
          <w:szCs w:val="24"/>
        </w:rPr>
        <w:t>ребования ФГОС.</w:t>
      </w:r>
    </w:p>
    <w:p w:rsidR="00BA1A3B" w:rsidRPr="00BA1A3B" w:rsidRDefault="004F54D2" w:rsidP="00BA1A3B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A3B">
        <w:rPr>
          <w:rFonts w:ascii="Times New Roman" w:hAnsi="Times New Roman"/>
          <w:color w:val="000000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МКОУ « Новоиванцовская  ОШ», которая предоставляет обучающимся возможность выбора широкого спектра занятий, направленных на их развитие. При организации внеурочной деятельности обучающихся используются возможности учреждений дополнительного образования:  Новоиванцовский Дом культуры, сельская библиотека.</w:t>
      </w:r>
    </w:p>
    <w:p w:rsidR="00D67C92" w:rsidRDefault="006E2068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23792D" w:rsidRDefault="0023792D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23792D" w:rsidRDefault="0023792D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23792D" w:rsidRDefault="0023792D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23792D" w:rsidRDefault="0023792D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23792D" w:rsidRDefault="0023792D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23792D" w:rsidRDefault="0023792D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p w:rsidR="00BA1A3B" w:rsidRDefault="001C5CD6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  <w:r w:rsidRPr="00BA1A3B">
        <w:rPr>
          <w:rFonts w:ascii="Times New Roman" w:hAnsi="Times New Roman"/>
          <w:b/>
          <w:sz w:val="28"/>
          <w:szCs w:val="24"/>
        </w:rPr>
        <w:t>Учебный пла</w:t>
      </w:r>
      <w:r w:rsidR="00933D62" w:rsidRPr="00BA1A3B">
        <w:rPr>
          <w:rFonts w:ascii="Times New Roman" w:hAnsi="Times New Roman"/>
          <w:b/>
          <w:sz w:val="28"/>
          <w:szCs w:val="24"/>
        </w:rPr>
        <w:t>н  1-4 классов</w:t>
      </w:r>
      <w:r w:rsidR="006E2068" w:rsidRPr="00BA1A3B">
        <w:rPr>
          <w:rFonts w:ascii="Times New Roman" w:hAnsi="Times New Roman"/>
          <w:b/>
          <w:sz w:val="28"/>
          <w:szCs w:val="24"/>
        </w:rPr>
        <w:br/>
      </w:r>
      <w:r w:rsidRPr="00BA1A3B">
        <w:rPr>
          <w:rFonts w:ascii="Times New Roman" w:hAnsi="Times New Roman"/>
          <w:b/>
          <w:sz w:val="28"/>
          <w:szCs w:val="24"/>
        </w:rPr>
        <w:t>МКОУ «Новоиванцовская  ОШ»</w:t>
      </w:r>
      <w:bookmarkStart w:id="1" w:name="_GoBack"/>
      <w:bookmarkEnd w:id="1"/>
      <w:r w:rsidR="006E2068" w:rsidRPr="00BA1A3B">
        <w:rPr>
          <w:rFonts w:ascii="Times New Roman" w:hAnsi="Times New Roman"/>
          <w:b/>
          <w:sz w:val="28"/>
          <w:szCs w:val="24"/>
        </w:rPr>
        <w:br/>
      </w:r>
      <w:r w:rsidR="00BA1A3B" w:rsidRPr="00BA1A3B">
        <w:rPr>
          <w:rFonts w:ascii="Times New Roman" w:hAnsi="Times New Roman"/>
          <w:b/>
          <w:sz w:val="28"/>
          <w:szCs w:val="24"/>
        </w:rPr>
        <w:t xml:space="preserve">на 2019-2020 </w:t>
      </w:r>
      <w:r w:rsidRPr="00BA1A3B">
        <w:rPr>
          <w:rFonts w:ascii="Times New Roman" w:hAnsi="Times New Roman"/>
          <w:b/>
          <w:sz w:val="28"/>
          <w:szCs w:val="24"/>
        </w:rPr>
        <w:t>учебный год</w:t>
      </w:r>
    </w:p>
    <w:p w:rsidR="00D67C92" w:rsidRDefault="00D67C92" w:rsidP="000B7B0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e"/>
        <w:tblpPr w:leftFromText="180" w:rightFromText="180" w:vertAnchor="text" w:horzAnchor="page" w:tblpX="942" w:tblpY="200"/>
        <w:tblW w:w="10863" w:type="dxa"/>
        <w:tblLook w:val="04A0"/>
      </w:tblPr>
      <w:tblGrid>
        <w:gridCol w:w="2400"/>
        <w:gridCol w:w="2028"/>
        <w:gridCol w:w="2490"/>
        <w:gridCol w:w="733"/>
        <w:gridCol w:w="789"/>
        <w:gridCol w:w="789"/>
        <w:gridCol w:w="789"/>
        <w:gridCol w:w="845"/>
      </w:tblGrid>
      <w:tr w:rsidR="00B0335F" w:rsidRPr="001D2213" w:rsidTr="00B0335F">
        <w:tc>
          <w:tcPr>
            <w:tcW w:w="2400" w:type="dxa"/>
            <w:vMerge w:val="restart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</w:rPr>
              <w:t xml:space="preserve">Учебные предметы </w:t>
            </w:r>
          </w:p>
        </w:tc>
        <w:tc>
          <w:tcPr>
            <w:tcW w:w="0" w:type="auto"/>
            <w:vMerge w:val="restart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</w:rPr>
              <w:t>Уровень программы</w:t>
            </w:r>
          </w:p>
        </w:tc>
        <w:tc>
          <w:tcPr>
            <w:tcW w:w="0" w:type="auto"/>
            <w:gridSpan w:val="5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</w:rPr>
              <w:t>Классы/Количество часов в неделю</w:t>
            </w:r>
          </w:p>
        </w:tc>
      </w:tr>
      <w:tr w:rsidR="00B0335F" w:rsidRPr="001D2213" w:rsidTr="00B0335F">
        <w:trPr>
          <w:trHeight w:val="745"/>
        </w:trPr>
        <w:tc>
          <w:tcPr>
            <w:tcW w:w="2400" w:type="dxa"/>
            <w:vMerge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I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II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V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</w:rPr>
              <w:t xml:space="preserve">Всего </w:t>
            </w:r>
          </w:p>
        </w:tc>
      </w:tr>
      <w:tr w:rsidR="00B0335F" w:rsidRPr="001D2213" w:rsidTr="00B0335F">
        <w:tc>
          <w:tcPr>
            <w:tcW w:w="10863" w:type="dxa"/>
            <w:gridSpan w:val="8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</w:rPr>
              <w:t>ОБЯЗАТЕЛЬНАЯ ЧАСТЬ</w:t>
            </w:r>
          </w:p>
        </w:tc>
      </w:tr>
      <w:tr w:rsidR="00B0335F" w:rsidRPr="001D2213" w:rsidTr="00B0335F">
        <w:tc>
          <w:tcPr>
            <w:tcW w:w="2400" w:type="dxa"/>
            <w:vMerge w:val="restart"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  <w:r w:rsidRPr="001D2213">
              <w:rPr>
                <w:rFonts w:ascii="Times New Roman" w:hAnsi="Times New Roman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65/5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70/5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70/5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70/5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675/20</w:t>
            </w:r>
          </w:p>
        </w:tc>
      </w:tr>
      <w:tr w:rsidR="00B0335F" w:rsidRPr="001D2213" w:rsidTr="00B0335F">
        <w:tc>
          <w:tcPr>
            <w:tcW w:w="2400" w:type="dxa"/>
            <w:vMerge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32/4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36/4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36/4</w:t>
            </w:r>
          </w:p>
        </w:tc>
        <w:tc>
          <w:tcPr>
            <w:tcW w:w="0" w:type="auto"/>
          </w:tcPr>
          <w:p w:rsidR="00B0335F" w:rsidRPr="001D2213" w:rsidRDefault="0023792D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B0335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0335F" w:rsidRPr="001D2213" w:rsidRDefault="00C853C0" w:rsidP="00B033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</w:t>
            </w:r>
            <w:r w:rsidR="00B0335F" w:rsidRPr="001D2213">
              <w:rPr>
                <w:rFonts w:ascii="Times New Roman" w:hAnsi="Times New Roman"/>
                <w:b/>
              </w:rPr>
              <w:t>/1</w:t>
            </w:r>
            <w:r w:rsidR="00B0335F">
              <w:rPr>
                <w:rFonts w:ascii="Times New Roman" w:hAnsi="Times New Roman"/>
                <w:b/>
              </w:rPr>
              <w:t>5</w:t>
            </w:r>
          </w:p>
        </w:tc>
      </w:tr>
      <w:tr w:rsidR="00B0335F" w:rsidRPr="001D2213" w:rsidTr="00B0335F">
        <w:tc>
          <w:tcPr>
            <w:tcW w:w="2400" w:type="dxa"/>
            <w:vMerge w:val="restart"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ной язык и литературное чтение на родном языке</w:t>
            </w: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  <w:tc>
          <w:tcPr>
            <w:tcW w:w="0" w:type="auto"/>
          </w:tcPr>
          <w:p w:rsidR="00B0335F" w:rsidRPr="001D2213" w:rsidRDefault="00C853C0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  <w:tc>
          <w:tcPr>
            <w:tcW w:w="0" w:type="auto"/>
          </w:tcPr>
          <w:p w:rsidR="00B0335F" w:rsidRPr="001D2213" w:rsidRDefault="00C853C0" w:rsidP="00C853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  <w:tc>
          <w:tcPr>
            <w:tcW w:w="0" w:type="auto"/>
          </w:tcPr>
          <w:p w:rsidR="00B0335F" w:rsidRPr="001D2213" w:rsidRDefault="00C853C0" w:rsidP="00B033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/1</w:t>
            </w:r>
            <w:r w:rsidR="00B0335F">
              <w:rPr>
                <w:rFonts w:ascii="Times New Roman" w:hAnsi="Times New Roman"/>
                <w:b/>
              </w:rPr>
              <w:t>,5</w:t>
            </w:r>
          </w:p>
        </w:tc>
      </w:tr>
      <w:tr w:rsidR="00B0335F" w:rsidRPr="001D2213" w:rsidTr="00B0335F">
        <w:tc>
          <w:tcPr>
            <w:tcW w:w="2400" w:type="dxa"/>
            <w:vMerge/>
          </w:tcPr>
          <w:p w:rsidR="00B0335F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  <w:tc>
          <w:tcPr>
            <w:tcW w:w="0" w:type="auto"/>
          </w:tcPr>
          <w:p w:rsidR="00B0335F" w:rsidRPr="001D2213" w:rsidRDefault="00C853C0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  <w:tc>
          <w:tcPr>
            <w:tcW w:w="0" w:type="auto"/>
          </w:tcPr>
          <w:p w:rsidR="00B0335F" w:rsidRPr="001D2213" w:rsidRDefault="00C853C0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  <w:tc>
          <w:tcPr>
            <w:tcW w:w="0" w:type="auto"/>
          </w:tcPr>
          <w:p w:rsidR="00B0335F" w:rsidRPr="001D2213" w:rsidRDefault="00C853C0" w:rsidP="00B033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/1</w:t>
            </w:r>
            <w:r w:rsidR="00B0335F">
              <w:rPr>
                <w:rFonts w:ascii="Times New Roman" w:hAnsi="Times New Roman"/>
                <w:b/>
              </w:rPr>
              <w:t>,5</w:t>
            </w:r>
          </w:p>
        </w:tc>
      </w:tr>
      <w:tr w:rsidR="00B0335F" w:rsidRPr="001D2213" w:rsidTr="00B0335F">
        <w:tc>
          <w:tcPr>
            <w:tcW w:w="2400" w:type="dxa"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  <w:r w:rsidRPr="001D2213">
              <w:rPr>
                <w:rFonts w:ascii="Times New Roman" w:hAnsi="Times New Roman"/>
                <w:sz w:val="23"/>
                <w:szCs w:val="23"/>
              </w:rPr>
              <w:t>Иностранные языки</w:t>
            </w: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68/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68/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68/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204/6</w:t>
            </w:r>
          </w:p>
        </w:tc>
      </w:tr>
      <w:tr w:rsidR="00B0335F" w:rsidRPr="001D2213" w:rsidTr="00B0335F">
        <w:tc>
          <w:tcPr>
            <w:tcW w:w="2400" w:type="dxa"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  <w:r w:rsidRPr="001D2213">
              <w:rPr>
                <w:rFonts w:ascii="Times New Roman" w:hAnsi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32/4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36/4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36/4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136/4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540/16</w:t>
            </w:r>
          </w:p>
        </w:tc>
      </w:tr>
      <w:tr w:rsidR="00B0335F" w:rsidRPr="001D2213" w:rsidTr="00B0335F">
        <w:tc>
          <w:tcPr>
            <w:tcW w:w="2400" w:type="dxa"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  <w:r w:rsidRPr="001D2213">
              <w:rPr>
                <w:rFonts w:ascii="Times New Roman" w:hAnsi="Times New Roman"/>
                <w:sz w:val="23"/>
                <w:szCs w:val="23"/>
              </w:rPr>
              <w:t>Обществознание и естествознание</w:t>
            </w: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66/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68/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68/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68/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270/8</w:t>
            </w:r>
          </w:p>
        </w:tc>
      </w:tr>
      <w:tr w:rsidR="00B0335F" w:rsidRPr="001D2213" w:rsidTr="00B0335F">
        <w:tc>
          <w:tcPr>
            <w:tcW w:w="2400" w:type="dxa"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  <w:r w:rsidRPr="001D2213">
              <w:rPr>
                <w:rFonts w:ascii="Times New Roman" w:hAnsi="Times New Roman"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ОРКСЭ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4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34/1</w:t>
            </w:r>
          </w:p>
        </w:tc>
      </w:tr>
      <w:tr w:rsidR="00B0335F" w:rsidRPr="001D2213" w:rsidTr="00B0335F">
        <w:tc>
          <w:tcPr>
            <w:tcW w:w="2400" w:type="dxa"/>
            <w:vMerge w:val="restart"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  <w:r w:rsidRPr="001D2213">
              <w:rPr>
                <w:rFonts w:ascii="Times New Roman" w:hAnsi="Times New Roman"/>
                <w:sz w:val="23"/>
                <w:szCs w:val="23"/>
              </w:rPr>
              <w:t xml:space="preserve">Искусство </w:t>
            </w: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3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4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4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4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135/4</w:t>
            </w:r>
          </w:p>
        </w:tc>
      </w:tr>
      <w:tr w:rsidR="00B0335F" w:rsidRPr="001D2213" w:rsidTr="00B0335F">
        <w:tc>
          <w:tcPr>
            <w:tcW w:w="2400" w:type="dxa"/>
            <w:vMerge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3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4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4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4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135/4</w:t>
            </w:r>
          </w:p>
        </w:tc>
      </w:tr>
      <w:tr w:rsidR="00B0335F" w:rsidRPr="001D2213" w:rsidTr="00B0335F">
        <w:tc>
          <w:tcPr>
            <w:tcW w:w="2400" w:type="dxa"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  <w:r w:rsidRPr="001D2213">
              <w:rPr>
                <w:rFonts w:ascii="Times New Roman" w:hAnsi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3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4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4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34/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135/4</w:t>
            </w:r>
          </w:p>
        </w:tc>
      </w:tr>
      <w:tr w:rsidR="00B0335F" w:rsidRPr="001D2213" w:rsidTr="00B0335F">
        <w:tc>
          <w:tcPr>
            <w:tcW w:w="2400" w:type="dxa"/>
          </w:tcPr>
          <w:p w:rsidR="00B0335F" w:rsidRPr="001D2213" w:rsidRDefault="00B0335F" w:rsidP="00B0335F">
            <w:pPr>
              <w:rPr>
                <w:rFonts w:ascii="Times New Roman" w:hAnsi="Times New Roman"/>
                <w:sz w:val="23"/>
                <w:szCs w:val="23"/>
              </w:rPr>
            </w:pPr>
            <w:r w:rsidRPr="001D2213">
              <w:rPr>
                <w:rFonts w:ascii="Times New Roman" w:hAnsi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2028" w:type="dxa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базовый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 w:rsidRPr="001D2213">
              <w:rPr>
                <w:rFonts w:ascii="Times New Roman" w:hAnsi="Times New Roman"/>
              </w:rPr>
              <w:t>99/3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1D221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335F" w:rsidRPr="001D2213" w:rsidRDefault="00C853C0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/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/2</w:t>
            </w:r>
          </w:p>
        </w:tc>
        <w:tc>
          <w:tcPr>
            <w:tcW w:w="0" w:type="auto"/>
          </w:tcPr>
          <w:p w:rsidR="00B0335F" w:rsidRPr="001D2213" w:rsidRDefault="00C853C0" w:rsidP="00B033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</w:t>
            </w:r>
            <w:r w:rsidR="00B0335F" w:rsidRPr="001D2213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B0335F" w:rsidRPr="001D2213" w:rsidTr="00B0335F">
        <w:tc>
          <w:tcPr>
            <w:tcW w:w="6918" w:type="dxa"/>
            <w:gridSpan w:val="3"/>
          </w:tcPr>
          <w:p w:rsidR="00B0335F" w:rsidRPr="001D2213" w:rsidRDefault="00B0335F" w:rsidP="00B0335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1D2213">
              <w:rPr>
                <w:rFonts w:ascii="Times New Roman" w:hAnsi="Times New Roman"/>
                <w:b/>
                <w:sz w:val="23"/>
                <w:szCs w:val="23"/>
              </w:rPr>
              <w:t>Максимально допустимая годовая нагрузка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693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39</w:t>
            </w:r>
          </w:p>
        </w:tc>
      </w:tr>
      <w:tr w:rsidR="00B0335F" w:rsidRPr="001D2213" w:rsidTr="00B0335F">
        <w:tc>
          <w:tcPr>
            <w:tcW w:w="6918" w:type="dxa"/>
            <w:gridSpan w:val="3"/>
          </w:tcPr>
          <w:p w:rsidR="00B0335F" w:rsidRPr="001D2213" w:rsidRDefault="00B0335F" w:rsidP="00B0335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Максимально допустимая недельная нагрузка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</w:tcPr>
          <w:p w:rsidR="00B0335F" w:rsidRPr="001D2213" w:rsidRDefault="00B0335F" w:rsidP="00B0335F">
            <w:pPr>
              <w:jc w:val="center"/>
              <w:rPr>
                <w:rFonts w:ascii="Times New Roman" w:hAnsi="Times New Roman"/>
                <w:b/>
              </w:rPr>
            </w:pPr>
            <w:r w:rsidRPr="001D2213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93B1C" w:rsidRPr="001D2213" w:rsidTr="008B5C40">
        <w:tc>
          <w:tcPr>
            <w:tcW w:w="10863" w:type="dxa"/>
            <w:gridSpan w:val="8"/>
          </w:tcPr>
          <w:p w:rsidR="00093B1C" w:rsidRPr="001D2213" w:rsidRDefault="00093B1C" w:rsidP="00B0335F">
            <w:pPr>
              <w:jc w:val="center"/>
              <w:rPr>
                <w:rFonts w:ascii="Times New Roman" w:hAnsi="Times New Roman"/>
                <w:b/>
              </w:rPr>
            </w:pPr>
            <w:r w:rsidRPr="00BA1A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ОГО ПРОЦЕССА:</w:t>
            </w:r>
          </w:p>
        </w:tc>
      </w:tr>
      <w:tr w:rsidR="00093B1C" w:rsidRPr="001D2213" w:rsidTr="00B0335F">
        <w:tc>
          <w:tcPr>
            <w:tcW w:w="6918" w:type="dxa"/>
            <w:gridSpan w:val="3"/>
          </w:tcPr>
          <w:p w:rsidR="00093B1C" w:rsidRPr="00BA1A3B" w:rsidRDefault="00093B1C" w:rsidP="008B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1A3B">
              <w:rPr>
                <w:rFonts w:ascii="Times New Roman" w:hAnsi="Times New Roman"/>
                <w:b/>
                <w:sz w:val="24"/>
                <w:szCs w:val="24"/>
              </w:rPr>
              <w:t>Факультатив «Экология»</w:t>
            </w:r>
          </w:p>
        </w:tc>
        <w:tc>
          <w:tcPr>
            <w:tcW w:w="0" w:type="auto"/>
          </w:tcPr>
          <w:p w:rsidR="00093B1C" w:rsidRPr="00286C17" w:rsidRDefault="00093B1C" w:rsidP="008B5C4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93B1C" w:rsidRPr="002E3FF3" w:rsidRDefault="00093B1C" w:rsidP="008B5C40">
            <w:pPr>
              <w:rPr>
                <w:rFonts w:ascii="Times New Roman" w:hAnsi="Times New Roman"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93B1C" w:rsidRPr="00286C17" w:rsidRDefault="00093B1C" w:rsidP="008B5C4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</w:tcPr>
          <w:p w:rsidR="00093B1C" w:rsidRPr="00286C17" w:rsidRDefault="00093B1C" w:rsidP="008B5C4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93B1C" w:rsidRPr="00286C17" w:rsidRDefault="00093B1C" w:rsidP="008B5C4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6C17"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</w:p>
        </w:tc>
      </w:tr>
      <w:tr w:rsidR="00093B1C" w:rsidRPr="001D2213" w:rsidTr="00B0335F">
        <w:tc>
          <w:tcPr>
            <w:tcW w:w="6918" w:type="dxa"/>
            <w:gridSpan w:val="3"/>
          </w:tcPr>
          <w:p w:rsidR="00093B1C" w:rsidRPr="00BA1A3B" w:rsidRDefault="00093B1C" w:rsidP="008B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1A3B">
              <w:rPr>
                <w:rFonts w:ascii="Times New Roman" w:hAnsi="Times New Roman"/>
                <w:b/>
                <w:sz w:val="24"/>
                <w:szCs w:val="24"/>
              </w:rPr>
              <w:t>Факультатив «Мое здоровье»</w:t>
            </w:r>
          </w:p>
        </w:tc>
        <w:tc>
          <w:tcPr>
            <w:tcW w:w="0" w:type="auto"/>
          </w:tcPr>
          <w:p w:rsidR="00093B1C" w:rsidRPr="00286C17" w:rsidRDefault="00093B1C" w:rsidP="008B5C4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93B1C" w:rsidRPr="002E3FF3" w:rsidRDefault="00093B1C" w:rsidP="008B5C40">
            <w:pPr>
              <w:rPr>
                <w:rFonts w:ascii="Times New Roman" w:hAnsi="Times New Roman"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93B1C" w:rsidRPr="002E3FF3" w:rsidRDefault="00093B1C" w:rsidP="008B5C40">
            <w:pPr>
              <w:rPr>
                <w:rFonts w:ascii="Times New Roman" w:hAnsi="Times New Roman"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93B1C" w:rsidRPr="002E3FF3" w:rsidRDefault="00093B1C" w:rsidP="008B5C40">
            <w:pPr>
              <w:rPr>
                <w:rFonts w:ascii="Times New Roman" w:hAnsi="Times New Roman"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93B1C" w:rsidRPr="00286C17" w:rsidRDefault="00093B1C" w:rsidP="008B5C4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6C17"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</w:p>
        </w:tc>
      </w:tr>
      <w:tr w:rsidR="00093B1C" w:rsidRPr="001D2213" w:rsidTr="00B0335F">
        <w:tc>
          <w:tcPr>
            <w:tcW w:w="6918" w:type="dxa"/>
            <w:gridSpan w:val="3"/>
          </w:tcPr>
          <w:p w:rsidR="00093B1C" w:rsidRPr="00BA1A3B" w:rsidRDefault="00093B1C" w:rsidP="008B5C4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93B1C" w:rsidRPr="00BA1A3B" w:rsidRDefault="00093B1C" w:rsidP="008B5C4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93B1C" w:rsidRPr="00BA1A3B" w:rsidRDefault="00093B1C" w:rsidP="008B5C4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93B1C" w:rsidRPr="00BA1A3B" w:rsidRDefault="00093B1C" w:rsidP="008B5C4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93B1C" w:rsidRPr="00BA1A3B" w:rsidRDefault="00093B1C" w:rsidP="008B5C4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93B1C" w:rsidRPr="00BA1A3B" w:rsidRDefault="00093B1C" w:rsidP="008B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1A3B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93B1C" w:rsidRPr="001D2213" w:rsidTr="00B0335F">
        <w:tc>
          <w:tcPr>
            <w:tcW w:w="6918" w:type="dxa"/>
            <w:gridSpan w:val="3"/>
          </w:tcPr>
          <w:p w:rsidR="00093B1C" w:rsidRPr="00001406" w:rsidRDefault="00093B1C" w:rsidP="008B5C4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406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0" w:type="auto"/>
          </w:tcPr>
          <w:p w:rsidR="00093B1C" w:rsidRPr="00001406" w:rsidRDefault="00093B1C" w:rsidP="008B5C4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406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0" w:type="auto"/>
          </w:tcPr>
          <w:p w:rsidR="00093B1C" w:rsidRPr="00001406" w:rsidRDefault="00093B1C" w:rsidP="008B5C4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406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0" w:type="auto"/>
          </w:tcPr>
          <w:p w:rsidR="00093B1C" w:rsidRPr="00001406" w:rsidRDefault="00093B1C" w:rsidP="008B5C4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406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0" w:type="auto"/>
          </w:tcPr>
          <w:p w:rsidR="00093B1C" w:rsidRPr="00001406" w:rsidRDefault="00093B1C" w:rsidP="008B5C4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406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0" w:type="auto"/>
          </w:tcPr>
          <w:p w:rsidR="00093B1C" w:rsidRPr="00001406" w:rsidRDefault="00093B1C" w:rsidP="00093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1406">
              <w:rPr>
                <w:rFonts w:ascii="Times New Roman" w:hAnsi="Times New Roman"/>
                <w:b/>
                <w:sz w:val="24"/>
                <w:szCs w:val="24"/>
              </w:rPr>
              <w:t>3141</w:t>
            </w:r>
          </w:p>
        </w:tc>
      </w:tr>
    </w:tbl>
    <w:p w:rsidR="00B0335F" w:rsidRDefault="00B0335F" w:rsidP="000B7B0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B0335F" w:rsidRDefault="00B0335F" w:rsidP="000B7B0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B0335F" w:rsidRPr="00933D62" w:rsidRDefault="00B0335F" w:rsidP="000B7B0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C5CD6" w:rsidRDefault="001C5CD6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8D33E3" w:rsidRDefault="008D33E3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C63E8C" w:rsidRDefault="00C63E8C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C63E8C" w:rsidRDefault="00C63E8C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C63E8C" w:rsidRDefault="00C63E8C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C63E8C" w:rsidRDefault="00C63E8C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C63E8C" w:rsidRDefault="00C63E8C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C63E8C" w:rsidRPr="00706798" w:rsidRDefault="00C63E8C" w:rsidP="001C5CD6">
      <w:pPr>
        <w:jc w:val="center"/>
        <w:rPr>
          <w:rFonts w:ascii="Times New Roman" w:hAnsi="Times New Roman"/>
          <w:sz w:val="24"/>
          <w:szCs w:val="24"/>
        </w:rPr>
      </w:pPr>
    </w:p>
    <w:p w:rsidR="00286C17" w:rsidRDefault="00286C17" w:rsidP="001C5CD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C5CD6" w:rsidRPr="00706798" w:rsidRDefault="001C5CD6" w:rsidP="00BA1A3B">
      <w:pPr>
        <w:pStyle w:val="a6"/>
        <w:jc w:val="center"/>
        <w:rPr>
          <w:rStyle w:val="a8"/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lastRenderedPageBreak/>
        <w:t>Приложение 1 к учебному плану</w:t>
      </w:r>
      <w:r w:rsidRPr="00706798">
        <w:rPr>
          <w:rFonts w:ascii="Times New Roman" w:hAnsi="Times New Roman"/>
          <w:sz w:val="24"/>
          <w:szCs w:val="24"/>
        </w:rPr>
        <w:br/>
      </w:r>
      <w:r w:rsidRPr="00706798">
        <w:rPr>
          <w:rStyle w:val="a8"/>
          <w:rFonts w:ascii="Times New Roman" w:hAnsi="Times New Roman"/>
          <w:sz w:val="24"/>
          <w:szCs w:val="24"/>
        </w:rPr>
        <w:t>План внеурочной деятельности для обучающихся 1-4 классов</w:t>
      </w:r>
    </w:p>
    <w:p w:rsidR="001C5CD6" w:rsidRPr="00706798" w:rsidRDefault="001C5CD6" w:rsidP="00BA1A3B">
      <w:pPr>
        <w:jc w:val="center"/>
        <w:rPr>
          <w:rFonts w:ascii="Times New Roman" w:hAnsi="Times New Roman"/>
          <w:sz w:val="24"/>
          <w:szCs w:val="24"/>
        </w:rPr>
      </w:pPr>
      <w:r w:rsidRPr="00706798">
        <w:rPr>
          <w:rFonts w:ascii="Times New Roman" w:hAnsi="Times New Roman"/>
          <w:sz w:val="24"/>
          <w:szCs w:val="24"/>
        </w:rPr>
        <w:t>МКОУ «Новоиванцовская  ОШ»</w:t>
      </w:r>
    </w:p>
    <w:p w:rsidR="001C5CD6" w:rsidRPr="00706798" w:rsidRDefault="001C5CD6" w:rsidP="001C5CD6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3665"/>
        <w:gridCol w:w="2340"/>
        <w:gridCol w:w="304"/>
        <w:gridCol w:w="405"/>
        <w:gridCol w:w="708"/>
        <w:gridCol w:w="851"/>
        <w:gridCol w:w="845"/>
      </w:tblGrid>
      <w:tr w:rsidR="001C5CD6" w:rsidRPr="002E3FF3" w:rsidTr="00BA1A3B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706798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CD6" w:rsidRPr="002E3FF3" w:rsidRDefault="001C5CD6">
            <w:pPr>
              <w:tabs>
                <w:tab w:val="left" w:pos="1273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706798" w:rsidRDefault="00BA1A3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C5CD6" w:rsidRPr="002E3FF3">
              <w:rPr>
                <w:rFonts w:ascii="Times New Roman" w:hAnsi="Times New Roman"/>
                <w:b/>
                <w:sz w:val="24"/>
                <w:szCs w:val="24"/>
              </w:rPr>
              <w:t>чреждения (организации), обеспечивающие реализацию внеурочной деятельности</w:t>
            </w:r>
          </w:p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706798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(по классам)</w:t>
            </w:r>
          </w:p>
        </w:tc>
      </w:tr>
      <w:tr w:rsidR="001C5CD6" w:rsidRPr="002E3FF3" w:rsidTr="00BA1A3B">
        <w:trPr>
          <w:trHeight w:val="1455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2E3FF3" w:rsidRDefault="001C5CD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2E3FF3" w:rsidRDefault="001C5CD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2E3FF3" w:rsidRDefault="001C5CD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0B7B04" w:rsidP="000B7B0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C5CD6" w:rsidRPr="002E3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1C5CD6" w:rsidRPr="002E3FF3" w:rsidTr="00BA1A3B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tabs>
                <w:tab w:val="left" w:pos="19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Факультатив «Мое  здоровь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tabs>
                <w:tab w:val="left" w:pos="19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1C5CD6" w:rsidRPr="002E3FF3" w:rsidTr="00BA1A3B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BA1A3B" w:rsidRDefault="001C5C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Проведение Дней здоровья,</w:t>
            </w:r>
            <w:r w:rsidR="00613842" w:rsidRPr="00BA1A3B">
              <w:rPr>
                <w:rFonts w:ascii="Times New Roman" w:hAnsi="Times New Roman"/>
                <w:sz w:val="24"/>
                <w:szCs w:val="24"/>
              </w:rPr>
              <w:t xml:space="preserve"> военно-спортивной игры «Зарниц</w:t>
            </w:r>
            <w:r w:rsidRPr="00BA1A3B">
              <w:rPr>
                <w:rFonts w:ascii="Times New Roman" w:hAnsi="Times New Roman"/>
                <w:sz w:val="24"/>
                <w:szCs w:val="24"/>
              </w:rPr>
              <w:t>а», спортивных соревнова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1C5CD6" w:rsidRPr="002E3FF3" w:rsidTr="00BA1A3B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BA1A3B" w:rsidRDefault="001C5C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Классные часы  о ЗОЖ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CD6" w:rsidRPr="002E3FF3" w:rsidTr="00BA1A3B">
        <w:trPr>
          <w:trHeight w:val="75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Классные часы, посвященные семейным ценностям, дружбе, толерантност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CD6" w:rsidRPr="002E3FF3" w:rsidTr="00BA1A3B">
        <w:trPr>
          <w:trHeight w:val="1080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BA1A3B" w:rsidRDefault="001C5C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Встречи с ветеранами ВОВ,</w:t>
            </w:r>
            <w:r w:rsidR="00613842" w:rsidRPr="00BA1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A3B">
              <w:rPr>
                <w:rFonts w:ascii="Times New Roman" w:hAnsi="Times New Roman"/>
                <w:sz w:val="24"/>
                <w:szCs w:val="24"/>
              </w:rPr>
              <w:t>труда, с участниками «горячих точек», «Уроки мужества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СДК,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1C5CD6" w:rsidRPr="002E3FF3" w:rsidTr="00BA1A3B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BA1A3B" w:rsidRDefault="001C5C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Участие в конкурсах  рисун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1C5CD6" w:rsidRPr="002E3FF3" w:rsidTr="00BA1A3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Озеленение кабинетов. Акция «Спаси дерево», «Помоги птицам!»,  « Живи, книга»,</w:t>
            </w:r>
            <w:r w:rsidRPr="00BA1A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Безопасный путь в школу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CD6" w:rsidRPr="002E3FF3" w:rsidTr="00BA1A3B">
        <w:trPr>
          <w:trHeight w:val="995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Кружок «Мои первые проекты»</w:t>
            </w:r>
          </w:p>
          <w:p w:rsidR="001C5CD6" w:rsidRPr="00BA1A3B" w:rsidRDefault="001C5CD6" w:rsidP="00BA1A3B">
            <w:pPr>
              <w:rPr>
                <w:rFonts w:ascii="Times New Roman" w:hAnsi="Times New Roman"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Фак</w:t>
            </w:r>
            <w:r w:rsidR="00613842" w:rsidRPr="00BA1A3B">
              <w:rPr>
                <w:rFonts w:ascii="Times New Roman" w:hAnsi="Times New Roman"/>
                <w:sz w:val="24"/>
                <w:szCs w:val="24"/>
              </w:rPr>
              <w:t>ультативы «</w:t>
            </w:r>
            <w:r w:rsidRPr="00BA1A3B">
              <w:rPr>
                <w:rFonts w:ascii="Times New Roman" w:hAnsi="Times New Roman"/>
                <w:sz w:val="24"/>
                <w:szCs w:val="24"/>
              </w:rPr>
              <w:t>Занимательная математика», «Лексика и фразеология»,</w:t>
            </w:r>
          </w:p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«Планета загадо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C5CD6" w:rsidRPr="002E3FF3" w:rsidTr="00BA1A3B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BA1A3B" w:rsidRDefault="001C5C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 xml:space="preserve">Предметные недел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1C5CD6" w:rsidRPr="002E3FF3" w:rsidTr="00BA1A3B">
        <w:trPr>
          <w:trHeight w:val="810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BA1A3B" w:rsidRDefault="001C5C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Школьная и сельская библиоте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1C5CD6" w:rsidRPr="002E3FF3" w:rsidTr="00BA1A3B">
        <w:trPr>
          <w:trHeight w:val="654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BA1A3B" w:rsidRDefault="001C5C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Участие в  экскурсиях, олимпиадах, конференц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1C5CD6" w:rsidRPr="002E3FF3" w:rsidTr="00BA1A3B">
        <w:trPr>
          <w:trHeight w:val="828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Кружок «Школа вежливости»</w:t>
            </w:r>
          </w:p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Тематические классные часы по эстетике внешнего вида, культуре поведения 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C5CD6" w:rsidRPr="002E3FF3" w:rsidTr="00BA1A3B">
        <w:trPr>
          <w:trHeight w:val="418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BA1A3B" w:rsidRDefault="001C5C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706798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Танцевальный кружок «Престиж</w:t>
            </w:r>
            <w:r w:rsidR="001C5CD6" w:rsidRPr="00BA1A3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1C5CD6" w:rsidRPr="002E3FF3" w:rsidTr="00BA1A3B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D6" w:rsidRPr="00BA1A3B" w:rsidRDefault="001C5C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 w:rsidP="00BA1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Участие  в конкурсах детского творчества, общешкольных праздниках, классных мероприятиях, классных час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3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BA1A3B" w:rsidRDefault="001C5C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A1A3B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</w:tr>
      <w:tr w:rsidR="001C5CD6" w:rsidRPr="002E3FF3" w:rsidTr="00BA1A3B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1C5CD6" w:rsidP="00BA1A3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Всего (по классам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0</w:t>
            </w:r>
          </w:p>
        </w:tc>
      </w:tr>
      <w:tr w:rsidR="001C5CD6" w:rsidRPr="002E3FF3" w:rsidTr="00BA1A3B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1C5CD6" w:rsidP="00BA1A3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D6" w:rsidRPr="002E3FF3" w:rsidRDefault="005B7E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</w:tr>
      <w:tr w:rsidR="001C5CD6" w:rsidRPr="002E3FF3" w:rsidTr="00CA6962">
        <w:trPr>
          <w:trHeight w:val="100"/>
        </w:trPr>
        <w:tc>
          <w:tcPr>
            <w:tcW w:w="7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CD6" w:rsidRPr="002E3FF3" w:rsidRDefault="001C5C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5CD6" w:rsidRPr="002E3FF3" w:rsidRDefault="001C5C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C5CD6" w:rsidRDefault="001C5CD6" w:rsidP="001C5CD6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1C5CD6" w:rsidRPr="00441B43" w:rsidRDefault="00441B43" w:rsidP="001C5C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</w:t>
      </w:r>
      <w:r w:rsidR="00D6431C">
        <w:rPr>
          <w:rFonts w:ascii="Times New Roman" w:hAnsi="Times New Roman"/>
          <w:sz w:val="24"/>
          <w:szCs w:val="24"/>
        </w:rPr>
        <w:t>.</w:t>
      </w:r>
      <w:r w:rsidR="001C5CD6" w:rsidRPr="00706798">
        <w:rPr>
          <w:rFonts w:ascii="Times New Roman" w:hAnsi="Times New Roman"/>
          <w:sz w:val="24"/>
          <w:szCs w:val="24"/>
        </w:rPr>
        <w:t xml:space="preserve">                                                  Директор   ____</w:t>
      </w:r>
      <w:r>
        <w:rPr>
          <w:rFonts w:ascii="Times New Roman" w:hAnsi="Times New Roman"/>
          <w:sz w:val="24"/>
          <w:szCs w:val="24"/>
        </w:rPr>
        <w:t>______________ Д.С. Бажиков</w:t>
      </w:r>
    </w:p>
    <w:sectPr w:rsidR="001C5CD6" w:rsidRPr="00441B43" w:rsidSect="00A34B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C81" w:rsidRDefault="00A67C81" w:rsidP="004821E8">
      <w:pPr>
        <w:spacing w:after="0" w:line="240" w:lineRule="auto"/>
      </w:pPr>
      <w:r>
        <w:separator/>
      </w:r>
    </w:p>
  </w:endnote>
  <w:endnote w:type="continuationSeparator" w:id="1">
    <w:p w:rsidR="00A67C81" w:rsidRDefault="00A67C81" w:rsidP="0048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C81" w:rsidRDefault="00A67C81" w:rsidP="004821E8">
      <w:pPr>
        <w:spacing w:after="0" w:line="240" w:lineRule="auto"/>
      </w:pPr>
      <w:r>
        <w:separator/>
      </w:r>
    </w:p>
  </w:footnote>
  <w:footnote w:type="continuationSeparator" w:id="1">
    <w:p w:rsidR="00A67C81" w:rsidRDefault="00A67C81" w:rsidP="00482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EE2"/>
    <w:multiLevelType w:val="hybridMultilevel"/>
    <w:tmpl w:val="B524DF04"/>
    <w:lvl w:ilvl="0" w:tplc="097090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98E2EA4"/>
    <w:multiLevelType w:val="hybridMultilevel"/>
    <w:tmpl w:val="9BDCF2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57E24"/>
    <w:multiLevelType w:val="hybridMultilevel"/>
    <w:tmpl w:val="A3FE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67EF1"/>
    <w:multiLevelType w:val="hybridMultilevel"/>
    <w:tmpl w:val="10B40598"/>
    <w:lvl w:ilvl="0" w:tplc="DB12F82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A84585"/>
    <w:multiLevelType w:val="hybridMultilevel"/>
    <w:tmpl w:val="885237D2"/>
    <w:lvl w:ilvl="0" w:tplc="0BD8C898">
      <w:start w:val="1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314C8"/>
    <w:multiLevelType w:val="hybridMultilevel"/>
    <w:tmpl w:val="634E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E8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68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00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41E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2E8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23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242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4E1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A057E"/>
    <w:multiLevelType w:val="hybridMultilevel"/>
    <w:tmpl w:val="852EC3F6"/>
    <w:lvl w:ilvl="0" w:tplc="B12C8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DC479D"/>
    <w:multiLevelType w:val="hybridMultilevel"/>
    <w:tmpl w:val="3C1A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0553A"/>
    <w:multiLevelType w:val="hybridMultilevel"/>
    <w:tmpl w:val="BD005908"/>
    <w:lvl w:ilvl="0" w:tplc="DB12F82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E0145"/>
    <w:multiLevelType w:val="hybridMultilevel"/>
    <w:tmpl w:val="4F48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91758C"/>
    <w:multiLevelType w:val="hybridMultilevel"/>
    <w:tmpl w:val="95CC5160"/>
    <w:lvl w:ilvl="0" w:tplc="0BD8C898">
      <w:start w:val="1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93173"/>
    <w:multiLevelType w:val="hybridMultilevel"/>
    <w:tmpl w:val="3A42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954"/>
    <w:rsid w:val="00001406"/>
    <w:rsid w:val="000151D5"/>
    <w:rsid w:val="000423EB"/>
    <w:rsid w:val="0004547C"/>
    <w:rsid w:val="000463AD"/>
    <w:rsid w:val="00053ABB"/>
    <w:rsid w:val="00055E0B"/>
    <w:rsid w:val="000614F3"/>
    <w:rsid w:val="00064163"/>
    <w:rsid w:val="00092867"/>
    <w:rsid w:val="00093B1C"/>
    <w:rsid w:val="000B6C66"/>
    <w:rsid w:val="000B7B04"/>
    <w:rsid w:val="000C1FD3"/>
    <w:rsid w:val="000D11F8"/>
    <w:rsid w:val="000F3C0B"/>
    <w:rsid w:val="00135329"/>
    <w:rsid w:val="001459F9"/>
    <w:rsid w:val="001703FE"/>
    <w:rsid w:val="00172D1A"/>
    <w:rsid w:val="0018481A"/>
    <w:rsid w:val="00184A2E"/>
    <w:rsid w:val="00195BEB"/>
    <w:rsid w:val="00195DE3"/>
    <w:rsid w:val="001B48DE"/>
    <w:rsid w:val="001C2DC7"/>
    <w:rsid w:val="001C5CD6"/>
    <w:rsid w:val="001D668E"/>
    <w:rsid w:val="001E2C57"/>
    <w:rsid w:val="001E69D2"/>
    <w:rsid w:val="00212240"/>
    <w:rsid w:val="0023792D"/>
    <w:rsid w:val="00246B08"/>
    <w:rsid w:val="00252291"/>
    <w:rsid w:val="002604C9"/>
    <w:rsid w:val="00286C17"/>
    <w:rsid w:val="002D6C0C"/>
    <w:rsid w:val="002E3FF3"/>
    <w:rsid w:val="0034311F"/>
    <w:rsid w:val="0034536F"/>
    <w:rsid w:val="00351174"/>
    <w:rsid w:val="00390D92"/>
    <w:rsid w:val="003C62DC"/>
    <w:rsid w:val="003E0B8B"/>
    <w:rsid w:val="004132A6"/>
    <w:rsid w:val="00421F2A"/>
    <w:rsid w:val="00437F10"/>
    <w:rsid w:val="00441B43"/>
    <w:rsid w:val="00445074"/>
    <w:rsid w:val="00472F94"/>
    <w:rsid w:val="004755F6"/>
    <w:rsid w:val="004821E8"/>
    <w:rsid w:val="00485150"/>
    <w:rsid w:val="004857B3"/>
    <w:rsid w:val="004A3BF6"/>
    <w:rsid w:val="004A6B7F"/>
    <w:rsid w:val="004C71C5"/>
    <w:rsid w:val="004F5190"/>
    <w:rsid w:val="004F54D2"/>
    <w:rsid w:val="005042BD"/>
    <w:rsid w:val="00507745"/>
    <w:rsid w:val="00511641"/>
    <w:rsid w:val="0052548E"/>
    <w:rsid w:val="0055353C"/>
    <w:rsid w:val="00560DDA"/>
    <w:rsid w:val="005628EE"/>
    <w:rsid w:val="0057605A"/>
    <w:rsid w:val="00592954"/>
    <w:rsid w:val="00592A22"/>
    <w:rsid w:val="00594D9D"/>
    <w:rsid w:val="005A1C7B"/>
    <w:rsid w:val="005B7EB0"/>
    <w:rsid w:val="005C5768"/>
    <w:rsid w:val="005D4CA2"/>
    <w:rsid w:val="005E07CE"/>
    <w:rsid w:val="005E145F"/>
    <w:rsid w:val="005E4566"/>
    <w:rsid w:val="00607E45"/>
    <w:rsid w:val="00613842"/>
    <w:rsid w:val="00624ABB"/>
    <w:rsid w:val="006557E5"/>
    <w:rsid w:val="006845C3"/>
    <w:rsid w:val="006B1949"/>
    <w:rsid w:val="006E2068"/>
    <w:rsid w:val="00706088"/>
    <w:rsid w:val="00706798"/>
    <w:rsid w:val="007203EA"/>
    <w:rsid w:val="00724B0A"/>
    <w:rsid w:val="00737C7B"/>
    <w:rsid w:val="00751442"/>
    <w:rsid w:val="00770977"/>
    <w:rsid w:val="00777FB3"/>
    <w:rsid w:val="007B070D"/>
    <w:rsid w:val="007C2672"/>
    <w:rsid w:val="007C77FB"/>
    <w:rsid w:val="007C7C4E"/>
    <w:rsid w:val="007D24EC"/>
    <w:rsid w:val="007E3026"/>
    <w:rsid w:val="007E358F"/>
    <w:rsid w:val="00801369"/>
    <w:rsid w:val="00803F9E"/>
    <w:rsid w:val="00806511"/>
    <w:rsid w:val="00822092"/>
    <w:rsid w:val="00886429"/>
    <w:rsid w:val="008B57BD"/>
    <w:rsid w:val="008B5C40"/>
    <w:rsid w:val="008D33E3"/>
    <w:rsid w:val="008E626C"/>
    <w:rsid w:val="0091379C"/>
    <w:rsid w:val="00916B50"/>
    <w:rsid w:val="0092158C"/>
    <w:rsid w:val="00930B2E"/>
    <w:rsid w:val="00933D62"/>
    <w:rsid w:val="009521A8"/>
    <w:rsid w:val="0095745D"/>
    <w:rsid w:val="00962960"/>
    <w:rsid w:val="0096576B"/>
    <w:rsid w:val="009870D9"/>
    <w:rsid w:val="00990054"/>
    <w:rsid w:val="00992516"/>
    <w:rsid w:val="009B3AC8"/>
    <w:rsid w:val="009C4A7F"/>
    <w:rsid w:val="009E6FDF"/>
    <w:rsid w:val="009F559D"/>
    <w:rsid w:val="00A31D83"/>
    <w:rsid w:val="00A34B03"/>
    <w:rsid w:val="00A67C81"/>
    <w:rsid w:val="00A77E10"/>
    <w:rsid w:val="00A916B7"/>
    <w:rsid w:val="00A924D1"/>
    <w:rsid w:val="00B0335F"/>
    <w:rsid w:val="00B06D79"/>
    <w:rsid w:val="00B102A1"/>
    <w:rsid w:val="00B111AA"/>
    <w:rsid w:val="00B35214"/>
    <w:rsid w:val="00B670F1"/>
    <w:rsid w:val="00B7062D"/>
    <w:rsid w:val="00B83095"/>
    <w:rsid w:val="00B84C1E"/>
    <w:rsid w:val="00B9686A"/>
    <w:rsid w:val="00BA1A3B"/>
    <w:rsid w:val="00BB2A01"/>
    <w:rsid w:val="00BD6B4A"/>
    <w:rsid w:val="00BD7B6C"/>
    <w:rsid w:val="00BE4E96"/>
    <w:rsid w:val="00C2308A"/>
    <w:rsid w:val="00C323B2"/>
    <w:rsid w:val="00C41A50"/>
    <w:rsid w:val="00C63E8C"/>
    <w:rsid w:val="00C853C0"/>
    <w:rsid w:val="00C93C52"/>
    <w:rsid w:val="00CA5C79"/>
    <w:rsid w:val="00CA6962"/>
    <w:rsid w:val="00CD0FF5"/>
    <w:rsid w:val="00CD75F9"/>
    <w:rsid w:val="00CF6A61"/>
    <w:rsid w:val="00D10369"/>
    <w:rsid w:val="00D53086"/>
    <w:rsid w:val="00D54080"/>
    <w:rsid w:val="00D555C6"/>
    <w:rsid w:val="00D6431C"/>
    <w:rsid w:val="00D67C92"/>
    <w:rsid w:val="00D85BDD"/>
    <w:rsid w:val="00D86866"/>
    <w:rsid w:val="00DA11F9"/>
    <w:rsid w:val="00DA1492"/>
    <w:rsid w:val="00DA576A"/>
    <w:rsid w:val="00DD2233"/>
    <w:rsid w:val="00DF4276"/>
    <w:rsid w:val="00E04B4C"/>
    <w:rsid w:val="00E33A03"/>
    <w:rsid w:val="00E521A0"/>
    <w:rsid w:val="00E623AB"/>
    <w:rsid w:val="00E70723"/>
    <w:rsid w:val="00E73C78"/>
    <w:rsid w:val="00E93522"/>
    <w:rsid w:val="00E93B6B"/>
    <w:rsid w:val="00EA0763"/>
    <w:rsid w:val="00EA2EC4"/>
    <w:rsid w:val="00EB1775"/>
    <w:rsid w:val="00EC15B9"/>
    <w:rsid w:val="00EC2927"/>
    <w:rsid w:val="00EC60E6"/>
    <w:rsid w:val="00ED5BFF"/>
    <w:rsid w:val="00EE6B32"/>
    <w:rsid w:val="00EE7AC4"/>
    <w:rsid w:val="00EF47D1"/>
    <w:rsid w:val="00F12804"/>
    <w:rsid w:val="00F163E9"/>
    <w:rsid w:val="00F33F81"/>
    <w:rsid w:val="00F52A63"/>
    <w:rsid w:val="00F622E5"/>
    <w:rsid w:val="00F8585D"/>
    <w:rsid w:val="00FB32B2"/>
    <w:rsid w:val="00FB3EBF"/>
    <w:rsid w:val="00FB7473"/>
    <w:rsid w:val="00FB7D13"/>
    <w:rsid w:val="00FC173A"/>
    <w:rsid w:val="00FD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0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F52A63"/>
    <w:pPr>
      <w:keepNext/>
      <w:spacing w:after="0" w:line="240" w:lineRule="auto"/>
      <w:outlineLvl w:val="1"/>
    </w:pPr>
    <w:rPr>
      <w:rFonts w:ascii="Times New Roman" w:hAnsi="Times New Roman"/>
      <w:i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92954"/>
    <w:pPr>
      <w:spacing w:after="0" w:line="240" w:lineRule="auto"/>
      <w:jc w:val="center"/>
    </w:pPr>
    <w:rPr>
      <w:rFonts w:ascii="Times New Roman" w:hAnsi="Times New Roman"/>
      <w:b/>
      <w:sz w:val="56"/>
      <w:szCs w:val="24"/>
    </w:rPr>
  </w:style>
  <w:style w:type="paragraph" w:styleId="a4">
    <w:name w:val="Title"/>
    <w:basedOn w:val="a"/>
    <w:link w:val="a5"/>
    <w:uiPriority w:val="99"/>
    <w:qFormat/>
    <w:rsid w:val="005929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592954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nhideWhenUsed/>
    <w:rsid w:val="00592954"/>
    <w:pPr>
      <w:spacing w:after="0" w:line="240" w:lineRule="auto"/>
      <w:jc w:val="center"/>
    </w:pPr>
    <w:rPr>
      <w:rFonts w:ascii="Times New Roman" w:hAnsi="Times New Roman"/>
      <w:b/>
      <w:sz w:val="48"/>
      <w:szCs w:val="24"/>
    </w:rPr>
  </w:style>
  <w:style w:type="character" w:customStyle="1" w:styleId="22">
    <w:name w:val="Основной текст 2 Знак"/>
    <w:basedOn w:val="a0"/>
    <w:link w:val="21"/>
    <w:rsid w:val="00592954"/>
    <w:rPr>
      <w:rFonts w:ascii="Times New Roman" w:eastAsia="Times New Roman" w:hAnsi="Times New Roman" w:cs="Times New Roman"/>
      <w:b/>
      <w:sz w:val="48"/>
      <w:szCs w:val="24"/>
    </w:rPr>
  </w:style>
  <w:style w:type="paragraph" w:styleId="a6">
    <w:name w:val="No Spacing"/>
    <w:uiPriority w:val="1"/>
    <w:qFormat/>
    <w:rsid w:val="00592954"/>
    <w:rPr>
      <w:sz w:val="22"/>
      <w:szCs w:val="22"/>
    </w:rPr>
  </w:style>
  <w:style w:type="paragraph" w:styleId="a7">
    <w:name w:val="List Paragraph"/>
    <w:basedOn w:val="a"/>
    <w:uiPriority w:val="34"/>
    <w:qFormat/>
    <w:rsid w:val="005929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59295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929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Strong"/>
    <w:basedOn w:val="a0"/>
    <w:qFormat/>
    <w:rsid w:val="00592954"/>
    <w:rPr>
      <w:b/>
      <w:bCs/>
    </w:rPr>
  </w:style>
  <w:style w:type="character" w:customStyle="1" w:styleId="Heading1">
    <w:name w:val="Heading #1_"/>
    <w:basedOn w:val="a0"/>
    <w:link w:val="Heading10"/>
    <w:uiPriority w:val="99"/>
    <w:locked/>
    <w:rsid w:val="004F54D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F54D2"/>
    <w:pPr>
      <w:shd w:val="clear" w:color="auto" w:fill="FFFFFF"/>
      <w:spacing w:after="0" w:line="317" w:lineRule="exact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Bodytext">
    <w:name w:val="Body text_"/>
    <w:basedOn w:val="a0"/>
    <w:link w:val="10"/>
    <w:uiPriority w:val="99"/>
    <w:locked/>
    <w:rsid w:val="004F54D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4F54D2"/>
    <w:pPr>
      <w:shd w:val="clear" w:color="auto" w:fill="FFFFFF"/>
      <w:spacing w:after="180" w:line="240" w:lineRule="atLeast"/>
      <w:ind w:hanging="340"/>
      <w:jc w:val="both"/>
    </w:pPr>
    <w:rPr>
      <w:rFonts w:ascii="Times New Roman" w:hAnsi="Times New Roman"/>
      <w:sz w:val="21"/>
      <w:szCs w:val="21"/>
    </w:rPr>
  </w:style>
  <w:style w:type="paragraph" w:customStyle="1" w:styleId="a9">
    <w:name w:val="Базовый"/>
    <w:rsid w:val="004F54D2"/>
    <w:pPr>
      <w:tabs>
        <w:tab w:val="left" w:pos="709"/>
      </w:tabs>
      <w:suppressAutoHyphens/>
      <w:overflowPunct w:val="0"/>
      <w:spacing w:line="100" w:lineRule="atLeast"/>
    </w:pPr>
    <w:rPr>
      <w:rFonts w:ascii="Times New Roman" w:hAnsi="Times New Roman"/>
      <w:sz w:val="24"/>
    </w:rPr>
  </w:style>
  <w:style w:type="character" w:customStyle="1" w:styleId="Heading1Spacing-1pt">
    <w:name w:val="Heading #1 + Spacing -1 pt"/>
    <w:basedOn w:val="Heading1"/>
    <w:uiPriority w:val="99"/>
    <w:rsid w:val="004F54D2"/>
    <w:rPr>
      <w:rFonts w:ascii="Times New Roman" w:hAnsi="Times New Roman" w:cs="Times New Roman"/>
      <w:spacing w:val="-20"/>
      <w:sz w:val="28"/>
      <w:szCs w:val="28"/>
      <w:shd w:val="clear" w:color="auto" w:fill="FFFFFF"/>
    </w:rPr>
  </w:style>
  <w:style w:type="character" w:customStyle="1" w:styleId="Heading1Spacing1pt">
    <w:name w:val="Heading #1 + Spacing 1 pt"/>
    <w:basedOn w:val="Heading1"/>
    <w:uiPriority w:val="99"/>
    <w:rsid w:val="004F54D2"/>
    <w:rPr>
      <w:rFonts w:ascii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F52A63"/>
    <w:rPr>
      <w:rFonts w:ascii="Times New Roman" w:eastAsia="Times New Roman" w:hAnsi="Times New Roman" w:cs="Times New Roman"/>
      <w:i/>
      <w:sz w:val="16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8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21E8"/>
  </w:style>
  <w:style w:type="paragraph" w:styleId="ac">
    <w:name w:val="footer"/>
    <w:basedOn w:val="a"/>
    <w:link w:val="ad"/>
    <w:uiPriority w:val="99"/>
    <w:semiHidden/>
    <w:unhideWhenUsed/>
    <w:rsid w:val="0048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21E8"/>
  </w:style>
  <w:style w:type="table" w:styleId="ae">
    <w:name w:val="Table Grid"/>
    <w:basedOn w:val="a1"/>
    <w:uiPriority w:val="59"/>
    <w:rsid w:val="00A34B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34B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is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BB8C-A086-44BF-97F1-878F9AD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иванцовская школа</Company>
  <LinksUpToDate>false</LinksUpToDate>
  <CharactersWithSpaces>3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ЗАВУЧ</cp:lastModifiedBy>
  <cp:revision>48</cp:revision>
  <cp:lastPrinted>2019-08-27T06:06:00Z</cp:lastPrinted>
  <dcterms:created xsi:type="dcterms:W3CDTF">2019-08-16T06:22:00Z</dcterms:created>
  <dcterms:modified xsi:type="dcterms:W3CDTF">2019-09-30T10:20:00Z</dcterms:modified>
</cp:coreProperties>
</file>